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F5E7" w14:textId="0265D259" w:rsidR="003D111B" w:rsidRPr="00966C81" w:rsidRDefault="00CE6700" w:rsidP="003D111B">
      <w:pPr>
        <w:ind w:left="2552" w:hanging="2552"/>
      </w:pPr>
      <w:r w:rsidRPr="00966C81">
        <w:t>Aika</w:t>
      </w:r>
      <w:r w:rsidRPr="00966C81">
        <w:tab/>
      </w:r>
      <w:r w:rsidR="00BB6DA3">
        <w:t>24</w:t>
      </w:r>
      <w:r w:rsidR="00465C84">
        <w:t>.</w:t>
      </w:r>
      <w:r w:rsidR="00BB6DA3">
        <w:t>10</w:t>
      </w:r>
      <w:r w:rsidR="00A34F45">
        <w:t>.</w:t>
      </w:r>
      <w:r w:rsidR="00DC4DFB">
        <w:t>202</w:t>
      </w:r>
      <w:r w:rsidR="00017799">
        <w:t>3</w:t>
      </w:r>
      <w:r w:rsidR="00D9076D" w:rsidRPr="00966C81">
        <w:t xml:space="preserve"> </w:t>
      </w:r>
      <w:r w:rsidR="00D01869" w:rsidRPr="00966C81">
        <w:t xml:space="preserve">klo </w:t>
      </w:r>
      <w:r w:rsidR="004A462F">
        <w:t>1</w:t>
      </w:r>
      <w:r w:rsidR="00BB65C9">
        <w:t>2:30</w:t>
      </w:r>
      <w:r w:rsidR="004A462F">
        <w:t>–1</w:t>
      </w:r>
      <w:r w:rsidR="006E7EC6">
        <w:t>6</w:t>
      </w:r>
      <w:r w:rsidR="71E440B8">
        <w:t>, tauko klo 13</w:t>
      </w:r>
      <w:r w:rsidR="00456C54">
        <w:t>–</w:t>
      </w:r>
      <w:r w:rsidR="71E440B8">
        <w:t>14</w:t>
      </w:r>
    </w:p>
    <w:p w14:paraId="7A95F5E8" w14:textId="2D666CE7" w:rsidR="00C20BDA" w:rsidRPr="00966C81" w:rsidRDefault="00C20BDA" w:rsidP="00C20BDA">
      <w:pPr>
        <w:ind w:left="3912" w:hanging="3912"/>
      </w:pPr>
    </w:p>
    <w:p w14:paraId="7A95F5E9" w14:textId="7054D151" w:rsidR="00C20BDA" w:rsidRPr="00474F86" w:rsidRDefault="00C20BDA" w:rsidP="00CE6700">
      <w:pPr>
        <w:ind w:left="2552" w:hanging="2552"/>
      </w:pPr>
      <w:r w:rsidRPr="00474F86">
        <w:t>Paikka</w:t>
      </w:r>
      <w:r w:rsidR="00CE6700" w:rsidRPr="00474F86">
        <w:tab/>
      </w:r>
      <w:proofErr w:type="spellStart"/>
      <w:r w:rsidR="0089763B">
        <w:t>T</w:t>
      </w:r>
      <w:r w:rsidR="00F72564">
        <w:t>eams</w:t>
      </w:r>
      <w:proofErr w:type="spellEnd"/>
    </w:p>
    <w:p w14:paraId="7A95F5EA" w14:textId="77777777" w:rsidR="00CE6700" w:rsidRPr="00474F86" w:rsidRDefault="00CE6700" w:rsidP="008A4331">
      <w:pPr>
        <w:ind w:left="1304"/>
        <w:jc w:val="right"/>
      </w:pPr>
    </w:p>
    <w:p w14:paraId="22540F39" w14:textId="77777777" w:rsidR="00456C54" w:rsidRDefault="003E02DC" w:rsidP="00456C54">
      <w:pPr>
        <w:ind w:left="2608" w:hanging="2608"/>
      </w:pPr>
      <w:r>
        <w:t>Jäsenet</w:t>
      </w:r>
      <w:r>
        <w:tab/>
      </w:r>
      <w:r w:rsidR="00F72564" w:rsidRPr="00F72564">
        <w:t>Blomqvist, Janne</w:t>
      </w:r>
      <w:r w:rsidR="00F72564">
        <w:tab/>
      </w:r>
      <w:r w:rsidR="00F72564">
        <w:tab/>
        <w:t>Liedon kaupunginkirjasto</w:t>
      </w:r>
    </w:p>
    <w:p w14:paraId="39B07E13" w14:textId="77777777" w:rsidR="00456C54" w:rsidRDefault="00DD4B89" w:rsidP="00456C54">
      <w:pPr>
        <w:ind w:left="2608"/>
      </w:pPr>
      <w:r>
        <w:t>Hjelm, Jari</w:t>
      </w:r>
      <w:r>
        <w:tab/>
      </w:r>
      <w:r>
        <w:tab/>
      </w:r>
      <w:r>
        <w:tab/>
        <w:t>Ruskon kunnankirjasto</w:t>
      </w:r>
    </w:p>
    <w:p w14:paraId="238DCDE6" w14:textId="77777777" w:rsidR="002C276C" w:rsidRDefault="002C276C" w:rsidP="002C276C">
      <w:pPr>
        <w:ind w:left="1304" w:firstLine="1304"/>
      </w:pPr>
      <w:r>
        <w:t>Inkinen, Päivi</w:t>
      </w:r>
      <w:r>
        <w:tab/>
      </w:r>
      <w:r>
        <w:tab/>
        <w:t>Sauvon kunnankirjasto</w:t>
      </w:r>
    </w:p>
    <w:p w14:paraId="5DDC4E76" w14:textId="639F0A3D" w:rsidR="00456C54" w:rsidRDefault="4B989543" w:rsidP="7A9821BB">
      <w:pPr>
        <w:ind w:left="2608"/>
      </w:pPr>
      <w:r>
        <w:t>Kari, Riitta</w:t>
      </w:r>
      <w:r w:rsidR="002C276C">
        <w:tab/>
      </w:r>
      <w:r w:rsidR="002C276C">
        <w:tab/>
      </w:r>
      <w:r w:rsidR="002C276C">
        <w:tab/>
      </w:r>
      <w:r>
        <w:t xml:space="preserve">Naantalin kaupunginkirjasto </w:t>
      </w:r>
      <w:r w:rsidR="002C276C">
        <w:t>Kulmala, Viktoria</w:t>
      </w:r>
      <w:r w:rsidR="002C276C">
        <w:tab/>
      </w:r>
      <w:r w:rsidR="002C276C">
        <w:tab/>
        <w:t>Mynämäen kunnankirjasto</w:t>
      </w:r>
    </w:p>
    <w:p w14:paraId="6F8E7C6A" w14:textId="77777777" w:rsidR="00456C54" w:rsidRDefault="002C276C" w:rsidP="00F72564">
      <w:pPr>
        <w:ind w:left="2608"/>
      </w:pPr>
      <w:r>
        <w:t>Lankinen, Laura</w:t>
      </w:r>
      <w:r>
        <w:tab/>
      </w:r>
      <w:r>
        <w:tab/>
        <w:t>Paimion kaupunginkirjasto</w:t>
      </w:r>
    </w:p>
    <w:p w14:paraId="0EC6140F" w14:textId="77777777" w:rsidR="00456C54" w:rsidRDefault="002C276C" w:rsidP="00F72564">
      <w:pPr>
        <w:ind w:left="2608"/>
      </w:pPr>
      <w:r>
        <w:t xml:space="preserve">Leimola, Anna </w:t>
      </w:r>
      <w:r>
        <w:tab/>
      </w:r>
      <w:r>
        <w:tab/>
        <w:t>Kustavin kunnankirjasto</w:t>
      </w:r>
    </w:p>
    <w:p w14:paraId="0F4EF52E" w14:textId="094384B9" w:rsidR="003579EA" w:rsidRDefault="003579EA" w:rsidP="00F72564">
      <w:pPr>
        <w:ind w:left="2608"/>
      </w:pPr>
      <w:r>
        <w:t>Leino, Maija</w:t>
      </w:r>
      <w:r>
        <w:tab/>
      </w:r>
      <w:r>
        <w:tab/>
      </w:r>
      <w:r>
        <w:tab/>
        <w:t>Maskun kunnankirjasto</w:t>
      </w:r>
    </w:p>
    <w:p w14:paraId="0BE7FA10" w14:textId="091F3F25" w:rsidR="002C276C" w:rsidRDefault="002C276C" w:rsidP="00F72564">
      <w:pPr>
        <w:ind w:left="2608"/>
      </w:pPr>
      <w:r>
        <w:t>Lind, Jaakko</w:t>
      </w:r>
      <w:r>
        <w:tab/>
      </w:r>
      <w:r>
        <w:tab/>
      </w:r>
      <w:r>
        <w:tab/>
        <w:t>Salon kaupunginkirjasto</w:t>
      </w:r>
    </w:p>
    <w:p w14:paraId="064450D1" w14:textId="27A7FC48" w:rsidR="00E305F8" w:rsidRDefault="00E305F8" w:rsidP="00E305F8">
      <w:pPr>
        <w:ind w:left="1304" w:firstLine="1304"/>
      </w:pPr>
      <w:r>
        <w:t>Mutka, Marja-Liisa (14.40)</w:t>
      </w:r>
      <w:r>
        <w:tab/>
      </w:r>
      <w:r>
        <w:tab/>
        <w:t>Pyhärannan kunnankirjasto</w:t>
      </w:r>
    </w:p>
    <w:p w14:paraId="4DE89F9C" w14:textId="7F7159F9" w:rsidR="002C276C" w:rsidRPr="004E4649" w:rsidRDefault="002C276C" w:rsidP="002C276C">
      <w:pPr>
        <w:ind w:left="1304" w:firstLine="1304"/>
      </w:pPr>
      <w:r w:rsidRPr="004E4649">
        <w:t>Mäkinen, Salla</w:t>
      </w:r>
      <w:r w:rsidRPr="004E4649">
        <w:tab/>
      </w:r>
      <w:r w:rsidRPr="004E4649">
        <w:tab/>
        <w:t>Uudenkaupungin kaupunginkirjasto</w:t>
      </w:r>
    </w:p>
    <w:p w14:paraId="61BF5E54" w14:textId="77777777" w:rsidR="002C276C" w:rsidRPr="00EE708C" w:rsidRDefault="002C276C" w:rsidP="002C276C">
      <w:pPr>
        <w:ind w:left="1304" w:firstLine="1304"/>
      </w:pPr>
      <w:r w:rsidRPr="004E4649">
        <w:t>Pesonen, Arja</w:t>
      </w:r>
      <w:r>
        <w:t xml:space="preserve"> (</w:t>
      </w:r>
      <w:proofErr w:type="spellStart"/>
      <w:proofErr w:type="gramStart"/>
      <w:r>
        <w:t>varapuh.joht</w:t>
      </w:r>
      <w:proofErr w:type="spellEnd"/>
      <w:proofErr w:type="gramEnd"/>
      <w:r>
        <w:t>)</w:t>
      </w:r>
      <w:r w:rsidRPr="004E4649">
        <w:tab/>
        <w:t>Kaarinan kaupunginkirjasto</w:t>
      </w:r>
    </w:p>
    <w:p w14:paraId="0592B1A2" w14:textId="77777777" w:rsidR="002C276C" w:rsidRDefault="002C276C" w:rsidP="002C276C">
      <w:pPr>
        <w:ind w:left="1304" w:firstLine="1304"/>
      </w:pPr>
      <w:r>
        <w:t>Pilppula, Rebekka (puh.joht.)</w:t>
      </w:r>
      <w:r>
        <w:tab/>
        <w:t>Turun kaupunginkirjasto</w:t>
      </w:r>
    </w:p>
    <w:p w14:paraId="7582FFED" w14:textId="77777777" w:rsidR="009D4E7A" w:rsidRPr="004E4649" w:rsidRDefault="009D4E7A" w:rsidP="009D4E7A">
      <w:pPr>
        <w:ind w:left="1304" w:firstLine="1304"/>
      </w:pPr>
      <w:r>
        <w:t>Salminen, Päivi</w:t>
      </w:r>
      <w:r>
        <w:tab/>
      </w:r>
      <w:r>
        <w:tab/>
        <w:t>Laitilan kaupunginkirjasto</w:t>
      </w:r>
    </w:p>
    <w:p w14:paraId="67B543A7" w14:textId="77777777" w:rsidR="002C276C" w:rsidRDefault="002C276C" w:rsidP="002C276C">
      <w:pPr>
        <w:ind w:left="1304" w:firstLine="1304"/>
      </w:pPr>
      <w:r>
        <w:t>Salo, Tiina</w:t>
      </w:r>
      <w:r>
        <w:tab/>
      </w:r>
      <w:r>
        <w:tab/>
      </w:r>
      <w:r>
        <w:tab/>
        <w:t>Raision kaupunginkirjasto</w:t>
      </w:r>
    </w:p>
    <w:p w14:paraId="6ABD1D31" w14:textId="77777777" w:rsidR="002C276C" w:rsidRDefault="002C276C" w:rsidP="002C276C">
      <w:pPr>
        <w:ind w:left="1304" w:firstLine="1304"/>
      </w:pPr>
      <w:r>
        <w:t>Uski, Riikka</w:t>
      </w:r>
      <w:r>
        <w:tab/>
      </w:r>
      <w:r>
        <w:tab/>
      </w:r>
      <w:r>
        <w:tab/>
        <w:t>Nousiaisten kunnankirjasto</w:t>
      </w:r>
    </w:p>
    <w:p w14:paraId="10730E18" w14:textId="77777777" w:rsidR="003E02DC" w:rsidRDefault="003E02DC" w:rsidP="003E02DC"/>
    <w:p w14:paraId="5C76A2DF" w14:textId="77777777" w:rsidR="00454DF3" w:rsidRDefault="003E02DC" w:rsidP="00454DF3">
      <w:r>
        <w:t>Poissa</w:t>
      </w:r>
      <w:r>
        <w:tab/>
      </w:r>
      <w:r>
        <w:tab/>
      </w:r>
      <w:r w:rsidR="00454DF3">
        <w:t>Hyyppä, Nina (siht.)</w:t>
      </w:r>
      <w:r w:rsidR="00454DF3">
        <w:tab/>
      </w:r>
      <w:r w:rsidR="00454DF3">
        <w:tab/>
        <w:t>Turun kaupunginkirjasto</w:t>
      </w:r>
    </w:p>
    <w:p w14:paraId="7360299E" w14:textId="77777777" w:rsidR="00F155A8" w:rsidRDefault="00F155A8" w:rsidP="00F155A8">
      <w:pPr>
        <w:ind w:left="1304" w:firstLine="1304"/>
      </w:pPr>
      <w:r>
        <w:t>Ikala-Suomalainen, Sirpa</w:t>
      </w:r>
      <w:r>
        <w:tab/>
      </w:r>
      <w:r>
        <w:tab/>
        <w:t>Vehmaan kunnankirjasto</w:t>
      </w:r>
    </w:p>
    <w:p w14:paraId="638B1FC7" w14:textId="77777777" w:rsidR="005E6A04" w:rsidRPr="004E4649" w:rsidRDefault="005E6A04" w:rsidP="005E6A04">
      <w:pPr>
        <w:ind w:left="2608"/>
      </w:pPr>
      <w:r>
        <w:t>P</w:t>
      </w:r>
      <w:r w:rsidRPr="004E4649">
        <w:t>elkonen, Eija</w:t>
      </w:r>
      <w:r w:rsidRPr="004E4649">
        <w:tab/>
      </w:r>
      <w:r w:rsidRPr="004E4649">
        <w:tab/>
        <w:t>Maskun kunnankirjasto</w:t>
      </w:r>
    </w:p>
    <w:p w14:paraId="0FD16F1D" w14:textId="77777777" w:rsidR="00217A5B" w:rsidRDefault="00217A5B" w:rsidP="00217A5B">
      <w:pPr>
        <w:ind w:left="1304" w:firstLine="1304"/>
      </w:pPr>
      <w:r>
        <w:t>Schauman, Anna</w:t>
      </w:r>
      <w:r>
        <w:tab/>
      </w:r>
      <w:r>
        <w:tab/>
        <w:t>Taivassalon kunnankirjasto</w:t>
      </w:r>
    </w:p>
    <w:p w14:paraId="28F07B39" w14:textId="259B4FF6" w:rsidR="003E02DC" w:rsidRDefault="003D14A4" w:rsidP="00454DF3">
      <w:pPr>
        <w:ind w:left="1304" w:firstLine="1304"/>
      </w:pPr>
      <w:r>
        <w:t>Tuomi</w:t>
      </w:r>
      <w:r w:rsidR="005E6A04">
        <w:t xml:space="preserve"> </w:t>
      </w:r>
      <w:r w:rsidR="39A8B2AF">
        <w:t>T</w:t>
      </w:r>
      <w:r w:rsidR="005E6A04">
        <w:t>arja</w:t>
      </w:r>
      <w:r>
        <w:tab/>
      </w:r>
      <w:r>
        <w:tab/>
      </w:r>
      <w:r>
        <w:tab/>
        <w:t>Naantalin kirjasto</w:t>
      </w:r>
    </w:p>
    <w:p w14:paraId="2CB3FEA4" w14:textId="77777777" w:rsidR="003E02DC" w:rsidRDefault="003E02DC" w:rsidP="003E02DC"/>
    <w:p w14:paraId="22880C16" w14:textId="77777777" w:rsidR="00531EC6" w:rsidRDefault="003E02DC" w:rsidP="00017799">
      <w:pPr>
        <w:ind w:left="2608" w:hanging="2608"/>
      </w:pPr>
      <w:r>
        <w:t>Muut</w:t>
      </w:r>
      <w:r w:rsidR="0097711D">
        <w:tab/>
      </w:r>
      <w:r w:rsidR="00531EC6">
        <w:t>Asko Autio</w:t>
      </w:r>
      <w:r w:rsidR="00531EC6">
        <w:tab/>
      </w:r>
      <w:r w:rsidR="00531EC6">
        <w:tab/>
      </w:r>
      <w:r w:rsidR="00531EC6">
        <w:tab/>
        <w:t>Turun kaupunginkirjasto</w:t>
      </w:r>
    </w:p>
    <w:p w14:paraId="3C9D75F1" w14:textId="55F3447A" w:rsidR="00531EC6" w:rsidRDefault="002F23E8" w:rsidP="7A9821BB">
      <w:pPr>
        <w:ind w:left="2608"/>
      </w:pPr>
      <w:r>
        <w:t xml:space="preserve">Kaisa </w:t>
      </w:r>
      <w:proofErr w:type="spellStart"/>
      <w:r>
        <w:t>Hypèn</w:t>
      </w:r>
      <w:proofErr w:type="spellEnd"/>
      <w:r>
        <w:tab/>
      </w:r>
      <w:r>
        <w:tab/>
      </w:r>
      <w:r>
        <w:tab/>
        <w:t>Turun kaupunginkirjasto</w:t>
      </w:r>
    </w:p>
    <w:p w14:paraId="6560F86D" w14:textId="49A6E410" w:rsidR="000B0D5F" w:rsidRDefault="00531EC6" w:rsidP="00531EC6">
      <w:pPr>
        <w:ind w:left="2608"/>
      </w:pPr>
      <w:r>
        <w:t>Iina Niemi</w:t>
      </w:r>
      <w:r>
        <w:tab/>
      </w:r>
      <w:r>
        <w:tab/>
      </w:r>
      <w:r>
        <w:tab/>
        <w:t>Turun kaupunginkirjasto</w:t>
      </w:r>
    </w:p>
    <w:p w14:paraId="7A95F606" w14:textId="0F5264EE" w:rsidR="00006B32" w:rsidRDefault="00EB2A57" w:rsidP="00EB2A57">
      <w:r>
        <w:tab/>
      </w:r>
      <w:r>
        <w:tab/>
      </w:r>
      <w:r w:rsidR="008B1259">
        <w:t>Maija Suoyrjö</w:t>
      </w:r>
      <w:r w:rsidR="008B1259">
        <w:tab/>
      </w:r>
      <w:r w:rsidR="008B1259">
        <w:tab/>
        <w:t>Turun kaupunginkirjasto</w:t>
      </w:r>
    </w:p>
    <w:p w14:paraId="7A95F607" w14:textId="77777777" w:rsidR="00EB2A57" w:rsidRDefault="00EB2A57" w:rsidP="00456C54"/>
    <w:p w14:paraId="7A95F609" w14:textId="44EF6EBD" w:rsidR="007B1AF1" w:rsidRPr="00966C81" w:rsidRDefault="00341558" w:rsidP="00456C54">
      <w:r>
        <w:rPr>
          <w:b/>
        </w:rPr>
        <w:t>Esitysl</w:t>
      </w:r>
      <w:r w:rsidR="00E353CF" w:rsidRPr="00E353CF">
        <w:rPr>
          <w:b/>
        </w:rPr>
        <w:t>ista</w:t>
      </w:r>
      <w:r w:rsidR="004236E5" w:rsidRPr="00966C81">
        <w:br/>
      </w:r>
    </w:p>
    <w:p w14:paraId="7A95F60A" w14:textId="77777777" w:rsidR="00F65C0E" w:rsidRDefault="00F65C0E" w:rsidP="00F65C0E"/>
    <w:p w14:paraId="7A95F60B" w14:textId="2DBD42AC" w:rsidR="002E596E" w:rsidRPr="00966C81" w:rsidRDefault="00D01869" w:rsidP="007439DE">
      <w:pPr>
        <w:pStyle w:val="Luettelokappale"/>
        <w:numPr>
          <w:ilvl w:val="0"/>
          <w:numId w:val="42"/>
        </w:numPr>
      </w:pPr>
      <w:r w:rsidRPr="00966C81">
        <w:t>Kokouksen avaus ja päätösvaltaisuus</w:t>
      </w:r>
    </w:p>
    <w:p w14:paraId="7A95F60C" w14:textId="77777777" w:rsidR="00C01C36" w:rsidRPr="00966C81" w:rsidRDefault="00C01C36" w:rsidP="00C01C36">
      <w:pPr>
        <w:ind w:left="2608"/>
      </w:pPr>
    </w:p>
    <w:p w14:paraId="7A95F60D" w14:textId="2F2E4FC2" w:rsidR="00046148" w:rsidRPr="00966C81" w:rsidRDefault="00763661" w:rsidP="00BD59E9">
      <w:pPr>
        <w:ind w:left="360"/>
      </w:pPr>
      <w:r w:rsidRPr="00966C81">
        <w:t>E</w:t>
      </w:r>
      <w:r w:rsidR="005C2299" w:rsidRPr="00966C81">
        <w:t xml:space="preserve">hdotus </w:t>
      </w:r>
      <w:r w:rsidRPr="00966C81">
        <w:tab/>
      </w:r>
      <w:r w:rsidR="00BD59E9">
        <w:br/>
      </w:r>
      <w:r w:rsidR="00BD59E9">
        <w:br/>
      </w:r>
      <w:r w:rsidR="005C2299" w:rsidRPr="00966C81">
        <w:t>Todetaan kokouksen päätösvaltaisuus.</w:t>
      </w:r>
    </w:p>
    <w:p w14:paraId="7A95F60E" w14:textId="77777777" w:rsidR="007C726F" w:rsidRPr="00966C81" w:rsidRDefault="007C726F" w:rsidP="00046148"/>
    <w:p w14:paraId="7B91F06A" w14:textId="77777777" w:rsidR="005202E6" w:rsidRDefault="008F55CD" w:rsidP="004143F0">
      <w:pPr>
        <w:ind w:firstLine="360"/>
      </w:pPr>
      <w:r w:rsidRPr="00966C81">
        <w:t>Päätös</w:t>
      </w:r>
      <w:r w:rsidR="008D191A">
        <w:tab/>
      </w:r>
    </w:p>
    <w:p w14:paraId="108D722A" w14:textId="77777777" w:rsidR="005202E6" w:rsidRDefault="005202E6" w:rsidP="004143F0">
      <w:pPr>
        <w:ind w:firstLine="360"/>
      </w:pPr>
    </w:p>
    <w:p w14:paraId="7A95F610" w14:textId="6FA0FC11" w:rsidR="0033376B" w:rsidRPr="00966C81" w:rsidRDefault="00F155A8" w:rsidP="004143F0">
      <w:pPr>
        <w:ind w:firstLine="360"/>
      </w:pPr>
      <w:r>
        <w:t>Puheenjohtaja avasi kokouksen ja todettiin kokous päätösvaltaiseksi.</w:t>
      </w:r>
      <w:r w:rsidR="004236E5" w:rsidRPr="00966C81">
        <w:br/>
      </w:r>
    </w:p>
    <w:p w14:paraId="558DBA4F" w14:textId="610FD427" w:rsidR="00E25B90" w:rsidRPr="00671233" w:rsidRDefault="00E25B90" w:rsidP="00DC4DFB"/>
    <w:p w14:paraId="4AF23599" w14:textId="413309DA" w:rsidR="00C7312C" w:rsidRDefault="00C5166B" w:rsidP="00B615C4">
      <w:pPr>
        <w:pStyle w:val="Luettelokappale"/>
        <w:numPr>
          <w:ilvl w:val="0"/>
          <w:numId w:val="42"/>
        </w:numPr>
      </w:pPr>
      <w:r>
        <w:t>Kaukopalvelun ohjeet ja lomakkeen päivittäminen</w:t>
      </w:r>
      <w:r w:rsidR="00DC4DFB">
        <w:br/>
      </w:r>
    </w:p>
    <w:p w14:paraId="4DF7B8D7" w14:textId="0701A671" w:rsidR="00327E4B" w:rsidRDefault="00327E4B" w:rsidP="00327E4B">
      <w:pPr>
        <w:pStyle w:val="Luettelokappale"/>
        <w:ind w:left="360"/>
      </w:pPr>
      <w:r>
        <w:t>Vaski-johtoryhmän kokouksessa 19.9. käsiteltiin kaukolainoihin liittyviä ohjeita ja toimintatapoja. Keskustelun perusteella päätettiin jatkaa selvityksiä</w:t>
      </w:r>
      <w:r w:rsidR="0056667B">
        <w:t>. Asko Autio sai tehtäväksi selvittää Turusta lähtevien kaukolainojen toimintatavat</w:t>
      </w:r>
      <w:r w:rsidR="00C77FCF">
        <w:t xml:space="preserve"> ja olisiko mahdollista keskittää kirjastoille lähetettäviä kaukolainoja Turkuun</w:t>
      </w:r>
      <w:r w:rsidR="00195758">
        <w:t xml:space="preserve">. Salon kirjasto lähettää runsaasti kaukolainoja, joten sovittiin, että Jaakko Lind varmistaa Salon kirjaston toimintatavat. </w:t>
      </w:r>
      <w:r w:rsidR="005B0301">
        <w:t>Lisäksi toivottiin, että asiakaspalveluryhmä ehtisi käsittele</w:t>
      </w:r>
      <w:r w:rsidR="005B0301">
        <w:lastRenderedPageBreak/>
        <w:t>mään kauko</w:t>
      </w:r>
      <w:r w:rsidR="00042CC6">
        <w:t>palvelun ohjeet ja päivitettävän lomakkeen uudelleen ennen Vaski-johtoryhmän kokousta.</w:t>
      </w:r>
    </w:p>
    <w:p w14:paraId="1BFBD127" w14:textId="31D75C38" w:rsidR="00A15944" w:rsidRDefault="00246366" w:rsidP="00327E4B">
      <w:pPr>
        <w:pStyle w:val="Luettelokappale"/>
        <w:ind w:left="360"/>
      </w:pPr>
      <w:r>
        <w:t>Lisäselvitykseen jäivät myös maksujen yhtenäistäminen.</w:t>
      </w:r>
    </w:p>
    <w:p w14:paraId="4DB40CA7" w14:textId="77777777" w:rsidR="00FF04A6" w:rsidRDefault="00FF04A6" w:rsidP="00327E4B">
      <w:pPr>
        <w:pStyle w:val="Luettelokappale"/>
        <w:ind w:left="360"/>
      </w:pPr>
    </w:p>
    <w:p w14:paraId="6EFE8F75" w14:textId="77777777" w:rsidR="00617137" w:rsidRDefault="00FF04A6" w:rsidP="00017799">
      <w:pPr>
        <w:pStyle w:val="Luettelokappale"/>
        <w:ind w:left="360"/>
      </w:pPr>
      <w:r>
        <w:t>Ehdotus</w:t>
      </w:r>
      <w:r>
        <w:tab/>
      </w:r>
    </w:p>
    <w:p w14:paraId="52FB55FD" w14:textId="77777777" w:rsidR="00894365" w:rsidRDefault="00894365" w:rsidP="00017799">
      <w:pPr>
        <w:pStyle w:val="Luettelokappale"/>
        <w:ind w:left="360"/>
      </w:pPr>
    </w:p>
    <w:p w14:paraId="521D3810" w14:textId="21A49783" w:rsidR="00FF04A6" w:rsidRPr="00AD0A70" w:rsidRDefault="00A15944" w:rsidP="00017799">
      <w:pPr>
        <w:pStyle w:val="Luettelokappale"/>
        <w:ind w:left="360"/>
      </w:pPr>
      <w:r>
        <w:t>Hyväksytään päivitetty lomake ja toimintaohjeet.</w:t>
      </w:r>
      <w:r w:rsidR="00EF5748">
        <w:t xml:space="preserve"> </w:t>
      </w:r>
      <w:r w:rsidR="00A61EA9" w:rsidRPr="00AD0A70">
        <w:t xml:space="preserve">Sovitaan, että </w:t>
      </w:r>
      <w:r w:rsidR="00EF5748" w:rsidRPr="00AD0A70">
        <w:t>kirjastoille lähetettävät kaukolainat lähetetään keskitetysti Turusta, jolloin ohjeistetaan kirjastot käyttämään noutopaikkana Turun pääkirjastoa.</w:t>
      </w:r>
      <w:r w:rsidR="00FF04A6" w:rsidRPr="00AD0A70">
        <w:br/>
      </w:r>
    </w:p>
    <w:p w14:paraId="018FC4C7" w14:textId="77777777" w:rsidR="00BA786F" w:rsidRDefault="00FF04A6" w:rsidP="00482E54">
      <w:pPr>
        <w:ind w:left="284"/>
      </w:pPr>
      <w:r>
        <w:t>Päätös</w:t>
      </w:r>
    </w:p>
    <w:p w14:paraId="60C4C533" w14:textId="77777777" w:rsidR="00BA786F" w:rsidRDefault="00BA786F" w:rsidP="00482E54">
      <w:pPr>
        <w:ind w:left="284"/>
      </w:pPr>
    </w:p>
    <w:p w14:paraId="02125245" w14:textId="0A3D7CBC" w:rsidR="00853D76" w:rsidRDefault="00BA786F" w:rsidP="00482E54">
      <w:pPr>
        <w:ind w:left="284"/>
      </w:pPr>
      <w:r>
        <w:t>Hyväksyttiin</w:t>
      </w:r>
      <w:r w:rsidR="00127FAD">
        <w:t xml:space="preserve"> lomake ja toimintaohjeet. Päätettiin, että kirjastoille lähetettävät kaukolainat lähetetään jatkossa keskitetysti Turun pääkirjastosta</w:t>
      </w:r>
      <w:r w:rsidR="00482E54">
        <w:t>. Kirjastojen ohjeeseen lisätään maininta, että kirjastojen tulee merkitä noutopaikaksi Turun pääkirjasto.</w:t>
      </w:r>
      <w:r w:rsidR="004143F0">
        <w:br/>
      </w:r>
    </w:p>
    <w:p w14:paraId="312B1E38" w14:textId="77777777" w:rsidR="00853D76" w:rsidRDefault="00853D76" w:rsidP="007439DE">
      <w:pPr>
        <w:ind w:firstLine="360"/>
      </w:pPr>
    </w:p>
    <w:p w14:paraId="7814E6AD" w14:textId="06BCEC51" w:rsidR="001814F1" w:rsidRDefault="00B328A9" w:rsidP="00C97388">
      <w:pPr>
        <w:pStyle w:val="Luettelokappale"/>
        <w:numPr>
          <w:ilvl w:val="0"/>
          <w:numId w:val="42"/>
        </w:numPr>
        <w:contextualSpacing/>
      </w:pPr>
      <w:r>
        <w:t>Elokuvien suoratoistopalvelu</w:t>
      </w:r>
      <w:r w:rsidR="0036413B">
        <w:t xml:space="preserve"> </w:t>
      </w:r>
      <w:proofErr w:type="spellStart"/>
      <w:r w:rsidR="0036413B">
        <w:t>Cineasterna</w:t>
      </w:r>
      <w:r>
        <w:t>n</w:t>
      </w:r>
      <w:proofErr w:type="spellEnd"/>
      <w:r>
        <w:t xml:space="preserve"> käyttöönotto</w:t>
      </w:r>
      <w:r w:rsidR="007F5923">
        <w:br/>
      </w:r>
    </w:p>
    <w:p w14:paraId="15327661" w14:textId="0665541F" w:rsidR="00FE1715" w:rsidRDefault="00B328A9" w:rsidP="001814F1">
      <w:pPr>
        <w:pStyle w:val="Luettelokappale"/>
        <w:ind w:left="360"/>
        <w:contextualSpacing/>
      </w:pPr>
      <w:r>
        <w:t xml:space="preserve">Kansalliskirjastosta saatiin </w:t>
      </w:r>
      <w:r w:rsidR="004128DD">
        <w:t xml:space="preserve">25.9.2023 </w:t>
      </w:r>
      <w:r>
        <w:t>tieto</w:t>
      </w:r>
      <w:r w:rsidR="004128DD">
        <w:t xml:space="preserve">, että </w:t>
      </w:r>
      <w:r w:rsidR="00024387">
        <w:t>Digitaaliset videopalvelut kirjastoille -tarjouskilpailuun oli saatu lainvoimainen hankintapäätös ja että sopimus</w:t>
      </w:r>
      <w:r w:rsidR="006171CA">
        <w:t xml:space="preserve"> allekirjoitetaan syys-lokakuussa. Tämän perusteella Vaski-kirjastoissa voidaan edetä palvelun käyttöönoton kanssa. Toive käyttöönottoaikataulusta piti ilmoittaa 3.10. mennessä ja ehdotuksena oli lokakuun l</w:t>
      </w:r>
      <w:r w:rsidR="00DC6A54">
        <w:t>oppupuoli eli samoihin aikoihin kuin Vaskin e-aineistojen 10-vuotisteemaviikko</w:t>
      </w:r>
      <w:r w:rsidR="20218807">
        <w:t>, mutta tämä aikataulu ei toteutune,</w:t>
      </w:r>
      <w:r w:rsidR="3F4C5A0C">
        <w:t xml:space="preserve"> </w:t>
      </w:r>
      <w:r w:rsidR="20218807">
        <w:t>vaan käyttöönotto siirtyy marraskuulle</w:t>
      </w:r>
      <w:r w:rsidR="00DC6A54">
        <w:t xml:space="preserve">. </w:t>
      </w:r>
      <w:r w:rsidR="419759E2">
        <w:t xml:space="preserve">Tehdään päätös lainarajoituksista ja palvelun määrärahasta, alustavasti </w:t>
      </w:r>
      <w:proofErr w:type="gramStart"/>
      <w:r w:rsidR="419759E2">
        <w:t>63 000€</w:t>
      </w:r>
      <w:proofErr w:type="gramEnd"/>
      <w:r w:rsidR="419759E2">
        <w:t xml:space="preserve"> vuosittain (tasaisella kulutuksella 5 250 € kuukaudessa).</w:t>
      </w:r>
      <w:r>
        <w:br/>
      </w:r>
    </w:p>
    <w:p w14:paraId="0127256E" w14:textId="32DE4CBB" w:rsidR="001814F1" w:rsidRDefault="00853D76" w:rsidP="001814F1">
      <w:pPr>
        <w:pStyle w:val="Luettelokappale"/>
        <w:ind w:left="360"/>
        <w:contextualSpacing/>
      </w:pPr>
      <w:r>
        <w:t>Ehdotus</w:t>
      </w:r>
      <w:r w:rsidR="004643DD">
        <w:br/>
      </w:r>
    </w:p>
    <w:p w14:paraId="71C069AE" w14:textId="3EA98A67" w:rsidR="00B922EA" w:rsidRDefault="00B922EA" w:rsidP="001814F1">
      <w:pPr>
        <w:pStyle w:val="Luettelokappale"/>
        <w:ind w:left="360"/>
        <w:contextualSpacing/>
      </w:pPr>
      <w:r>
        <w:t xml:space="preserve">Käytetään palveluun tänä vuonna enintään </w:t>
      </w:r>
      <w:r w:rsidR="00CE3D57">
        <w:t>xx 000</w:t>
      </w:r>
      <w:r>
        <w:t xml:space="preserve"> euroa.</w:t>
      </w:r>
    </w:p>
    <w:p w14:paraId="648C7F2C" w14:textId="519D0E7A" w:rsidR="006A1F24" w:rsidRDefault="007F5923" w:rsidP="001814F1">
      <w:pPr>
        <w:pStyle w:val="Luettelokappale"/>
        <w:ind w:left="360"/>
        <w:contextualSpacing/>
      </w:pPr>
      <w:r>
        <w:br/>
      </w:r>
      <w:r>
        <w:br/>
      </w:r>
      <w:r w:rsidR="00853D76">
        <w:t>Päätös</w:t>
      </w:r>
    </w:p>
    <w:p w14:paraId="743482A6" w14:textId="77777777" w:rsidR="00CE3D57" w:rsidRDefault="00CE3D57" w:rsidP="001814F1">
      <w:pPr>
        <w:pStyle w:val="Luettelokappale"/>
        <w:ind w:left="360"/>
        <w:contextualSpacing/>
      </w:pPr>
    </w:p>
    <w:p w14:paraId="57D9878C" w14:textId="5740B21B" w:rsidR="00CE3D57" w:rsidRDefault="00CE3D57" w:rsidP="00CE3D57">
      <w:pPr>
        <w:pStyle w:val="Luettelokappale"/>
        <w:ind w:left="360"/>
        <w:contextualSpacing/>
      </w:pPr>
      <w:proofErr w:type="gramStart"/>
      <w:r>
        <w:t xml:space="preserve">Käytetään </w:t>
      </w:r>
      <w:r w:rsidR="001B084D">
        <w:t xml:space="preserve"> </w:t>
      </w:r>
      <w:proofErr w:type="spellStart"/>
      <w:r w:rsidR="001B084D">
        <w:t>Cineast</w:t>
      </w:r>
      <w:proofErr w:type="spellEnd"/>
      <w:proofErr w:type="gramEnd"/>
      <w:r w:rsidR="004054AA">
        <w:t>-</w:t>
      </w:r>
      <w:r>
        <w:t>palveluun tänä vuonna enintään 5 250 euroa</w:t>
      </w:r>
      <w:r w:rsidR="00C249C7">
        <w:t xml:space="preserve"> </w:t>
      </w:r>
      <w:r>
        <w:t>/ kuukausi.</w:t>
      </w:r>
      <w:r w:rsidR="005E0695">
        <w:t xml:space="preserve"> Päätettiin, että asiakaskohtainen</w:t>
      </w:r>
      <w:r w:rsidR="002D505D">
        <w:t xml:space="preserve"> rajoitus on </w:t>
      </w:r>
      <w:r w:rsidR="006228E6">
        <w:t>neljä lainaa/kuukausi</w:t>
      </w:r>
      <w:r w:rsidR="00C36021">
        <w:t>.</w:t>
      </w:r>
    </w:p>
    <w:p w14:paraId="16DDD8F9" w14:textId="77777777" w:rsidR="00CE3D57" w:rsidRDefault="00CE3D57" w:rsidP="001814F1">
      <w:pPr>
        <w:pStyle w:val="Luettelokappale"/>
        <w:ind w:left="360"/>
        <w:contextualSpacing/>
      </w:pPr>
    </w:p>
    <w:p w14:paraId="23A2AB50" w14:textId="391A93DE" w:rsidR="006A1F24" w:rsidRDefault="006A1F24" w:rsidP="71F79810">
      <w:pPr>
        <w:contextualSpacing/>
      </w:pPr>
    </w:p>
    <w:p w14:paraId="0BFCA01A" w14:textId="5D24D2A1" w:rsidR="006A1F24" w:rsidRDefault="006A1F24" w:rsidP="71F79810">
      <w:pPr>
        <w:contextualSpacing/>
      </w:pPr>
    </w:p>
    <w:p w14:paraId="7E16A5C3" w14:textId="226214B1" w:rsidR="68155326" w:rsidRDefault="00A27392" w:rsidP="68155326">
      <w:pPr>
        <w:pStyle w:val="Luettelokappale"/>
        <w:numPr>
          <w:ilvl w:val="0"/>
          <w:numId w:val="42"/>
        </w:numPr>
        <w:spacing w:line="259" w:lineRule="auto"/>
        <w:contextualSpacing/>
      </w:pPr>
      <w:r>
        <w:t xml:space="preserve">Vaski-kirjastojen e-aineistot </w:t>
      </w:r>
      <w:r w:rsidR="00BD16A6">
        <w:t>vuonna 2024</w:t>
      </w:r>
    </w:p>
    <w:p w14:paraId="21522E30" w14:textId="77777777" w:rsidR="00BD16A6" w:rsidRDefault="00BD16A6" w:rsidP="00BD16A6">
      <w:pPr>
        <w:spacing w:line="259" w:lineRule="auto"/>
        <w:contextualSpacing/>
      </w:pPr>
    </w:p>
    <w:p w14:paraId="51C66A76" w14:textId="78A7D4EF" w:rsidR="00BD16A6" w:rsidRDefault="00663E03" w:rsidP="00BD16A6">
      <w:pPr>
        <w:spacing w:line="259" w:lineRule="auto"/>
        <w:ind w:left="360"/>
        <w:contextualSpacing/>
      </w:pPr>
      <w:r>
        <w:t>Maijalta koonti</w:t>
      </w:r>
      <w:r w:rsidR="00AD44F2">
        <w:t xml:space="preserve"> ensi vuoden e-aineistoista.</w:t>
      </w:r>
    </w:p>
    <w:p w14:paraId="082515CC" w14:textId="77777777" w:rsidR="00AD44F2" w:rsidRDefault="00AD44F2" w:rsidP="00BD16A6">
      <w:pPr>
        <w:spacing w:line="259" w:lineRule="auto"/>
        <w:ind w:left="360"/>
        <w:contextualSpacing/>
      </w:pPr>
    </w:p>
    <w:p w14:paraId="55EBC358" w14:textId="28DD8EC9" w:rsidR="00AD44F2" w:rsidRDefault="00FD0968" w:rsidP="00BD16A6">
      <w:pPr>
        <w:spacing w:line="259" w:lineRule="auto"/>
        <w:ind w:left="360"/>
        <w:contextualSpacing/>
      </w:pPr>
      <w:r>
        <w:t xml:space="preserve">Kuntien yhteinen e-kirjasto viivästyy, ja palvelun on käytettävissä aikaisintaan huhtikuun lopussa. </w:t>
      </w:r>
      <w:r w:rsidR="00060F42">
        <w:t>Siksi on e</w:t>
      </w:r>
      <w:r w:rsidR="00AD44F2">
        <w:t>rikseen sovittava, mitä tehdään</w:t>
      </w:r>
      <w:r w:rsidR="00EB5117">
        <w:t xml:space="preserve"> alkuvuonna</w:t>
      </w:r>
      <w:r w:rsidR="009E6EF6">
        <w:t xml:space="preserve"> niiden aineistojen osalta, jotka tulevat </w:t>
      </w:r>
      <w:r w:rsidR="00060F42">
        <w:t>uuden palvelun valikoimaan</w:t>
      </w:r>
      <w:r w:rsidR="009E6EF6">
        <w:t>, lähinnä kotimaiset e- ja äänikirjat</w:t>
      </w:r>
      <w:r w:rsidR="00920871">
        <w:t xml:space="preserve"> (</w:t>
      </w:r>
      <w:proofErr w:type="spellStart"/>
      <w:r w:rsidR="00920871">
        <w:t>Ellibs</w:t>
      </w:r>
      <w:proofErr w:type="spellEnd"/>
      <w:r w:rsidR="00920871">
        <w:t>)</w:t>
      </w:r>
      <w:r w:rsidR="009E6EF6">
        <w:t xml:space="preserve"> sekä</w:t>
      </w:r>
      <w:r w:rsidR="00920871">
        <w:t xml:space="preserve"> etäkäytt</w:t>
      </w:r>
      <w:r w:rsidR="0057519D">
        <w:t>ö</w:t>
      </w:r>
      <w:r w:rsidR="00920871">
        <w:t>inen</w:t>
      </w:r>
      <w:r w:rsidR="009E6EF6">
        <w:t xml:space="preserve"> </w:t>
      </w:r>
      <w:r w:rsidR="00920871">
        <w:t>e-aikakauslehtipalvelu (</w:t>
      </w:r>
      <w:proofErr w:type="spellStart"/>
      <w:r w:rsidR="00920871">
        <w:t>ePress</w:t>
      </w:r>
      <w:proofErr w:type="spellEnd"/>
      <w:r w:rsidR="00920871">
        <w:t>)</w:t>
      </w:r>
      <w:r w:rsidR="7BFAE3CA">
        <w:t xml:space="preserve">, </w:t>
      </w:r>
      <w:proofErr w:type="spellStart"/>
      <w:r w:rsidR="7BFAE3CA">
        <w:t>ePress</w:t>
      </w:r>
      <w:proofErr w:type="spellEnd"/>
      <w:r w:rsidR="7BFAE3CA">
        <w:t xml:space="preserve"> tulee irtisanoa viimeistään lokakuun loppuun mennessä</w:t>
      </w:r>
      <w:r w:rsidR="00920871">
        <w:t>.</w:t>
      </w:r>
      <w:r w:rsidR="00EB5117">
        <w:t xml:space="preserve"> Asialistan liitteenä </w:t>
      </w:r>
      <w:r w:rsidR="00413227">
        <w:t>on koonti näistä aineistoista ja niiden hankinnan vaihtoehdoista.</w:t>
      </w:r>
    </w:p>
    <w:p w14:paraId="0348F32E" w14:textId="77777777" w:rsidR="00413227" w:rsidRDefault="00413227" w:rsidP="00BD16A6">
      <w:pPr>
        <w:spacing w:line="259" w:lineRule="auto"/>
        <w:ind w:left="360"/>
        <w:contextualSpacing/>
      </w:pPr>
    </w:p>
    <w:p w14:paraId="1886AE0F" w14:textId="144235AE" w:rsidR="00413227" w:rsidRDefault="00413227" w:rsidP="00BD16A6">
      <w:pPr>
        <w:spacing w:line="259" w:lineRule="auto"/>
        <w:ind w:left="360"/>
        <w:contextualSpacing/>
      </w:pPr>
      <w:r>
        <w:t>Ehdotus</w:t>
      </w:r>
    </w:p>
    <w:p w14:paraId="0D5EE0E1" w14:textId="77777777" w:rsidR="00413227" w:rsidRDefault="00413227" w:rsidP="00BD16A6">
      <w:pPr>
        <w:spacing w:line="259" w:lineRule="auto"/>
        <w:ind w:left="360"/>
        <w:contextualSpacing/>
      </w:pPr>
    </w:p>
    <w:p w14:paraId="334E2A4B" w14:textId="32160F15" w:rsidR="004D232D" w:rsidRDefault="004D232D" w:rsidP="00BD16A6">
      <w:pPr>
        <w:spacing w:line="259" w:lineRule="auto"/>
        <w:ind w:left="360"/>
        <w:contextualSpacing/>
      </w:pPr>
      <w:r>
        <w:t xml:space="preserve">Päätetään, minkä verran varataan </w:t>
      </w:r>
      <w:r w:rsidR="00722533">
        <w:t xml:space="preserve">määrärahaa </w:t>
      </w:r>
      <w:proofErr w:type="spellStart"/>
      <w:r w:rsidR="00722533">
        <w:t>Ellibsiin</w:t>
      </w:r>
      <w:proofErr w:type="spellEnd"/>
      <w:r w:rsidR="00722533">
        <w:t xml:space="preserve"> ensi vuodelle ja </w:t>
      </w:r>
      <w:r w:rsidR="008C6406">
        <w:t xml:space="preserve">otetaanko etäkäyttöinen e-aikakauslehtipalvelu </w:t>
      </w:r>
      <w:proofErr w:type="spellStart"/>
      <w:r w:rsidR="008C6406">
        <w:t>ePress</w:t>
      </w:r>
      <w:proofErr w:type="spellEnd"/>
      <w:r w:rsidR="008C6406">
        <w:t xml:space="preserve"> ensi vuodeksi vai irtisanotaanko sopimus päättymään tämän vuoden </w:t>
      </w:r>
      <w:r w:rsidR="008C6406">
        <w:lastRenderedPageBreak/>
        <w:t>lo</w:t>
      </w:r>
      <w:r w:rsidR="002D03CB">
        <w:t>ppuun.</w:t>
      </w:r>
      <w:r w:rsidR="4D003330">
        <w:t xml:space="preserve"> Päätetään lisäksi millä summalla </w:t>
      </w:r>
      <w:proofErr w:type="spellStart"/>
      <w:r w:rsidR="4D003330">
        <w:t>OverDrive</w:t>
      </w:r>
      <w:proofErr w:type="spellEnd"/>
      <w:r w:rsidR="4D003330">
        <w:t xml:space="preserve"> hankitaan vuonna 2024.</w:t>
      </w:r>
    </w:p>
    <w:p w14:paraId="48FC53AE" w14:textId="77777777" w:rsidR="002D03CB" w:rsidRDefault="002D03CB" w:rsidP="00BD16A6">
      <w:pPr>
        <w:spacing w:line="259" w:lineRule="auto"/>
        <w:ind w:left="360"/>
        <w:contextualSpacing/>
      </w:pPr>
    </w:p>
    <w:p w14:paraId="46A4E749" w14:textId="6A2DC1C9" w:rsidR="002D03CB" w:rsidRDefault="002D03CB" w:rsidP="00BD16A6">
      <w:pPr>
        <w:spacing w:line="259" w:lineRule="auto"/>
        <w:ind w:left="360"/>
        <w:contextualSpacing/>
      </w:pPr>
      <w:r>
        <w:t>Päätös</w:t>
      </w:r>
    </w:p>
    <w:p w14:paraId="689AEDC4" w14:textId="77777777" w:rsidR="00AD39F4" w:rsidRDefault="00AD39F4" w:rsidP="00BD16A6">
      <w:pPr>
        <w:spacing w:line="259" w:lineRule="auto"/>
        <w:ind w:left="360"/>
        <w:contextualSpacing/>
      </w:pPr>
    </w:p>
    <w:p w14:paraId="17AB514E" w14:textId="1450E17F" w:rsidR="00AD39F4" w:rsidRDefault="00AD39F4" w:rsidP="00BD16A6">
      <w:pPr>
        <w:spacing w:line="259" w:lineRule="auto"/>
        <w:ind w:left="360"/>
        <w:contextualSpacing/>
      </w:pPr>
      <w:r>
        <w:t>Päätettiin, että käytetään tänä</w:t>
      </w:r>
      <w:r w:rsidR="008803F7">
        <w:t xml:space="preserve"> vuonna</w:t>
      </w:r>
      <w:r>
        <w:t xml:space="preserve"> </w:t>
      </w:r>
      <w:proofErr w:type="spellStart"/>
      <w:r>
        <w:t>Ellibs</w:t>
      </w:r>
      <w:proofErr w:type="spellEnd"/>
      <w:r>
        <w:t>-hankin</w:t>
      </w:r>
      <w:r w:rsidR="002A4ACA">
        <w:t>toih</w:t>
      </w:r>
      <w:r>
        <w:t xml:space="preserve">in </w:t>
      </w:r>
      <w:r w:rsidR="008803F7">
        <w:t>3</w:t>
      </w:r>
      <w:r>
        <w:t>000 euroa</w:t>
      </w:r>
      <w:r w:rsidR="008803F7">
        <w:t xml:space="preserve"> kuussa (</w:t>
      </w:r>
      <w:proofErr w:type="spellStart"/>
      <w:r w:rsidR="008803F7">
        <w:t>lmarras</w:t>
      </w:r>
      <w:proofErr w:type="spellEnd"/>
      <w:r w:rsidR="008803F7">
        <w:t>-joulukuu)</w:t>
      </w:r>
      <w:r>
        <w:t xml:space="preserve"> ja ensi vuonna</w:t>
      </w:r>
      <w:r w:rsidR="008803F7">
        <w:t xml:space="preserve"> n. 6000 euroa.</w:t>
      </w:r>
      <w:r w:rsidR="001D4A23">
        <w:t xml:space="preserve"> Päätettiin luopua paikalliskäyttöisistä aikakauslehdistä</w:t>
      </w:r>
      <w:r w:rsidR="00F27CA0">
        <w:t xml:space="preserve"> ja </w:t>
      </w:r>
      <w:r w:rsidR="00BD175E">
        <w:t xml:space="preserve">Kaisa </w:t>
      </w:r>
      <w:proofErr w:type="spellStart"/>
      <w:r w:rsidR="00BD175E">
        <w:t>ilmoit</w:t>
      </w:r>
      <w:r w:rsidR="002764A5">
        <w:t>ttaa</w:t>
      </w:r>
      <w:proofErr w:type="spellEnd"/>
      <w:r w:rsidR="002764A5">
        <w:t xml:space="preserve"> irtisanomisen </w:t>
      </w:r>
      <w:proofErr w:type="spellStart"/>
      <w:r w:rsidR="002764A5">
        <w:t>ePressille</w:t>
      </w:r>
      <w:proofErr w:type="spellEnd"/>
      <w:r w:rsidR="001D4A23">
        <w:t xml:space="preserve">. </w:t>
      </w:r>
      <w:r w:rsidR="0003463A">
        <w:t xml:space="preserve">Kysytään </w:t>
      </w:r>
      <w:proofErr w:type="spellStart"/>
      <w:r w:rsidR="0003463A">
        <w:t>ePressiltä</w:t>
      </w:r>
      <w:proofErr w:type="spellEnd"/>
      <w:r w:rsidR="0003463A">
        <w:t xml:space="preserve"> lyhytaikaista sopimusta alkuvuodelle</w:t>
      </w:r>
      <w:r w:rsidR="008040D0">
        <w:t xml:space="preserve"> etäkäyttöisistä aikakauslehdistä.</w:t>
      </w:r>
      <w:r w:rsidR="008460FC">
        <w:t xml:space="preserve"> </w:t>
      </w:r>
      <w:r w:rsidR="00E8513B">
        <w:t xml:space="preserve">Käytetään </w:t>
      </w:r>
      <w:proofErr w:type="spellStart"/>
      <w:r w:rsidR="00E8513B">
        <w:t>OverDriveen</w:t>
      </w:r>
      <w:proofErr w:type="spellEnd"/>
      <w:r w:rsidR="00E8513B">
        <w:t xml:space="preserve"> enintään 10 000 dollaria</w:t>
      </w:r>
      <w:r w:rsidR="00E30F46">
        <w:t xml:space="preserve"> vuonna 2024</w:t>
      </w:r>
      <w:r w:rsidR="00E8513B">
        <w:t>.</w:t>
      </w:r>
      <w:r w:rsidR="000A082F">
        <w:t xml:space="preserve"> Täsmennetään päätöstä sen jälkeen, kun tiedetään yhteisen e-kirjaston </w:t>
      </w:r>
      <w:r w:rsidR="003C73FF">
        <w:t>aineistot tarkemmin</w:t>
      </w:r>
      <w:r w:rsidR="000A082F">
        <w:t>.</w:t>
      </w:r>
    </w:p>
    <w:p w14:paraId="42DF85EB" w14:textId="77777777" w:rsidR="00BD16A6" w:rsidRDefault="00BD16A6" w:rsidP="00BD16A6">
      <w:pPr>
        <w:spacing w:line="259" w:lineRule="auto"/>
        <w:contextualSpacing/>
      </w:pPr>
    </w:p>
    <w:p w14:paraId="3A49F40B" w14:textId="77777777" w:rsidR="00BD16A6" w:rsidRDefault="00BD16A6" w:rsidP="00BD16A6">
      <w:pPr>
        <w:spacing w:line="259" w:lineRule="auto"/>
        <w:contextualSpacing/>
      </w:pPr>
    </w:p>
    <w:p w14:paraId="0DF10E3D" w14:textId="0CC09B22" w:rsidR="00074CB2" w:rsidRDefault="009E61BE" w:rsidP="71F79810">
      <w:pPr>
        <w:pStyle w:val="Luettelokappale"/>
        <w:numPr>
          <w:ilvl w:val="0"/>
          <w:numId w:val="42"/>
        </w:numPr>
        <w:spacing w:line="259" w:lineRule="auto"/>
        <w:contextualSpacing/>
      </w:pPr>
      <w:r>
        <w:t>Elokuvatallenteiden kelluttaminen</w:t>
      </w:r>
    </w:p>
    <w:p w14:paraId="3AFEE934" w14:textId="1E4648D1" w:rsidR="009A132A" w:rsidRDefault="007F5923" w:rsidP="00074CB2">
      <w:pPr>
        <w:pStyle w:val="Luettelokappale"/>
        <w:spacing w:line="259" w:lineRule="auto"/>
        <w:ind w:left="360"/>
        <w:contextualSpacing/>
      </w:pPr>
      <w:r>
        <w:br/>
      </w:r>
      <w:r w:rsidR="12D419DD">
        <w:t>Asialistan liitteenä on koonti tähän mennessä tehdystä valmistelusta.</w:t>
      </w:r>
    </w:p>
    <w:p w14:paraId="120B8B32" w14:textId="3CA8D6E4" w:rsidR="66B39B69" w:rsidRDefault="66B39B69" w:rsidP="66B39B69">
      <w:pPr>
        <w:pStyle w:val="Luettelokappale"/>
        <w:spacing w:line="259" w:lineRule="auto"/>
        <w:ind w:left="360"/>
        <w:contextualSpacing/>
      </w:pPr>
    </w:p>
    <w:p w14:paraId="199D4DC9" w14:textId="35A2A0C8" w:rsidR="006A1F24" w:rsidRDefault="007F5923" w:rsidP="00074CB2">
      <w:pPr>
        <w:pStyle w:val="Luettelokappale"/>
        <w:spacing w:line="259" w:lineRule="auto"/>
        <w:ind w:left="360"/>
        <w:contextualSpacing/>
      </w:pPr>
      <w:r>
        <w:br/>
      </w:r>
      <w:r w:rsidR="35D52E7E">
        <w:t>Ehdotus</w:t>
      </w:r>
    </w:p>
    <w:p w14:paraId="763D53DA" w14:textId="32E7CE1E" w:rsidR="006A1F24" w:rsidRDefault="006A1F24" w:rsidP="71F79810">
      <w:pPr>
        <w:spacing w:line="259" w:lineRule="auto"/>
        <w:ind w:firstLine="360"/>
        <w:contextualSpacing/>
      </w:pPr>
    </w:p>
    <w:p w14:paraId="6FCC98A5" w14:textId="5123F5BE" w:rsidR="608C2BAC" w:rsidRDefault="608C2BAC" w:rsidP="66B39B69">
      <w:pPr>
        <w:spacing w:line="259" w:lineRule="auto"/>
        <w:ind w:firstLine="360"/>
        <w:contextualSpacing/>
      </w:pPr>
      <w:r>
        <w:t>Käydään koonti läpi ja otetaan kantaa erityisesti siinä mainittuihin kohtiin:</w:t>
      </w:r>
    </w:p>
    <w:p w14:paraId="42FCEA73" w14:textId="4B875B93" w:rsidR="608C2BAC" w:rsidRDefault="608C2BAC" w:rsidP="66B39B69">
      <w:pPr>
        <w:pStyle w:val="Luettelokappale"/>
        <w:numPr>
          <w:ilvl w:val="0"/>
          <w:numId w:val="49"/>
        </w:numPr>
        <w:spacing w:line="259" w:lineRule="auto"/>
        <w:contextualSpacing/>
      </w:pPr>
      <w:r w:rsidRPr="66B39B69">
        <w:t>Kellutus koskee kaikkia elokuva- ja videotallenteita</w:t>
      </w:r>
    </w:p>
    <w:p w14:paraId="7DE2538F" w14:textId="6704D707" w:rsidR="608C2BAC" w:rsidRDefault="608C2BAC" w:rsidP="66B39B69">
      <w:pPr>
        <w:pStyle w:val="Luettelokappale"/>
        <w:numPr>
          <w:ilvl w:val="0"/>
          <w:numId w:val="49"/>
        </w:numPr>
        <w:spacing w:line="259" w:lineRule="auto"/>
        <w:contextualSpacing/>
      </w:pPr>
      <w:r w:rsidRPr="66B39B69">
        <w:t>Sovitaan, mitkä hyllypaikat otetaan käyttöön ja miten suhtaudutaan samojen nimekkeiden eri sijainteihin, missä määrin pyritään yhdenmukaistamaan niitä</w:t>
      </w:r>
    </w:p>
    <w:p w14:paraId="5C569C59" w14:textId="3BEBCA37" w:rsidR="608C2BAC" w:rsidRDefault="608C2BAC" w:rsidP="66B39B69">
      <w:pPr>
        <w:pStyle w:val="Luettelokappale"/>
        <w:numPr>
          <w:ilvl w:val="0"/>
          <w:numId w:val="49"/>
        </w:numPr>
        <w:spacing w:line="259" w:lineRule="auto"/>
        <w:contextualSpacing/>
      </w:pPr>
      <w:r w:rsidRPr="66B39B69">
        <w:t>Miten organisoidaan valinta, hankinta ja lainauskuntoon käsittely (ml. kuvailu)</w:t>
      </w:r>
    </w:p>
    <w:p w14:paraId="6FA26C2F" w14:textId="1D5A8325" w:rsidR="608C2BAC" w:rsidRDefault="608C2BAC" w:rsidP="66B39B69">
      <w:pPr>
        <w:pStyle w:val="Luettelokappale"/>
        <w:numPr>
          <w:ilvl w:val="0"/>
          <w:numId w:val="49"/>
        </w:numPr>
        <w:spacing w:line="259" w:lineRule="auto"/>
        <w:contextualSpacing/>
      </w:pPr>
      <w:r w:rsidRPr="66B39B69">
        <w:t>Millainen määräraha varataan</w:t>
      </w:r>
    </w:p>
    <w:p w14:paraId="09A9ACF9" w14:textId="01201E22" w:rsidR="608C2BAC" w:rsidRDefault="608C2BAC" w:rsidP="66B39B69">
      <w:pPr>
        <w:pStyle w:val="Luettelokappale"/>
        <w:numPr>
          <w:ilvl w:val="0"/>
          <w:numId w:val="49"/>
        </w:numPr>
        <w:spacing w:line="259" w:lineRule="auto"/>
        <w:contextualSpacing/>
      </w:pPr>
      <w:r w:rsidRPr="66B39B69">
        <w:t xml:space="preserve">Miten huomioidaan elokuvien striimauspalvelu </w:t>
      </w:r>
      <w:proofErr w:type="spellStart"/>
      <w:r w:rsidRPr="66B39B69">
        <w:t>cineast.fi:n</w:t>
      </w:r>
      <w:proofErr w:type="spellEnd"/>
      <w:r w:rsidRPr="66B39B69">
        <w:t xml:space="preserve"> tarjonta </w:t>
      </w:r>
    </w:p>
    <w:p w14:paraId="02F819DD" w14:textId="356BD769" w:rsidR="608C2BAC" w:rsidRDefault="608C2BAC" w:rsidP="66B39B69">
      <w:pPr>
        <w:pStyle w:val="Luettelokappale"/>
        <w:numPr>
          <w:ilvl w:val="0"/>
          <w:numId w:val="49"/>
        </w:numPr>
        <w:spacing w:line="259" w:lineRule="auto"/>
        <w:contextualSpacing/>
      </w:pPr>
      <w:r w:rsidRPr="66B39B69">
        <w:t>Miten valmistelutyötä jatketaan</w:t>
      </w:r>
    </w:p>
    <w:p w14:paraId="2CE5F099" w14:textId="675B41BB" w:rsidR="006A1F24" w:rsidRDefault="006A1F24" w:rsidP="71F79810">
      <w:pPr>
        <w:spacing w:line="259" w:lineRule="auto"/>
        <w:ind w:firstLine="360"/>
        <w:contextualSpacing/>
      </w:pPr>
    </w:p>
    <w:p w14:paraId="0C3F7CF2" w14:textId="06DE2C3A" w:rsidR="006A1F24" w:rsidRDefault="35D52E7E" w:rsidP="71F79810">
      <w:pPr>
        <w:spacing w:line="259" w:lineRule="auto"/>
        <w:ind w:firstLine="360"/>
        <w:contextualSpacing/>
      </w:pPr>
      <w:r>
        <w:t>Päätös</w:t>
      </w:r>
    </w:p>
    <w:p w14:paraId="20FE7B9D" w14:textId="77777777" w:rsidR="00362374" w:rsidRDefault="00362374" w:rsidP="71F79810">
      <w:pPr>
        <w:spacing w:line="259" w:lineRule="auto"/>
        <w:ind w:firstLine="360"/>
        <w:contextualSpacing/>
      </w:pPr>
    </w:p>
    <w:p w14:paraId="11D1E7E1" w14:textId="39DDB6FC" w:rsidR="006A1F24" w:rsidRDefault="00D61F88" w:rsidP="001267F4">
      <w:pPr>
        <w:spacing w:line="259" w:lineRule="auto"/>
        <w:ind w:left="426"/>
        <w:contextualSpacing/>
      </w:pPr>
      <w:r>
        <w:t>K</w:t>
      </w:r>
      <w:r w:rsidR="00362374">
        <w:t>irjastot ilmoittavat työryhmäjäsenet Kaisalle</w:t>
      </w:r>
      <w:r w:rsidR="001267F4">
        <w:t xml:space="preserve"> </w:t>
      </w:r>
      <w:r w:rsidR="0031692B">
        <w:t>10.11. mennessä</w:t>
      </w:r>
      <w:r>
        <w:t xml:space="preserve">, kaikista kirjastoista ei tarvita edustajaa, vaan oleellisempaa on </w:t>
      </w:r>
      <w:r w:rsidR="003620A5">
        <w:t>kiinnostus aiheeseen ja mahdollisuudet osallistua työryhmän työhön</w:t>
      </w:r>
      <w:r w:rsidR="00362374">
        <w:t>.</w:t>
      </w:r>
      <w:r w:rsidR="000E2783">
        <w:t xml:space="preserve"> </w:t>
      </w:r>
      <w:r w:rsidR="003620A5">
        <w:t xml:space="preserve">Työryhmä jatkaa </w:t>
      </w:r>
      <w:r w:rsidR="001C0141">
        <w:t>valmistelua tehdyn koonnin perusteella.</w:t>
      </w:r>
      <w:r w:rsidR="007F5923">
        <w:br/>
      </w:r>
    </w:p>
    <w:p w14:paraId="69F399FB" w14:textId="77777777" w:rsidR="003620A5" w:rsidRDefault="003620A5" w:rsidP="001267F4">
      <w:pPr>
        <w:spacing w:line="259" w:lineRule="auto"/>
        <w:ind w:left="426"/>
        <w:contextualSpacing/>
      </w:pPr>
    </w:p>
    <w:p w14:paraId="0176800D" w14:textId="4259177C" w:rsidR="00991C92" w:rsidRDefault="00991C92" w:rsidP="00991C92">
      <w:pPr>
        <w:pStyle w:val="Luettelokappale"/>
        <w:numPr>
          <w:ilvl w:val="0"/>
          <w:numId w:val="42"/>
        </w:numPr>
        <w:spacing w:line="259" w:lineRule="auto"/>
        <w:contextualSpacing/>
      </w:pPr>
      <w:r>
        <w:t>Vaski yhteisöstä rohkeutta -projektin tilannekatsaus</w:t>
      </w:r>
    </w:p>
    <w:p w14:paraId="2A978A91" w14:textId="77777777" w:rsidR="00E4484C" w:rsidRDefault="00991C92" w:rsidP="00991C92">
      <w:pPr>
        <w:pStyle w:val="Luettelokappale"/>
        <w:spacing w:line="259" w:lineRule="auto"/>
        <w:ind w:left="360"/>
        <w:contextualSpacing/>
      </w:pPr>
      <w:r>
        <w:br/>
        <w:t>Palve</w:t>
      </w:r>
      <w:r w:rsidR="007C453B">
        <w:t>l</w:t>
      </w:r>
      <w:r>
        <w:t>umuotoilupalvelun</w:t>
      </w:r>
      <w:r w:rsidR="007C453B">
        <w:t xml:space="preserve"> toimittajan Kolmannen persoonan kanssa on pidetty aloituspalaveri, </w:t>
      </w:r>
      <w:hyperlink r:id="rId11" w:history="1">
        <w:r w:rsidR="007C453B" w:rsidRPr="00F16706">
          <w:rPr>
            <w:rStyle w:val="Hyperlinkki"/>
          </w:rPr>
          <w:t>muistio</w:t>
        </w:r>
      </w:hyperlink>
      <w:r w:rsidR="007C453B">
        <w:t xml:space="preserve"> löytyy </w:t>
      </w:r>
      <w:proofErr w:type="spellStart"/>
      <w:r w:rsidR="007C453B">
        <w:t>teamsista</w:t>
      </w:r>
      <w:proofErr w:type="spellEnd"/>
      <w:r w:rsidR="007C453B">
        <w:t>.</w:t>
      </w:r>
      <w:r w:rsidR="00F16706">
        <w:t xml:space="preserve"> </w:t>
      </w:r>
      <w:r w:rsidR="007D437A">
        <w:t>Koulutusaikataulut on sovittu seuraaviksi</w:t>
      </w:r>
      <w:r w:rsidR="00E85379">
        <w:t xml:space="preserve">: </w:t>
      </w:r>
    </w:p>
    <w:p w14:paraId="3A1B24A0" w14:textId="4B504E03" w:rsidR="00991C92" w:rsidRDefault="00E4484C" w:rsidP="00E4484C">
      <w:pPr>
        <w:pStyle w:val="Luettelokappale"/>
        <w:numPr>
          <w:ilvl w:val="3"/>
          <w:numId w:val="42"/>
        </w:numPr>
        <w:spacing w:line="259" w:lineRule="auto"/>
        <w:contextualSpacing/>
      </w:pPr>
      <w:r>
        <w:t>P</w:t>
      </w:r>
      <w:r w:rsidR="00E85379">
        <w:t>alvelumuotoilun koul</w:t>
      </w:r>
      <w:r>
        <w:t>u</w:t>
      </w:r>
      <w:r w:rsidR="00E85379">
        <w:t>tus</w:t>
      </w:r>
      <w:r>
        <w:t xml:space="preserve"> </w:t>
      </w:r>
      <w:r w:rsidR="00767556">
        <w:t>21</w:t>
      </w:r>
      <w:r>
        <w:t>.11. klo 10</w:t>
      </w:r>
      <w:r w:rsidR="002E3A34">
        <w:t>–</w:t>
      </w:r>
      <w:r>
        <w:t xml:space="preserve">16, </w:t>
      </w:r>
      <w:proofErr w:type="spellStart"/>
      <w:r>
        <w:t>lähi</w:t>
      </w:r>
      <w:proofErr w:type="spellEnd"/>
    </w:p>
    <w:p w14:paraId="60A17287" w14:textId="4CED9F08" w:rsidR="00E4484C" w:rsidRDefault="00124661" w:rsidP="00E4484C">
      <w:pPr>
        <w:pStyle w:val="Luettelokappale"/>
        <w:numPr>
          <w:ilvl w:val="3"/>
          <w:numId w:val="42"/>
        </w:numPr>
        <w:spacing w:line="259" w:lineRule="auto"/>
        <w:contextualSpacing/>
      </w:pPr>
      <w:r>
        <w:t>Kokeilujen sta</w:t>
      </w:r>
      <w:r w:rsidR="008B6099">
        <w:t>r</w:t>
      </w:r>
      <w:r>
        <w:t>tti 16.1.2024</w:t>
      </w:r>
      <w:r w:rsidR="008B6099">
        <w:t xml:space="preserve"> klo 9</w:t>
      </w:r>
      <w:r w:rsidR="002E3A34">
        <w:t>–</w:t>
      </w:r>
      <w:r w:rsidR="008B6099">
        <w:t xml:space="preserve">15, </w:t>
      </w:r>
      <w:proofErr w:type="spellStart"/>
      <w:r w:rsidR="008B6099">
        <w:t>etä</w:t>
      </w:r>
      <w:proofErr w:type="spellEnd"/>
    </w:p>
    <w:p w14:paraId="00E98886" w14:textId="251FAB9E" w:rsidR="008B6099" w:rsidRDefault="00D0029C" w:rsidP="00E4484C">
      <w:pPr>
        <w:pStyle w:val="Luettelokappale"/>
        <w:numPr>
          <w:ilvl w:val="3"/>
          <w:numId w:val="42"/>
        </w:numPr>
        <w:spacing w:line="259" w:lineRule="auto"/>
        <w:contextualSpacing/>
      </w:pPr>
      <w:proofErr w:type="spellStart"/>
      <w:r>
        <w:t>Välitsekki</w:t>
      </w:r>
      <w:proofErr w:type="spellEnd"/>
      <w:r>
        <w:t xml:space="preserve"> 6.2.2024 klo 12</w:t>
      </w:r>
      <w:r w:rsidR="002E3A34">
        <w:t>–</w:t>
      </w:r>
      <w:r>
        <w:t xml:space="preserve">15, </w:t>
      </w:r>
      <w:proofErr w:type="spellStart"/>
      <w:r>
        <w:t>etä</w:t>
      </w:r>
      <w:proofErr w:type="spellEnd"/>
    </w:p>
    <w:p w14:paraId="1271038C" w14:textId="5AF47450" w:rsidR="00D0029C" w:rsidRDefault="00D0029C" w:rsidP="00E4484C">
      <w:pPr>
        <w:pStyle w:val="Luettelokappale"/>
        <w:numPr>
          <w:ilvl w:val="3"/>
          <w:numId w:val="42"/>
        </w:numPr>
        <w:spacing w:line="259" w:lineRule="auto"/>
        <w:contextualSpacing/>
      </w:pPr>
      <w:r>
        <w:t>Kokeilujen arviointi 19.3.2024 klo 9</w:t>
      </w:r>
      <w:r w:rsidR="002E3A34">
        <w:t>–</w:t>
      </w:r>
      <w:r>
        <w:t xml:space="preserve">15, </w:t>
      </w:r>
      <w:proofErr w:type="spellStart"/>
      <w:r>
        <w:t>etä</w:t>
      </w:r>
      <w:proofErr w:type="spellEnd"/>
      <w:r w:rsidR="006717A6">
        <w:t>.</w:t>
      </w:r>
    </w:p>
    <w:p w14:paraId="05E46A60" w14:textId="77777777" w:rsidR="000F0542" w:rsidRDefault="000F0542" w:rsidP="00991C92">
      <w:pPr>
        <w:pStyle w:val="Luettelokappale"/>
        <w:spacing w:line="259" w:lineRule="auto"/>
        <w:ind w:left="360"/>
        <w:contextualSpacing/>
      </w:pPr>
    </w:p>
    <w:p w14:paraId="4C3C6525" w14:textId="4193724F" w:rsidR="003E765E" w:rsidRDefault="000F0542" w:rsidP="00991C92">
      <w:pPr>
        <w:pStyle w:val="Luettelokappale"/>
        <w:spacing w:line="259" w:lineRule="auto"/>
        <w:ind w:left="360"/>
        <w:contextualSpacing/>
      </w:pPr>
      <w:r>
        <w:t>Projektissa toteutetaan ennen omia kokeiluja vertaisarvioinnit</w:t>
      </w:r>
      <w:r w:rsidR="001C4694">
        <w:t>, joihin saadaan erillinen lomake/työkalu, miten vertaisarviointi</w:t>
      </w:r>
      <w:r w:rsidR="39948442">
        <w:t xml:space="preserve"> </w:t>
      </w:r>
      <w:r w:rsidR="001C4694">
        <w:t>suoritetaan. Projektissa</w:t>
      </w:r>
      <w:r>
        <w:t xml:space="preserve"> on varattu rahoitusta myös arviointikierrosten matkakuluihin. Niiden organisoinnista tiedotetaan myöhemmin.</w:t>
      </w:r>
    </w:p>
    <w:p w14:paraId="346C0145" w14:textId="77777777" w:rsidR="000F0542" w:rsidRDefault="000F0542" w:rsidP="00991C92">
      <w:pPr>
        <w:pStyle w:val="Luettelokappale"/>
        <w:spacing w:line="259" w:lineRule="auto"/>
        <w:ind w:left="360"/>
        <w:contextualSpacing/>
      </w:pPr>
    </w:p>
    <w:p w14:paraId="51B28712" w14:textId="3C776A78" w:rsidR="009313FE" w:rsidRDefault="006717A6" w:rsidP="00991C92">
      <w:pPr>
        <w:pStyle w:val="Luettelokappale"/>
        <w:spacing w:line="259" w:lineRule="auto"/>
        <w:ind w:left="360"/>
        <w:contextualSpacing/>
      </w:pPr>
      <w:r>
        <w:t>Lisäksi tulisi sopia projektin viestinnästä</w:t>
      </w:r>
      <w:r w:rsidR="003F0800">
        <w:t xml:space="preserve">. Vaski-kirjastojen </w:t>
      </w:r>
      <w:proofErr w:type="spellStart"/>
      <w:r w:rsidR="003F0800">
        <w:t>Teams</w:t>
      </w:r>
      <w:r w:rsidR="009313FE">
        <w:t>iin</w:t>
      </w:r>
      <w:proofErr w:type="spellEnd"/>
      <w:r w:rsidR="003F0800">
        <w:t xml:space="preserve"> voisi lisätä projektille oman </w:t>
      </w:r>
      <w:r w:rsidR="009313FE">
        <w:t xml:space="preserve">kanavan, jonne tulee koulutusaineisto ja tukimateriaalit ja sinne </w:t>
      </w:r>
      <w:r w:rsidR="003E765E">
        <w:t xml:space="preserve">jaettaisiin </w:t>
      </w:r>
      <w:r w:rsidR="009313FE">
        <w:t xml:space="preserve">myös omien kokeilujen </w:t>
      </w:r>
      <w:r w:rsidR="003E765E">
        <w:t>esittelyt.</w:t>
      </w:r>
    </w:p>
    <w:p w14:paraId="56DD340B" w14:textId="77777777" w:rsidR="002F4701" w:rsidRDefault="002F4701" w:rsidP="00991C92">
      <w:pPr>
        <w:pStyle w:val="Luettelokappale"/>
        <w:spacing w:line="259" w:lineRule="auto"/>
        <w:ind w:left="360"/>
        <w:contextualSpacing/>
      </w:pPr>
    </w:p>
    <w:p w14:paraId="67C73B99" w14:textId="78E8D804" w:rsidR="006A7FD8" w:rsidRDefault="002F4701" w:rsidP="00991C92">
      <w:pPr>
        <w:pStyle w:val="Luettelokappale"/>
        <w:spacing w:line="259" w:lineRule="auto"/>
        <w:ind w:left="360"/>
        <w:contextualSpacing/>
      </w:pPr>
      <w:r>
        <w:t>Lisä</w:t>
      </w:r>
      <w:r w:rsidR="003E765E">
        <w:t>k</w:t>
      </w:r>
      <w:r>
        <w:t xml:space="preserve">si tulossa asiakaspalvelukoulutus, joka suunnattu koko henkilökunnalle, myöhemmin keväällä ja </w:t>
      </w:r>
      <w:r w:rsidR="006A7FD8">
        <w:t>opintomatka.</w:t>
      </w:r>
    </w:p>
    <w:p w14:paraId="3E58E6EB" w14:textId="7205E8F7" w:rsidR="00991C92" w:rsidRDefault="00991C92" w:rsidP="00991C92">
      <w:pPr>
        <w:pStyle w:val="Luettelokappale"/>
        <w:spacing w:line="259" w:lineRule="auto"/>
        <w:ind w:left="360"/>
        <w:contextualSpacing/>
      </w:pPr>
      <w:r>
        <w:br/>
        <w:t>Ehdotus</w:t>
      </w:r>
    </w:p>
    <w:p w14:paraId="739F8DAD" w14:textId="77777777" w:rsidR="00991C92" w:rsidRDefault="00991C92" w:rsidP="00991C92">
      <w:pPr>
        <w:spacing w:line="259" w:lineRule="auto"/>
        <w:ind w:firstLine="360"/>
        <w:contextualSpacing/>
      </w:pPr>
    </w:p>
    <w:p w14:paraId="2FFEF219" w14:textId="7CC34745" w:rsidR="006717A6" w:rsidRDefault="006717A6" w:rsidP="00991C92">
      <w:pPr>
        <w:spacing w:line="259" w:lineRule="auto"/>
        <w:ind w:firstLine="360"/>
        <w:contextualSpacing/>
      </w:pPr>
      <w:r>
        <w:t>Merkitään tiedoksi</w:t>
      </w:r>
      <w:r w:rsidR="009313FE">
        <w:t xml:space="preserve"> ja päätetään viestintäkanavasta.</w:t>
      </w:r>
    </w:p>
    <w:p w14:paraId="4B0B0A8D" w14:textId="77777777" w:rsidR="00991C92" w:rsidRDefault="00991C92" w:rsidP="00991C92">
      <w:pPr>
        <w:spacing w:line="259" w:lineRule="auto"/>
        <w:ind w:firstLine="360"/>
        <w:contextualSpacing/>
      </w:pPr>
    </w:p>
    <w:p w14:paraId="71A18A4A" w14:textId="77777777" w:rsidR="002E3A34" w:rsidRDefault="00991C92" w:rsidP="002E3A34">
      <w:pPr>
        <w:ind w:left="360"/>
        <w:contextualSpacing/>
      </w:pPr>
      <w:r>
        <w:t>Päätös</w:t>
      </w:r>
    </w:p>
    <w:p w14:paraId="0A38C581" w14:textId="77777777" w:rsidR="002E3A34" w:rsidRDefault="002E3A34" w:rsidP="002E3A34">
      <w:pPr>
        <w:ind w:left="360"/>
        <w:contextualSpacing/>
      </w:pPr>
    </w:p>
    <w:p w14:paraId="1B3723B8" w14:textId="04072A97" w:rsidR="003620A5" w:rsidRDefault="003620A5" w:rsidP="002E3A34">
      <w:pPr>
        <w:ind w:left="360"/>
        <w:contextualSpacing/>
      </w:pPr>
      <w:r>
        <w:t xml:space="preserve">Merkittiin tiedoksi ja sovittiin, että käytetään olemassa olevaa Vaski-kirjastojen </w:t>
      </w:r>
      <w:proofErr w:type="spellStart"/>
      <w:r>
        <w:t>Teamsia</w:t>
      </w:r>
      <w:proofErr w:type="spellEnd"/>
      <w:r>
        <w:t>.</w:t>
      </w:r>
    </w:p>
    <w:p w14:paraId="7D4E6077" w14:textId="77777777" w:rsidR="003620A5" w:rsidRDefault="003620A5" w:rsidP="002E3A34">
      <w:pPr>
        <w:ind w:left="360"/>
        <w:contextualSpacing/>
      </w:pPr>
    </w:p>
    <w:p w14:paraId="235A9FFC" w14:textId="77777777" w:rsidR="002E3A34" w:rsidRDefault="002E3A34" w:rsidP="002E3A34">
      <w:pPr>
        <w:ind w:left="360"/>
        <w:contextualSpacing/>
      </w:pPr>
    </w:p>
    <w:p w14:paraId="5D432886" w14:textId="77777777" w:rsidR="002E3A34" w:rsidRPr="00714734" w:rsidRDefault="002E3A34" w:rsidP="002E3A34">
      <w:pPr>
        <w:pStyle w:val="Luettelokappale"/>
        <w:numPr>
          <w:ilvl w:val="0"/>
          <w:numId w:val="42"/>
        </w:numPr>
      </w:pPr>
      <w:r w:rsidRPr="00714734">
        <w:t>Varsinais-Suomen kirjastoaineistokuljetukset 1.11.2023 alkaen</w:t>
      </w:r>
    </w:p>
    <w:p w14:paraId="74768F64" w14:textId="77777777" w:rsidR="002E3A34" w:rsidRPr="00714734" w:rsidRDefault="002E3A34" w:rsidP="002E3A34">
      <w:pPr>
        <w:pStyle w:val="Luettelokappale"/>
        <w:ind w:left="360"/>
      </w:pPr>
    </w:p>
    <w:p w14:paraId="0367F30E" w14:textId="77777777" w:rsidR="002E3A34" w:rsidRPr="00714734" w:rsidRDefault="002E3A34" w:rsidP="002E3A34">
      <w:pPr>
        <w:pStyle w:val="Luettelokappale"/>
        <w:ind w:left="360"/>
      </w:pPr>
      <w:r w:rsidRPr="00714734">
        <w:t xml:space="preserve">Varsinais-Suomen kirjastoaineistokuljetuksista 28.9.2023 tehty hankintapäätös on lainvoimainen ja palveluntuottajaksi on valittu Hemmon Kuljetus Oy. Uusi sopimuskausi alkaa 1.11.2023 ja sopimus on voimassa toistaiseksi. Uusi palveluntuottaja hoitaa myös Turun kaupunginkirjaston kirjasarjapalvelun kuljetukset sekä Turun sisäiset </w:t>
      </w:r>
      <w:proofErr w:type="spellStart"/>
      <w:r w:rsidRPr="00714734">
        <w:t>OmaKirjaston</w:t>
      </w:r>
      <w:proofErr w:type="spellEnd"/>
      <w:r w:rsidRPr="00714734">
        <w:t xml:space="preserve"> kirjakassipalvelun toimitukset. </w:t>
      </w:r>
    </w:p>
    <w:p w14:paraId="45E42026" w14:textId="77777777" w:rsidR="002E3A34" w:rsidRPr="00714734" w:rsidRDefault="002E3A34" w:rsidP="002E3A34">
      <w:pPr>
        <w:pStyle w:val="Luettelokappale"/>
        <w:ind w:left="360"/>
      </w:pPr>
    </w:p>
    <w:p w14:paraId="5BB23742" w14:textId="77777777" w:rsidR="002E3A34" w:rsidRPr="00714734" w:rsidRDefault="002E3A34" w:rsidP="002E3A34">
      <w:pPr>
        <w:pStyle w:val="Luettelokappale"/>
        <w:ind w:left="360"/>
      </w:pPr>
      <w:r w:rsidRPr="00714734">
        <w:t xml:space="preserve">Kirjastologistiikan aloituskokous pidetään aamupäivällä 24.10.2023. Siinä käydään läpi ainakin toimittajan vaihtumisesta aiheutuva kuljetustauko, ajojärjestelyn yleiset viestintä- ja toimintakäytännöt, kirjastotoimipisteiden kuljetusaikataulun muutostarpeet sekä kuljetuslaatikoissa ja -pusseissa jatkossa käytettävät merkinnät. </w:t>
      </w:r>
    </w:p>
    <w:p w14:paraId="5EFEB691" w14:textId="77777777" w:rsidR="002E3A34" w:rsidRPr="00714734" w:rsidRDefault="002E3A34" w:rsidP="002E3A34">
      <w:pPr>
        <w:pStyle w:val="Luettelokappale"/>
        <w:ind w:left="360"/>
      </w:pPr>
    </w:p>
    <w:p w14:paraId="6CAEBF7A" w14:textId="768D7FA2" w:rsidR="002E3A34" w:rsidRPr="00714734" w:rsidRDefault="002E3A34" w:rsidP="002E3A34">
      <w:pPr>
        <w:pStyle w:val="Luettelokappale"/>
        <w:ind w:left="360"/>
      </w:pPr>
      <w:r w:rsidRPr="00714734">
        <w:t xml:space="preserve">Asko </w:t>
      </w:r>
      <w:r>
        <w:t xml:space="preserve">Autio </w:t>
      </w:r>
      <w:r w:rsidRPr="00714734">
        <w:t xml:space="preserve">kertoo tuoreeltaan kokouksessa sovituista asioista sekä kunnilta mahdollisesti vaadittavista valmistelutoimista, kuten laskutustietojen tarkistamisesta ja toimipisteiden kulkuoikeuksien toimittamisesta. Keskustellaan myös mahdollisesta tarpeesta tilata lisää kuljetuspusseja sekä uudenmallisia kuljetuslaatikoita. </w:t>
      </w:r>
    </w:p>
    <w:p w14:paraId="06F48D41" w14:textId="77777777" w:rsidR="002E3A34" w:rsidRPr="00714734" w:rsidRDefault="002E3A34" w:rsidP="002E3A34">
      <w:pPr>
        <w:ind w:left="360"/>
        <w:contextualSpacing/>
      </w:pPr>
    </w:p>
    <w:p w14:paraId="6EDBB9AC" w14:textId="77777777" w:rsidR="002E3A34" w:rsidRPr="00714734" w:rsidRDefault="002E3A34" w:rsidP="002E3A34">
      <w:pPr>
        <w:ind w:left="360"/>
        <w:contextualSpacing/>
      </w:pPr>
      <w:r w:rsidRPr="00714734">
        <w:t>Ehdotus</w:t>
      </w:r>
      <w:r w:rsidRPr="00714734">
        <w:br/>
      </w:r>
    </w:p>
    <w:p w14:paraId="1A31EE6F" w14:textId="77777777" w:rsidR="00CF498B" w:rsidRDefault="002E3A34" w:rsidP="002E3A34">
      <w:pPr>
        <w:pStyle w:val="Luettelokappale"/>
        <w:ind w:left="360"/>
        <w:contextualSpacing/>
      </w:pPr>
      <w:r w:rsidRPr="00714734">
        <w:t>Merkitään tiedoksi</w:t>
      </w:r>
      <w:r w:rsidRPr="00714734">
        <w:br/>
      </w:r>
      <w:r w:rsidRPr="00714734">
        <w:br/>
        <w:t>Päätös</w:t>
      </w:r>
    </w:p>
    <w:p w14:paraId="4E921232" w14:textId="77777777" w:rsidR="00CF498B" w:rsidRDefault="00CF498B" w:rsidP="002E3A34">
      <w:pPr>
        <w:pStyle w:val="Luettelokappale"/>
        <w:ind w:left="360"/>
        <w:contextualSpacing/>
      </w:pPr>
    </w:p>
    <w:p w14:paraId="7E6EEB20" w14:textId="1DF0A1EC" w:rsidR="002E3A34" w:rsidRDefault="00CF498B" w:rsidP="002E3A34">
      <w:pPr>
        <w:pStyle w:val="Luettelokappale"/>
        <w:ind w:left="360"/>
        <w:contextualSpacing/>
      </w:pPr>
      <w:r>
        <w:t>Merkittiin tiedoksi.</w:t>
      </w:r>
      <w:r w:rsidR="002E3A34" w:rsidRPr="00714734">
        <w:br/>
      </w:r>
    </w:p>
    <w:p w14:paraId="7D4C45A8" w14:textId="003F1D58" w:rsidR="00F25E20" w:rsidRDefault="00F25E20" w:rsidP="00991C92">
      <w:pPr>
        <w:pStyle w:val="Luettelokappale"/>
        <w:ind w:left="360"/>
      </w:pPr>
    </w:p>
    <w:p w14:paraId="65F86C66" w14:textId="500BC2CD" w:rsidR="0073407D" w:rsidRDefault="00AA3211" w:rsidP="00017799">
      <w:pPr>
        <w:pStyle w:val="Luettelokappale"/>
        <w:numPr>
          <w:ilvl w:val="0"/>
          <w:numId w:val="42"/>
        </w:numPr>
        <w:contextualSpacing/>
      </w:pPr>
      <w:r>
        <w:t>Turun tietovarastoprojekti</w:t>
      </w:r>
    </w:p>
    <w:p w14:paraId="1F484954" w14:textId="77777777" w:rsidR="0056524A" w:rsidRDefault="0056524A" w:rsidP="0056524A">
      <w:pPr>
        <w:ind w:left="360"/>
        <w:contextualSpacing/>
      </w:pPr>
    </w:p>
    <w:p w14:paraId="4CF10C12" w14:textId="43E0B9E4" w:rsidR="0056524A" w:rsidRDefault="0056524A" w:rsidP="0056524A">
      <w:pPr>
        <w:ind w:left="360"/>
        <w:contextualSpacing/>
      </w:pPr>
      <w:r>
        <w:t xml:space="preserve">Turun kaupungin tietopalvelut-yksikkö rakentaa yhteistyössä </w:t>
      </w:r>
      <w:proofErr w:type="spellStart"/>
      <w:r>
        <w:t>Loihde</w:t>
      </w:r>
      <w:proofErr w:type="spellEnd"/>
      <w:r>
        <w:t xml:space="preserve"> Oyj:n ja </w:t>
      </w:r>
      <w:proofErr w:type="spellStart"/>
      <w:r>
        <w:t>DSharp</w:t>
      </w:r>
      <w:proofErr w:type="spellEnd"/>
      <w:r>
        <w:t xml:space="preserve"> Oy:n kanssa tietovaraston Turun kaupunginkirjaston käyttöön. Tietovarasto on paikka, joka mahdollistaa datan tallentamisen ja yhdistelyn useista eri tietolähteistä. Projektin tarkoituksena on tuoda entistä kattavampia ja helppokäyttöisempiä työkaluja tietojohtamisen tarpeisiin, esimerkiksi automatisoituja Power BI -raportteja.</w:t>
      </w:r>
    </w:p>
    <w:p w14:paraId="5668EAA0" w14:textId="77777777" w:rsidR="0056524A" w:rsidRDefault="0056524A" w:rsidP="0056524A">
      <w:pPr>
        <w:ind w:left="360"/>
        <w:contextualSpacing/>
      </w:pPr>
    </w:p>
    <w:p w14:paraId="5FADCAE1" w14:textId="77777777" w:rsidR="00D64C6F" w:rsidRDefault="0056524A" w:rsidP="0056524A">
      <w:pPr>
        <w:ind w:left="360"/>
        <w:contextualSpacing/>
      </w:pPr>
      <w:r>
        <w:t xml:space="preserve">Tietovarastoon tullaan </w:t>
      </w:r>
      <w:proofErr w:type="spellStart"/>
      <w:r>
        <w:t>Kohasta</w:t>
      </w:r>
      <w:proofErr w:type="spellEnd"/>
      <w:r>
        <w:t xml:space="preserve"> viemään tietueisiin, niteisiin, hankintoihin ja lainaukseen liittyvää dataa. Data ei sisällä yksilöiviä asiakastietoja. Tiedonsiirtoa varten luodaan yhdessä Koha-Suomen kanssa rajapintaratkaisu, jolla tarvittava data saadaan poimittua kirjastojärjestelmästä automaattisesti esim. joka yö. Rajapinta tarjoaa jatkossa myös muille Koha-kirjastoille ja -kimpoille helpomman tavan noutaa isoja datamassoja kirjastojärjestelmästä.</w:t>
      </w:r>
      <w:r w:rsidR="0073407D">
        <w:br/>
      </w:r>
      <w:r w:rsidR="0073407D">
        <w:br/>
      </w:r>
      <w:r w:rsidR="0073407D">
        <w:lastRenderedPageBreak/>
        <w:t>Ehdotus</w:t>
      </w:r>
      <w:r w:rsidR="0073407D">
        <w:br/>
      </w:r>
    </w:p>
    <w:p w14:paraId="79ADC43D" w14:textId="77777777" w:rsidR="00FA410D" w:rsidRDefault="00114152" w:rsidP="002E3A34">
      <w:pPr>
        <w:ind w:left="360"/>
        <w:contextualSpacing/>
      </w:pPr>
      <w:r>
        <w:t>Merkitään tiedoksi</w:t>
      </w:r>
      <w:r w:rsidR="0073407D">
        <w:br/>
      </w:r>
      <w:r w:rsidR="0073407D">
        <w:br/>
        <w:t>Päätös</w:t>
      </w:r>
    </w:p>
    <w:p w14:paraId="6FD7965A" w14:textId="75C948EA" w:rsidR="00F06118" w:rsidRDefault="0073407D" w:rsidP="002E3A34">
      <w:pPr>
        <w:ind w:left="360"/>
        <w:contextualSpacing/>
      </w:pPr>
      <w:r>
        <w:br/>
      </w:r>
      <w:r w:rsidR="008930AF">
        <w:t>Merkittiin</w:t>
      </w:r>
      <w:r w:rsidR="00FA410D">
        <w:t xml:space="preserve"> tiedoksi.</w:t>
      </w:r>
    </w:p>
    <w:p w14:paraId="432B3E7A" w14:textId="77777777" w:rsidR="00F06118" w:rsidRDefault="00F06118" w:rsidP="00953684">
      <w:pPr>
        <w:ind w:left="360"/>
        <w:contextualSpacing/>
      </w:pPr>
    </w:p>
    <w:p w14:paraId="54EFF2BB" w14:textId="4940664E" w:rsidR="00202DF7" w:rsidRDefault="00202DF7" w:rsidP="00202DF7">
      <w:pPr>
        <w:pStyle w:val="Luettelokappale"/>
        <w:numPr>
          <w:ilvl w:val="0"/>
          <w:numId w:val="42"/>
        </w:numPr>
      </w:pPr>
      <w:r>
        <w:t>Muut asiat</w:t>
      </w:r>
    </w:p>
    <w:p w14:paraId="1CDACBF8" w14:textId="77777777" w:rsidR="00D85846" w:rsidRDefault="00D85846" w:rsidP="00D85846">
      <w:pPr>
        <w:pStyle w:val="Luettelokappale"/>
        <w:ind w:left="360"/>
      </w:pPr>
    </w:p>
    <w:p w14:paraId="30102C1F" w14:textId="2346FED7" w:rsidR="00D360FD" w:rsidRDefault="00EB5B01" w:rsidP="00D85846">
      <w:pPr>
        <w:pStyle w:val="Luettelokappale"/>
        <w:ind w:left="360"/>
      </w:pPr>
      <w:r>
        <w:t>Lainaajalomakkeen päivitys</w:t>
      </w:r>
      <w:r w:rsidR="00FB22BE">
        <w:t>, uusittu lomake liitteenä.</w:t>
      </w:r>
      <w:r>
        <w:br/>
      </w:r>
    </w:p>
    <w:p w14:paraId="08E7B7F8" w14:textId="07CF4B47" w:rsidR="00D360FD" w:rsidRDefault="00D360FD" w:rsidP="00D85846">
      <w:pPr>
        <w:pStyle w:val="Luettelokappale"/>
        <w:ind w:left="360"/>
      </w:pPr>
      <w:proofErr w:type="spellStart"/>
      <w:r>
        <w:t>Kohan</w:t>
      </w:r>
      <w:proofErr w:type="spellEnd"/>
      <w:r>
        <w:t xml:space="preserve"> </w:t>
      </w:r>
      <w:r w:rsidR="00BC160C">
        <w:t>versio</w:t>
      </w:r>
      <w:r w:rsidR="7E0DD55A">
        <w:t>päivitys on 6.-7.5.2024</w:t>
      </w:r>
      <w:r w:rsidR="004C0848">
        <w:t>.</w:t>
      </w:r>
    </w:p>
    <w:p w14:paraId="2D544960" w14:textId="77777777" w:rsidR="007E6B5E" w:rsidRDefault="007E6B5E" w:rsidP="00D85846">
      <w:pPr>
        <w:pStyle w:val="Luettelokappale"/>
        <w:ind w:left="360"/>
      </w:pPr>
    </w:p>
    <w:p w14:paraId="1E7F8D45" w14:textId="12286411" w:rsidR="00F47EFC" w:rsidRDefault="00F47EFC" w:rsidP="00D85846">
      <w:pPr>
        <w:pStyle w:val="Luettelokappale"/>
        <w:ind w:left="360"/>
      </w:pPr>
      <w:r>
        <w:t>Omatoimikirjastojen häiriötilanteiden ratkaisemiset ja kirjastojen mahdollisuudet toimia.</w:t>
      </w:r>
    </w:p>
    <w:p w14:paraId="63F17380" w14:textId="77777777" w:rsidR="00710F84" w:rsidRDefault="00710F84" w:rsidP="00D85846">
      <w:pPr>
        <w:pStyle w:val="Luettelokappale"/>
        <w:ind w:left="360"/>
      </w:pPr>
    </w:p>
    <w:p w14:paraId="424101EB" w14:textId="33033E04" w:rsidR="00710F84" w:rsidRDefault="00710F84" w:rsidP="00D85846">
      <w:pPr>
        <w:pStyle w:val="Luettelokappale"/>
        <w:ind w:left="360"/>
      </w:pPr>
      <w:r>
        <w:t xml:space="preserve">Omatoimikirjastojen </w:t>
      </w:r>
      <w:r w:rsidR="004206E9">
        <w:t xml:space="preserve">seutuhankinnan </w:t>
      </w:r>
      <w:r>
        <w:t>tarjouspyyntö on julkaistu</w:t>
      </w:r>
      <w:r w:rsidR="00B223C8">
        <w:t xml:space="preserve"> ja uusi hankintasopimus on tavoitteena saada </w:t>
      </w:r>
      <w:r w:rsidR="003C26CA">
        <w:t xml:space="preserve">voimaan </w:t>
      </w:r>
      <w:r w:rsidR="00B223C8">
        <w:t>1.1.2024 alkaen.</w:t>
      </w:r>
    </w:p>
    <w:p w14:paraId="2A77D90B" w14:textId="1E98299F" w:rsidR="3012331F" w:rsidRDefault="3012331F" w:rsidP="3012331F">
      <w:pPr>
        <w:pStyle w:val="Luettelokappale"/>
        <w:ind w:left="360"/>
      </w:pPr>
    </w:p>
    <w:p w14:paraId="514B604E" w14:textId="021A2691" w:rsidR="2606985B" w:rsidRDefault="2606985B" w:rsidP="3012331F">
      <w:pPr>
        <w:pStyle w:val="Luettelokappale"/>
        <w:ind w:left="360"/>
      </w:pPr>
      <w:r>
        <w:t xml:space="preserve">Turun kaupunginkirjaston henkilökunnalta on tullut toive hankkia lainattavia kestokasseja ja sateenvarjoja </w:t>
      </w:r>
      <w:r w:rsidR="00906FB5">
        <w:t>– voidaan</w:t>
      </w:r>
      <w:r w:rsidR="004B6CD1">
        <w:t>ko</w:t>
      </w:r>
      <w:r w:rsidR="00906FB5">
        <w:t xml:space="preserve"> hankkia</w:t>
      </w:r>
      <w:r w:rsidR="00F7370E">
        <w:t xml:space="preserve"> Vaski-logolla</w:t>
      </w:r>
      <w:r w:rsidR="004B6CD1">
        <w:t>?</w:t>
      </w:r>
    </w:p>
    <w:p w14:paraId="1BFD0032" w14:textId="77777777" w:rsidR="004B6CD1" w:rsidRDefault="004B6CD1" w:rsidP="3012331F">
      <w:pPr>
        <w:pStyle w:val="Luettelokappale"/>
        <w:ind w:left="360"/>
      </w:pPr>
    </w:p>
    <w:p w14:paraId="33F30BEA" w14:textId="5406F517" w:rsidR="004B6CD1" w:rsidRDefault="004B6CD1" w:rsidP="3012331F">
      <w:pPr>
        <w:pStyle w:val="Luettelokappale"/>
        <w:ind w:left="360"/>
      </w:pPr>
      <w:r>
        <w:t>Päätös</w:t>
      </w:r>
    </w:p>
    <w:p w14:paraId="4457150D" w14:textId="77777777" w:rsidR="004B6CD1" w:rsidRDefault="004B6CD1" w:rsidP="3012331F">
      <w:pPr>
        <w:pStyle w:val="Luettelokappale"/>
        <w:ind w:left="360"/>
      </w:pPr>
    </w:p>
    <w:p w14:paraId="3D18BC9A" w14:textId="11FB38C2" w:rsidR="004B6CD1" w:rsidRDefault="004B6CD1" w:rsidP="3012331F">
      <w:pPr>
        <w:pStyle w:val="Luettelokappale"/>
        <w:ind w:left="360"/>
      </w:pPr>
      <w:r>
        <w:t>Merkittiin tiedoksi</w:t>
      </w:r>
      <w:r w:rsidR="000D2413">
        <w:t>, hyväksyttiin päivitetty lomake,</w:t>
      </w:r>
      <w:r>
        <w:t xml:space="preserve"> todettiin, että Turku voi hankkia lainattavia kestokasseja ja sateenvarjoja Vaski-logolla</w:t>
      </w:r>
    </w:p>
    <w:p w14:paraId="2F575698" w14:textId="77777777" w:rsidR="00953684" w:rsidRPr="00054193" w:rsidRDefault="00953684" w:rsidP="002E3A34"/>
    <w:p w14:paraId="143FCC2C" w14:textId="77777777" w:rsidR="00202DF7" w:rsidRPr="00054193" w:rsidRDefault="00202DF7" w:rsidP="00202DF7"/>
    <w:p w14:paraId="369F3149" w14:textId="77777777" w:rsidR="006A1F24" w:rsidRDefault="00202DF7" w:rsidP="006A1F24">
      <w:pPr>
        <w:pStyle w:val="Luettelokappale"/>
        <w:numPr>
          <w:ilvl w:val="0"/>
          <w:numId w:val="42"/>
        </w:numPr>
        <w:contextualSpacing/>
      </w:pPr>
      <w:r>
        <w:t>Tiedotusasiat</w:t>
      </w:r>
    </w:p>
    <w:p w14:paraId="701801A7" w14:textId="77777777" w:rsidR="001927F1" w:rsidRDefault="001927F1" w:rsidP="001927F1">
      <w:pPr>
        <w:contextualSpacing/>
      </w:pPr>
    </w:p>
    <w:p w14:paraId="36698A2B" w14:textId="0EDA1564" w:rsidR="001927F1" w:rsidRDefault="001927F1" w:rsidP="001927F1">
      <w:pPr>
        <w:ind w:left="426"/>
        <w:contextualSpacing/>
      </w:pPr>
      <w:r>
        <w:t xml:space="preserve">Oppimateriaalikeskus on </w:t>
      </w:r>
      <w:r w:rsidR="00F5452C">
        <w:t xml:space="preserve">nyt Kirjasarjapalvelu ja kouluille toimitetaan jatkossa </w:t>
      </w:r>
      <w:r w:rsidR="00A170DC">
        <w:t>valmiita kirjapaketteja.</w:t>
      </w:r>
      <w:r w:rsidR="006B7B72">
        <w:t xml:space="preserve"> Tarkemmin 10.10. ilmestyneessä extranetin tiedotteessa.</w:t>
      </w:r>
    </w:p>
    <w:p w14:paraId="143284A1" w14:textId="77777777" w:rsidR="006A1F24" w:rsidRPr="006A1F24" w:rsidRDefault="006A1F24" w:rsidP="006A1F24">
      <w:pPr>
        <w:pStyle w:val="Luettelokappale"/>
        <w:rPr>
          <w:rFonts w:eastAsiaTheme="minorHAnsi" w:cstheme="minorHAnsi"/>
          <w:lang w:eastAsia="en-US"/>
        </w:rPr>
      </w:pPr>
    </w:p>
    <w:p w14:paraId="15F1CBCF" w14:textId="04554F84" w:rsidR="00A5781C" w:rsidRPr="006A1F24" w:rsidRDefault="00630D2B" w:rsidP="00A5781C">
      <w:pPr>
        <w:pStyle w:val="Luettelokappale"/>
        <w:numPr>
          <w:ilvl w:val="0"/>
          <w:numId w:val="42"/>
        </w:numPr>
        <w:contextualSpacing/>
        <w:rPr>
          <w:sz w:val="24"/>
          <w:szCs w:val="24"/>
        </w:rPr>
      </w:pPr>
      <w:r w:rsidRPr="71F79810">
        <w:rPr>
          <w:rFonts w:eastAsiaTheme="minorEastAsia" w:cstheme="minorBidi"/>
          <w:lang w:eastAsia="en-US"/>
        </w:rPr>
        <w:t>T</w:t>
      </w:r>
      <w:r w:rsidR="0069250D" w:rsidRPr="71F79810">
        <w:rPr>
          <w:rFonts w:eastAsiaTheme="minorEastAsia" w:cstheme="minorBidi"/>
          <w:lang w:eastAsia="en-US"/>
        </w:rPr>
        <w:t>yövaliokunnan ja johtoryhmän kokousajat</w:t>
      </w:r>
      <w:r>
        <w:br/>
      </w:r>
      <w:r>
        <w:br/>
      </w:r>
    </w:p>
    <w:p w14:paraId="65E66D88" w14:textId="39087EB6" w:rsidR="00630D2B" w:rsidRDefault="00630D2B" w:rsidP="006A1F24">
      <w:pPr>
        <w:rPr>
          <w:sz w:val="24"/>
          <w:szCs w:val="24"/>
        </w:rPr>
      </w:pPr>
    </w:p>
    <w:p w14:paraId="279F05F3" w14:textId="77777777" w:rsidR="00E00F42" w:rsidRDefault="00E00F42" w:rsidP="006A1F24">
      <w:pPr>
        <w:rPr>
          <w:sz w:val="24"/>
          <w:szCs w:val="24"/>
        </w:rPr>
      </w:pPr>
    </w:p>
    <w:tbl>
      <w:tblPr>
        <w:tblW w:w="731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62"/>
        <w:gridCol w:w="2409"/>
        <w:gridCol w:w="2179"/>
      </w:tblGrid>
      <w:tr w:rsidR="00E00F42" w14:paraId="7DC27089" w14:textId="77777777" w:rsidTr="00CA2339">
        <w:trPr>
          <w:trHeight w:val="396"/>
        </w:trPr>
        <w:tc>
          <w:tcPr>
            <w:tcW w:w="1760" w:type="dxa"/>
            <w:tcBorders>
              <w:top w:val="single" w:sz="4" w:space="0" w:color="auto"/>
              <w:left w:val="single" w:sz="4" w:space="0" w:color="auto"/>
              <w:bottom w:val="single" w:sz="4" w:space="0" w:color="auto"/>
              <w:right w:val="single" w:sz="4" w:space="0" w:color="auto"/>
            </w:tcBorders>
            <w:hideMark/>
          </w:tcPr>
          <w:p w14:paraId="577C3A0B" w14:textId="4C1F2D34" w:rsidR="00E00F42" w:rsidRDefault="00E00F42" w:rsidP="00CA2339">
            <w:r>
              <w:t xml:space="preserve">Ti </w:t>
            </w:r>
            <w:r w:rsidR="006C7E7D">
              <w:t>5</w:t>
            </w:r>
            <w:r>
              <w:t>.</w:t>
            </w:r>
            <w:r w:rsidR="006C7E7D">
              <w:t>9</w:t>
            </w:r>
            <w:r>
              <w:t>.202</w:t>
            </w:r>
            <w:r w:rsidR="00650A12">
              <w:t>3</w:t>
            </w:r>
          </w:p>
        </w:tc>
        <w:tc>
          <w:tcPr>
            <w:tcW w:w="962" w:type="dxa"/>
            <w:tcBorders>
              <w:top w:val="single" w:sz="4" w:space="0" w:color="auto"/>
              <w:left w:val="single" w:sz="4" w:space="0" w:color="auto"/>
              <w:bottom w:val="single" w:sz="4" w:space="0" w:color="auto"/>
              <w:right w:val="single" w:sz="4" w:space="0" w:color="auto"/>
            </w:tcBorders>
            <w:hideMark/>
          </w:tcPr>
          <w:p w14:paraId="53CB962E" w14:textId="77777777" w:rsidR="00E00F42" w:rsidRDefault="00E00F42" w:rsidP="00CA2339">
            <w:proofErr w:type="gramStart"/>
            <w:r>
              <w:t>13-16</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444D48EA" w14:textId="77777777" w:rsidR="00E00F42" w:rsidRDefault="00E00F42" w:rsidP="00CA2339">
            <w:proofErr w:type="spellStart"/>
            <w:r>
              <w:t>Teams</w:t>
            </w:r>
            <w:proofErr w:type="spellEnd"/>
          </w:p>
        </w:tc>
        <w:tc>
          <w:tcPr>
            <w:tcW w:w="2179" w:type="dxa"/>
            <w:tcBorders>
              <w:top w:val="single" w:sz="4" w:space="0" w:color="auto"/>
              <w:left w:val="single" w:sz="4" w:space="0" w:color="auto"/>
              <w:bottom w:val="single" w:sz="4" w:space="0" w:color="auto"/>
              <w:right w:val="single" w:sz="4" w:space="0" w:color="auto"/>
            </w:tcBorders>
            <w:hideMark/>
          </w:tcPr>
          <w:p w14:paraId="63F3098E" w14:textId="77777777" w:rsidR="00E00F42" w:rsidRDefault="00E00F42" w:rsidP="00CA2339">
            <w:r>
              <w:t>Työvaliokunta</w:t>
            </w:r>
          </w:p>
        </w:tc>
      </w:tr>
      <w:tr w:rsidR="00E00F42" w14:paraId="09DC6C91" w14:textId="77777777" w:rsidTr="00CA2339">
        <w:trPr>
          <w:trHeight w:val="396"/>
        </w:trPr>
        <w:tc>
          <w:tcPr>
            <w:tcW w:w="1760" w:type="dxa"/>
            <w:tcBorders>
              <w:top w:val="single" w:sz="4" w:space="0" w:color="auto"/>
              <w:left w:val="single" w:sz="4" w:space="0" w:color="auto"/>
              <w:bottom w:val="single" w:sz="4" w:space="0" w:color="auto"/>
              <w:right w:val="single" w:sz="4" w:space="0" w:color="auto"/>
            </w:tcBorders>
            <w:hideMark/>
          </w:tcPr>
          <w:p w14:paraId="276443D0" w14:textId="3EF2B7CC" w:rsidR="00E00F42" w:rsidRDefault="00E00F42" w:rsidP="00CA2339">
            <w:r>
              <w:t xml:space="preserve">Ti </w:t>
            </w:r>
            <w:r w:rsidR="006C7E7D">
              <w:t>19</w:t>
            </w:r>
            <w:r>
              <w:t>.</w:t>
            </w:r>
            <w:r w:rsidR="006C7E7D">
              <w:t>9</w:t>
            </w:r>
            <w:r>
              <w:t>.202</w:t>
            </w:r>
            <w:r w:rsidR="00650A12">
              <w:t>3</w:t>
            </w:r>
          </w:p>
        </w:tc>
        <w:tc>
          <w:tcPr>
            <w:tcW w:w="962" w:type="dxa"/>
            <w:tcBorders>
              <w:top w:val="single" w:sz="4" w:space="0" w:color="auto"/>
              <w:left w:val="single" w:sz="4" w:space="0" w:color="auto"/>
              <w:bottom w:val="single" w:sz="4" w:space="0" w:color="auto"/>
              <w:right w:val="single" w:sz="4" w:space="0" w:color="auto"/>
            </w:tcBorders>
            <w:hideMark/>
          </w:tcPr>
          <w:p w14:paraId="4C8A48C5" w14:textId="77777777" w:rsidR="00E00F42" w:rsidRDefault="00E00F42" w:rsidP="00CA2339">
            <w:proofErr w:type="gramStart"/>
            <w:r>
              <w:t>12:30-16</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70168EF8" w14:textId="5101217E" w:rsidR="00E00F42" w:rsidRDefault="001F75BC" w:rsidP="00CA2339">
            <w:proofErr w:type="spellStart"/>
            <w:r>
              <w:t>Teams</w:t>
            </w:r>
            <w:proofErr w:type="spellEnd"/>
          </w:p>
        </w:tc>
        <w:tc>
          <w:tcPr>
            <w:tcW w:w="2179" w:type="dxa"/>
            <w:tcBorders>
              <w:top w:val="single" w:sz="4" w:space="0" w:color="auto"/>
              <w:left w:val="single" w:sz="4" w:space="0" w:color="auto"/>
              <w:bottom w:val="single" w:sz="4" w:space="0" w:color="auto"/>
              <w:right w:val="single" w:sz="4" w:space="0" w:color="auto"/>
            </w:tcBorders>
            <w:hideMark/>
          </w:tcPr>
          <w:p w14:paraId="2C77C565" w14:textId="77777777" w:rsidR="00E00F42" w:rsidRDefault="00E00F42" w:rsidP="00CA2339">
            <w:r>
              <w:t>Johtoryhmä</w:t>
            </w:r>
          </w:p>
        </w:tc>
      </w:tr>
      <w:tr w:rsidR="00E00F42" w14:paraId="4127DD14" w14:textId="77777777" w:rsidTr="00CA2339">
        <w:trPr>
          <w:trHeight w:val="396"/>
        </w:trPr>
        <w:tc>
          <w:tcPr>
            <w:tcW w:w="1760" w:type="dxa"/>
            <w:tcBorders>
              <w:top w:val="single" w:sz="4" w:space="0" w:color="auto"/>
              <w:left w:val="single" w:sz="4" w:space="0" w:color="auto"/>
              <w:bottom w:val="single" w:sz="4" w:space="0" w:color="auto"/>
              <w:right w:val="single" w:sz="4" w:space="0" w:color="auto"/>
            </w:tcBorders>
            <w:hideMark/>
          </w:tcPr>
          <w:p w14:paraId="683DA4FB" w14:textId="4C680261" w:rsidR="00E00F42" w:rsidRDefault="00E00F42" w:rsidP="00CA2339">
            <w:r>
              <w:t xml:space="preserve">Ti </w:t>
            </w:r>
            <w:r w:rsidR="004E15F5">
              <w:t>1</w:t>
            </w:r>
            <w:r w:rsidR="006C7E7D">
              <w:t>0</w:t>
            </w:r>
            <w:r>
              <w:t>.</w:t>
            </w:r>
            <w:r w:rsidR="006C7E7D">
              <w:t>10</w:t>
            </w:r>
            <w:r>
              <w:t>.202</w:t>
            </w:r>
            <w:r w:rsidR="00650A12">
              <w:t>3</w:t>
            </w:r>
          </w:p>
        </w:tc>
        <w:tc>
          <w:tcPr>
            <w:tcW w:w="962" w:type="dxa"/>
            <w:tcBorders>
              <w:top w:val="single" w:sz="4" w:space="0" w:color="auto"/>
              <w:left w:val="single" w:sz="4" w:space="0" w:color="auto"/>
              <w:bottom w:val="single" w:sz="4" w:space="0" w:color="auto"/>
              <w:right w:val="single" w:sz="4" w:space="0" w:color="auto"/>
            </w:tcBorders>
            <w:hideMark/>
          </w:tcPr>
          <w:p w14:paraId="1FEF14C4" w14:textId="77777777" w:rsidR="00E00F42" w:rsidRDefault="00E00F42" w:rsidP="00CA2339">
            <w:proofErr w:type="gramStart"/>
            <w:r>
              <w:t>13-16</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31FC660A" w14:textId="77777777" w:rsidR="00E00F42" w:rsidRDefault="00E00F42" w:rsidP="00CA2339">
            <w:proofErr w:type="spellStart"/>
            <w:r>
              <w:t>Teams</w:t>
            </w:r>
            <w:proofErr w:type="spellEnd"/>
          </w:p>
        </w:tc>
        <w:tc>
          <w:tcPr>
            <w:tcW w:w="2179" w:type="dxa"/>
            <w:tcBorders>
              <w:top w:val="single" w:sz="4" w:space="0" w:color="auto"/>
              <w:left w:val="single" w:sz="4" w:space="0" w:color="auto"/>
              <w:bottom w:val="single" w:sz="4" w:space="0" w:color="auto"/>
              <w:right w:val="single" w:sz="4" w:space="0" w:color="auto"/>
            </w:tcBorders>
            <w:hideMark/>
          </w:tcPr>
          <w:p w14:paraId="3AE3685F" w14:textId="77777777" w:rsidR="00E00F42" w:rsidRDefault="00E00F42" w:rsidP="00CA2339">
            <w:r>
              <w:t>Työvaliokunta</w:t>
            </w:r>
          </w:p>
        </w:tc>
      </w:tr>
      <w:tr w:rsidR="00E00F42" w14:paraId="22F074EB" w14:textId="77777777" w:rsidTr="00CA2339">
        <w:trPr>
          <w:trHeight w:val="396"/>
        </w:trPr>
        <w:tc>
          <w:tcPr>
            <w:tcW w:w="1760" w:type="dxa"/>
            <w:tcBorders>
              <w:top w:val="single" w:sz="4" w:space="0" w:color="auto"/>
              <w:left w:val="single" w:sz="4" w:space="0" w:color="auto"/>
              <w:bottom w:val="single" w:sz="4" w:space="0" w:color="auto"/>
              <w:right w:val="single" w:sz="4" w:space="0" w:color="auto"/>
            </w:tcBorders>
            <w:hideMark/>
          </w:tcPr>
          <w:p w14:paraId="31591691" w14:textId="4E808455" w:rsidR="00E00F42" w:rsidRDefault="00E00F42" w:rsidP="00CA2339">
            <w:r>
              <w:t xml:space="preserve">Ti </w:t>
            </w:r>
            <w:r w:rsidR="004E15F5">
              <w:t>2</w:t>
            </w:r>
            <w:r w:rsidR="006C7E7D">
              <w:t>4</w:t>
            </w:r>
            <w:r>
              <w:t>.</w:t>
            </w:r>
            <w:r w:rsidR="006C7E7D">
              <w:t>10</w:t>
            </w:r>
            <w:r>
              <w:t>.202</w:t>
            </w:r>
            <w:r w:rsidR="00650A12">
              <w:t>3</w:t>
            </w:r>
          </w:p>
        </w:tc>
        <w:tc>
          <w:tcPr>
            <w:tcW w:w="962" w:type="dxa"/>
            <w:tcBorders>
              <w:top w:val="single" w:sz="4" w:space="0" w:color="auto"/>
              <w:left w:val="single" w:sz="4" w:space="0" w:color="auto"/>
              <w:bottom w:val="single" w:sz="4" w:space="0" w:color="auto"/>
              <w:right w:val="single" w:sz="4" w:space="0" w:color="auto"/>
            </w:tcBorders>
            <w:hideMark/>
          </w:tcPr>
          <w:p w14:paraId="41C38B66" w14:textId="77777777" w:rsidR="00E00F42" w:rsidRDefault="00E00F42" w:rsidP="00CA2339">
            <w:proofErr w:type="gramStart"/>
            <w:r>
              <w:t>12:30-16</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05C78FEA" w14:textId="136A035D" w:rsidR="00E00F42" w:rsidRDefault="001F75BC" w:rsidP="00CA2339">
            <w:proofErr w:type="spellStart"/>
            <w:r>
              <w:t>Teams</w:t>
            </w:r>
            <w:proofErr w:type="spellEnd"/>
          </w:p>
        </w:tc>
        <w:tc>
          <w:tcPr>
            <w:tcW w:w="2179" w:type="dxa"/>
            <w:tcBorders>
              <w:top w:val="single" w:sz="4" w:space="0" w:color="auto"/>
              <w:left w:val="single" w:sz="4" w:space="0" w:color="auto"/>
              <w:bottom w:val="single" w:sz="4" w:space="0" w:color="auto"/>
              <w:right w:val="single" w:sz="4" w:space="0" w:color="auto"/>
            </w:tcBorders>
            <w:hideMark/>
          </w:tcPr>
          <w:p w14:paraId="53E8BEE7" w14:textId="77777777" w:rsidR="00E00F42" w:rsidRDefault="00E00F42" w:rsidP="00CA2339">
            <w:r>
              <w:t>Johtoryhmä</w:t>
            </w:r>
          </w:p>
        </w:tc>
      </w:tr>
      <w:tr w:rsidR="00E00F42" w14:paraId="1D5A6C8A" w14:textId="77777777" w:rsidTr="00CA2339">
        <w:trPr>
          <w:trHeight w:val="396"/>
        </w:trPr>
        <w:tc>
          <w:tcPr>
            <w:tcW w:w="1760" w:type="dxa"/>
            <w:tcBorders>
              <w:top w:val="single" w:sz="4" w:space="0" w:color="auto"/>
              <w:left w:val="single" w:sz="4" w:space="0" w:color="auto"/>
              <w:bottom w:val="single" w:sz="4" w:space="0" w:color="auto"/>
              <w:right w:val="single" w:sz="4" w:space="0" w:color="auto"/>
            </w:tcBorders>
            <w:hideMark/>
          </w:tcPr>
          <w:p w14:paraId="7DC21C68" w14:textId="6FFF75CC" w:rsidR="00E00F42" w:rsidRDefault="00E00F42" w:rsidP="00CA2339">
            <w:r>
              <w:t xml:space="preserve">Ti </w:t>
            </w:r>
            <w:r w:rsidR="006C7E7D">
              <w:t>7</w:t>
            </w:r>
            <w:r>
              <w:t>.</w:t>
            </w:r>
            <w:r w:rsidR="006C7E7D">
              <w:t>11</w:t>
            </w:r>
            <w:r>
              <w:t>.202</w:t>
            </w:r>
            <w:r w:rsidR="00650A12">
              <w:t>3</w:t>
            </w:r>
          </w:p>
        </w:tc>
        <w:tc>
          <w:tcPr>
            <w:tcW w:w="962" w:type="dxa"/>
            <w:tcBorders>
              <w:top w:val="single" w:sz="4" w:space="0" w:color="auto"/>
              <w:left w:val="single" w:sz="4" w:space="0" w:color="auto"/>
              <w:bottom w:val="single" w:sz="4" w:space="0" w:color="auto"/>
              <w:right w:val="single" w:sz="4" w:space="0" w:color="auto"/>
            </w:tcBorders>
            <w:hideMark/>
          </w:tcPr>
          <w:p w14:paraId="1AC8B519" w14:textId="77777777" w:rsidR="00E00F42" w:rsidRDefault="00E00F42" w:rsidP="00CA2339">
            <w:proofErr w:type="gramStart"/>
            <w:r>
              <w:t>13-16</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20D8488A" w14:textId="77777777" w:rsidR="00E00F42" w:rsidRDefault="00E00F42" w:rsidP="00CA2339">
            <w:proofErr w:type="spellStart"/>
            <w:r>
              <w:t>Teams</w:t>
            </w:r>
            <w:proofErr w:type="spellEnd"/>
          </w:p>
        </w:tc>
        <w:tc>
          <w:tcPr>
            <w:tcW w:w="2179" w:type="dxa"/>
            <w:tcBorders>
              <w:top w:val="single" w:sz="4" w:space="0" w:color="auto"/>
              <w:left w:val="single" w:sz="4" w:space="0" w:color="auto"/>
              <w:bottom w:val="single" w:sz="4" w:space="0" w:color="auto"/>
              <w:right w:val="single" w:sz="4" w:space="0" w:color="auto"/>
            </w:tcBorders>
            <w:hideMark/>
          </w:tcPr>
          <w:p w14:paraId="2463A269" w14:textId="77777777" w:rsidR="00E00F42" w:rsidRDefault="00E00F42" w:rsidP="00CA2339">
            <w:r>
              <w:t>Työvaliokunta</w:t>
            </w:r>
          </w:p>
        </w:tc>
      </w:tr>
      <w:tr w:rsidR="00E00F42" w14:paraId="0B3AAB9C" w14:textId="77777777" w:rsidTr="00CA2339">
        <w:trPr>
          <w:trHeight w:val="396"/>
        </w:trPr>
        <w:tc>
          <w:tcPr>
            <w:tcW w:w="1760" w:type="dxa"/>
            <w:tcBorders>
              <w:top w:val="single" w:sz="4" w:space="0" w:color="auto"/>
              <w:left w:val="single" w:sz="4" w:space="0" w:color="auto"/>
              <w:bottom w:val="single" w:sz="4" w:space="0" w:color="auto"/>
              <w:right w:val="single" w:sz="4" w:space="0" w:color="auto"/>
            </w:tcBorders>
            <w:hideMark/>
          </w:tcPr>
          <w:p w14:paraId="3102AE2B" w14:textId="1DC35798" w:rsidR="00E00F42" w:rsidRPr="00F53F5A" w:rsidRDefault="00E00F42" w:rsidP="00CA2339">
            <w:pPr>
              <w:rPr>
                <w:strike/>
              </w:rPr>
            </w:pPr>
            <w:r w:rsidRPr="00F53F5A">
              <w:rPr>
                <w:strike/>
              </w:rPr>
              <w:t xml:space="preserve">Ti </w:t>
            </w:r>
            <w:r w:rsidR="004E15F5" w:rsidRPr="00F53F5A">
              <w:rPr>
                <w:strike/>
              </w:rPr>
              <w:t>2</w:t>
            </w:r>
            <w:r w:rsidR="006C7E7D" w:rsidRPr="00F53F5A">
              <w:rPr>
                <w:strike/>
              </w:rPr>
              <w:t>1</w:t>
            </w:r>
            <w:r w:rsidRPr="00F53F5A">
              <w:rPr>
                <w:strike/>
              </w:rPr>
              <w:t>.</w:t>
            </w:r>
            <w:r w:rsidR="006C7E7D" w:rsidRPr="00F53F5A">
              <w:rPr>
                <w:strike/>
              </w:rPr>
              <w:t>11</w:t>
            </w:r>
            <w:r w:rsidRPr="00F53F5A">
              <w:rPr>
                <w:strike/>
              </w:rPr>
              <w:t>.202</w:t>
            </w:r>
            <w:r w:rsidR="00650A12" w:rsidRPr="00F53F5A">
              <w:rPr>
                <w:strike/>
              </w:rPr>
              <w:t>3</w:t>
            </w:r>
          </w:p>
        </w:tc>
        <w:tc>
          <w:tcPr>
            <w:tcW w:w="962" w:type="dxa"/>
            <w:tcBorders>
              <w:top w:val="single" w:sz="4" w:space="0" w:color="auto"/>
              <w:left w:val="single" w:sz="4" w:space="0" w:color="auto"/>
              <w:bottom w:val="single" w:sz="4" w:space="0" w:color="auto"/>
              <w:right w:val="single" w:sz="4" w:space="0" w:color="auto"/>
            </w:tcBorders>
            <w:hideMark/>
          </w:tcPr>
          <w:p w14:paraId="4EE07EC3" w14:textId="77777777" w:rsidR="00E00F42" w:rsidRPr="00F53F5A" w:rsidRDefault="00E00F42" w:rsidP="00CA2339">
            <w:pPr>
              <w:rPr>
                <w:strike/>
              </w:rPr>
            </w:pPr>
            <w:proofErr w:type="gramStart"/>
            <w:r w:rsidRPr="00F53F5A">
              <w:rPr>
                <w:strike/>
              </w:rPr>
              <w:t>12:30-16</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156BE233" w14:textId="4B9AF62F" w:rsidR="00E00F42" w:rsidRPr="00F53F5A" w:rsidRDefault="001F75BC" w:rsidP="00CA2339">
            <w:pPr>
              <w:rPr>
                <w:strike/>
              </w:rPr>
            </w:pPr>
            <w:proofErr w:type="spellStart"/>
            <w:r w:rsidRPr="00F53F5A">
              <w:rPr>
                <w:strike/>
              </w:rPr>
              <w:t>Teams</w:t>
            </w:r>
            <w:proofErr w:type="spellEnd"/>
          </w:p>
        </w:tc>
        <w:tc>
          <w:tcPr>
            <w:tcW w:w="2179" w:type="dxa"/>
            <w:tcBorders>
              <w:top w:val="single" w:sz="4" w:space="0" w:color="auto"/>
              <w:left w:val="single" w:sz="4" w:space="0" w:color="auto"/>
              <w:bottom w:val="single" w:sz="4" w:space="0" w:color="auto"/>
              <w:right w:val="single" w:sz="4" w:space="0" w:color="auto"/>
            </w:tcBorders>
            <w:hideMark/>
          </w:tcPr>
          <w:p w14:paraId="66D16C75" w14:textId="77777777" w:rsidR="00E00F42" w:rsidRPr="00F53F5A" w:rsidRDefault="00E00F42" w:rsidP="00CA2339">
            <w:pPr>
              <w:rPr>
                <w:strike/>
              </w:rPr>
            </w:pPr>
            <w:r w:rsidRPr="00F53F5A">
              <w:rPr>
                <w:strike/>
              </w:rPr>
              <w:t>Johtoryhmä</w:t>
            </w:r>
          </w:p>
        </w:tc>
      </w:tr>
      <w:tr w:rsidR="00E00F42" w14:paraId="556D6EEA" w14:textId="77777777" w:rsidTr="00CA2339">
        <w:trPr>
          <w:trHeight w:val="396"/>
        </w:trPr>
        <w:tc>
          <w:tcPr>
            <w:tcW w:w="1760" w:type="dxa"/>
            <w:tcBorders>
              <w:top w:val="single" w:sz="4" w:space="0" w:color="auto"/>
              <w:left w:val="single" w:sz="4" w:space="0" w:color="auto"/>
              <w:bottom w:val="single" w:sz="4" w:space="0" w:color="auto"/>
              <w:right w:val="single" w:sz="4" w:space="0" w:color="auto"/>
            </w:tcBorders>
            <w:hideMark/>
          </w:tcPr>
          <w:p w14:paraId="64D630BF" w14:textId="677DEC0B" w:rsidR="00E00F42" w:rsidRDefault="00E00F42" w:rsidP="00CA2339">
            <w:r>
              <w:t xml:space="preserve">Ti </w:t>
            </w:r>
            <w:r w:rsidR="00F91D70">
              <w:t>5</w:t>
            </w:r>
            <w:r>
              <w:t>.</w:t>
            </w:r>
            <w:r w:rsidR="00F91D70">
              <w:t>12</w:t>
            </w:r>
            <w:r>
              <w:t>.202</w:t>
            </w:r>
            <w:r w:rsidR="00650A12">
              <w:t>3</w:t>
            </w:r>
          </w:p>
        </w:tc>
        <w:tc>
          <w:tcPr>
            <w:tcW w:w="962" w:type="dxa"/>
            <w:tcBorders>
              <w:top w:val="single" w:sz="4" w:space="0" w:color="auto"/>
              <w:left w:val="single" w:sz="4" w:space="0" w:color="auto"/>
              <w:bottom w:val="single" w:sz="4" w:space="0" w:color="auto"/>
              <w:right w:val="single" w:sz="4" w:space="0" w:color="auto"/>
            </w:tcBorders>
            <w:hideMark/>
          </w:tcPr>
          <w:p w14:paraId="08190E9E" w14:textId="77777777" w:rsidR="00E00F42" w:rsidRDefault="00E00F42" w:rsidP="00CA2339">
            <w:proofErr w:type="gramStart"/>
            <w:r>
              <w:t>13-16</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44528735" w14:textId="77777777" w:rsidR="00E00F42" w:rsidRDefault="00E00F42" w:rsidP="00CA2339">
            <w:proofErr w:type="spellStart"/>
            <w:r>
              <w:t>Teams</w:t>
            </w:r>
            <w:proofErr w:type="spellEnd"/>
          </w:p>
        </w:tc>
        <w:tc>
          <w:tcPr>
            <w:tcW w:w="2179" w:type="dxa"/>
            <w:tcBorders>
              <w:top w:val="single" w:sz="4" w:space="0" w:color="auto"/>
              <w:left w:val="single" w:sz="4" w:space="0" w:color="auto"/>
              <w:bottom w:val="single" w:sz="4" w:space="0" w:color="auto"/>
              <w:right w:val="single" w:sz="4" w:space="0" w:color="auto"/>
            </w:tcBorders>
            <w:hideMark/>
          </w:tcPr>
          <w:p w14:paraId="2D19E4DB" w14:textId="77777777" w:rsidR="00E00F42" w:rsidRDefault="00E00F42" w:rsidP="00CA2339">
            <w:r>
              <w:t>Työvaliokunta</w:t>
            </w:r>
          </w:p>
        </w:tc>
      </w:tr>
      <w:tr w:rsidR="00E00F42" w14:paraId="22BC4F05" w14:textId="77777777" w:rsidTr="00CA2339">
        <w:trPr>
          <w:trHeight w:val="396"/>
        </w:trPr>
        <w:tc>
          <w:tcPr>
            <w:tcW w:w="1760" w:type="dxa"/>
            <w:tcBorders>
              <w:top w:val="single" w:sz="4" w:space="0" w:color="auto"/>
              <w:left w:val="single" w:sz="4" w:space="0" w:color="auto"/>
              <w:bottom w:val="single" w:sz="4" w:space="0" w:color="auto"/>
              <w:right w:val="single" w:sz="4" w:space="0" w:color="auto"/>
            </w:tcBorders>
            <w:hideMark/>
          </w:tcPr>
          <w:p w14:paraId="6244DA2D" w14:textId="0806CF76" w:rsidR="00E00F42" w:rsidRDefault="00E00F42" w:rsidP="00CA2339">
            <w:r>
              <w:t xml:space="preserve">Ti </w:t>
            </w:r>
            <w:r w:rsidR="00F91D70">
              <w:t>19</w:t>
            </w:r>
            <w:r>
              <w:t>.</w:t>
            </w:r>
            <w:r w:rsidR="00F91D70">
              <w:t>12</w:t>
            </w:r>
            <w:r>
              <w:t>.202</w:t>
            </w:r>
            <w:r w:rsidR="00650A12">
              <w:t>3</w:t>
            </w:r>
          </w:p>
        </w:tc>
        <w:tc>
          <w:tcPr>
            <w:tcW w:w="962" w:type="dxa"/>
            <w:tcBorders>
              <w:top w:val="single" w:sz="4" w:space="0" w:color="auto"/>
              <w:left w:val="single" w:sz="4" w:space="0" w:color="auto"/>
              <w:bottom w:val="single" w:sz="4" w:space="0" w:color="auto"/>
              <w:right w:val="single" w:sz="4" w:space="0" w:color="auto"/>
            </w:tcBorders>
            <w:hideMark/>
          </w:tcPr>
          <w:p w14:paraId="0672E205" w14:textId="77777777" w:rsidR="00E00F42" w:rsidRDefault="00E00F42" w:rsidP="00CA2339">
            <w:proofErr w:type="gramStart"/>
            <w:r>
              <w:t>12:30-16</w:t>
            </w:r>
            <w:proofErr w:type="gramEnd"/>
          </w:p>
        </w:tc>
        <w:tc>
          <w:tcPr>
            <w:tcW w:w="2409" w:type="dxa"/>
            <w:tcBorders>
              <w:top w:val="single" w:sz="4" w:space="0" w:color="auto"/>
              <w:left w:val="single" w:sz="4" w:space="0" w:color="auto"/>
              <w:bottom w:val="single" w:sz="4" w:space="0" w:color="auto"/>
              <w:right w:val="single" w:sz="4" w:space="0" w:color="auto"/>
            </w:tcBorders>
            <w:hideMark/>
          </w:tcPr>
          <w:p w14:paraId="00557BFD" w14:textId="5814992C" w:rsidR="00E00F42" w:rsidRDefault="006C7E7D" w:rsidP="00CA2339">
            <w:r>
              <w:t>Studio</w:t>
            </w:r>
          </w:p>
        </w:tc>
        <w:tc>
          <w:tcPr>
            <w:tcW w:w="2179" w:type="dxa"/>
            <w:tcBorders>
              <w:top w:val="single" w:sz="4" w:space="0" w:color="auto"/>
              <w:left w:val="single" w:sz="4" w:space="0" w:color="auto"/>
              <w:bottom w:val="single" w:sz="4" w:space="0" w:color="auto"/>
              <w:right w:val="single" w:sz="4" w:space="0" w:color="auto"/>
            </w:tcBorders>
            <w:hideMark/>
          </w:tcPr>
          <w:p w14:paraId="6A8245CA" w14:textId="77777777" w:rsidR="00E00F42" w:rsidRDefault="00E00F42" w:rsidP="00CA2339">
            <w:r>
              <w:t>Johtoryhmä</w:t>
            </w:r>
          </w:p>
        </w:tc>
      </w:tr>
    </w:tbl>
    <w:p w14:paraId="08F9F8D1" w14:textId="77777777" w:rsidR="00E00F42" w:rsidRPr="006A1F24" w:rsidRDefault="00E00F42" w:rsidP="006A1F24">
      <w:pPr>
        <w:rPr>
          <w:sz w:val="24"/>
          <w:szCs w:val="24"/>
        </w:rPr>
      </w:pPr>
    </w:p>
    <w:p w14:paraId="1D96EA3F" w14:textId="3D664C28" w:rsidR="0069250D" w:rsidRPr="002754F3" w:rsidRDefault="0069250D" w:rsidP="00630D2B">
      <w:pPr>
        <w:pStyle w:val="Luettelokappale"/>
        <w:widowControl/>
        <w:ind w:left="360"/>
        <w:contextualSpacing/>
        <w:rPr>
          <w:rFonts w:eastAsiaTheme="minorHAnsi" w:cstheme="minorHAnsi"/>
          <w:lang w:eastAsia="en-US"/>
        </w:rPr>
      </w:pPr>
    </w:p>
    <w:p w14:paraId="10D62E78" w14:textId="03C1799B" w:rsidR="009A2930" w:rsidRPr="00D06EA4" w:rsidRDefault="009A2930" w:rsidP="007439DE">
      <w:pPr>
        <w:pStyle w:val="Luettelokappale"/>
        <w:numPr>
          <w:ilvl w:val="0"/>
          <w:numId w:val="42"/>
        </w:numPr>
      </w:pPr>
      <w:r>
        <w:t>Pöytäkirjan hyväksyminen</w:t>
      </w:r>
    </w:p>
    <w:p w14:paraId="7A95F683" w14:textId="2D6E1C83" w:rsidR="002169B3" w:rsidRPr="009A2930" w:rsidRDefault="002169B3" w:rsidP="009A2930"/>
    <w:p w14:paraId="7A95F684" w14:textId="010343AA" w:rsidR="004809AF" w:rsidRDefault="00B27DD5" w:rsidP="007439DE">
      <w:pPr>
        <w:pStyle w:val="Luettelokappale"/>
        <w:numPr>
          <w:ilvl w:val="0"/>
          <w:numId w:val="42"/>
        </w:numPr>
      </w:pPr>
      <w:r>
        <w:t>Kokouksen päättäminen</w:t>
      </w:r>
    </w:p>
    <w:p w14:paraId="7A95F685" w14:textId="77777777" w:rsidR="00E638A6" w:rsidRPr="00027682" w:rsidRDefault="00E638A6" w:rsidP="00E638A6"/>
    <w:sectPr w:rsidR="00E638A6" w:rsidRPr="00027682" w:rsidSect="00F56104">
      <w:headerReference w:type="even" r:id="rId12"/>
      <w:headerReference w:type="default" r:id="rId13"/>
      <w:footerReference w:type="even" r:id="rId14"/>
      <w:pgSz w:w="11906" w:h="16838" w:code="9"/>
      <w:pgMar w:top="567" w:right="737" w:bottom="1276"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8DCA" w14:textId="77777777" w:rsidR="00FD1B7B" w:rsidRDefault="00FD1B7B">
      <w:r>
        <w:separator/>
      </w:r>
    </w:p>
  </w:endnote>
  <w:endnote w:type="continuationSeparator" w:id="0">
    <w:p w14:paraId="227ACC91" w14:textId="77777777" w:rsidR="00FD1B7B" w:rsidRDefault="00FD1B7B">
      <w:r>
        <w:continuationSeparator/>
      </w:r>
    </w:p>
  </w:endnote>
  <w:endnote w:type="continuationNotice" w:id="1">
    <w:p w14:paraId="025EE6CD" w14:textId="77777777" w:rsidR="00FD1B7B" w:rsidRDefault="00FD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F692" w14:textId="77777777" w:rsidR="00054193" w:rsidRDefault="00AB24D9" w:rsidP="008050E1">
    <w:pPr>
      <w:pStyle w:val="Alatunniste"/>
      <w:framePr w:wrap="around" w:vAnchor="text" w:hAnchor="margin" w:xAlign="right" w:y="1"/>
      <w:rPr>
        <w:rStyle w:val="Sivunumero"/>
      </w:rPr>
    </w:pPr>
    <w:r>
      <w:rPr>
        <w:rStyle w:val="Sivunumero"/>
      </w:rPr>
      <w:fldChar w:fldCharType="begin"/>
    </w:r>
    <w:r w:rsidR="00054193">
      <w:rPr>
        <w:rStyle w:val="Sivunumero"/>
      </w:rPr>
      <w:instrText xml:space="preserve">PAGE  </w:instrText>
    </w:r>
    <w:r>
      <w:rPr>
        <w:rStyle w:val="Sivunumero"/>
      </w:rPr>
      <w:fldChar w:fldCharType="end"/>
    </w:r>
  </w:p>
  <w:p w14:paraId="7A95F693" w14:textId="77777777" w:rsidR="00054193" w:rsidRDefault="00054193" w:rsidP="00FE216A">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6CCD" w14:textId="77777777" w:rsidR="00FD1B7B" w:rsidRDefault="00FD1B7B">
      <w:r>
        <w:separator/>
      </w:r>
    </w:p>
  </w:footnote>
  <w:footnote w:type="continuationSeparator" w:id="0">
    <w:p w14:paraId="6D897537" w14:textId="77777777" w:rsidR="00FD1B7B" w:rsidRDefault="00FD1B7B">
      <w:r>
        <w:continuationSeparator/>
      </w:r>
    </w:p>
  </w:footnote>
  <w:footnote w:type="continuationNotice" w:id="1">
    <w:p w14:paraId="5E3977D2" w14:textId="77777777" w:rsidR="00FD1B7B" w:rsidRDefault="00FD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F68A" w14:textId="77777777" w:rsidR="00054193" w:rsidRDefault="00AB24D9" w:rsidP="008050E1">
    <w:pPr>
      <w:pStyle w:val="Yltunniste"/>
      <w:framePr w:wrap="around" w:vAnchor="text" w:hAnchor="margin" w:xAlign="right" w:y="1"/>
      <w:rPr>
        <w:rStyle w:val="Sivunumero"/>
      </w:rPr>
    </w:pPr>
    <w:r>
      <w:rPr>
        <w:rStyle w:val="Sivunumero"/>
      </w:rPr>
      <w:fldChar w:fldCharType="begin"/>
    </w:r>
    <w:r w:rsidR="00054193">
      <w:rPr>
        <w:rStyle w:val="Sivunumero"/>
      </w:rPr>
      <w:instrText xml:space="preserve">PAGE  </w:instrText>
    </w:r>
    <w:r>
      <w:rPr>
        <w:rStyle w:val="Sivunumero"/>
      </w:rPr>
      <w:fldChar w:fldCharType="end"/>
    </w:r>
  </w:p>
  <w:p w14:paraId="7A95F68B" w14:textId="77777777" w:rsidR="00054193" w:rsidRDefault="00054193" w:rsidP="0018552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F68C" w14:textId="77777777" w:rsidR="00054193" w:rsidRPr="00E60139" w:rsidRDefault="00AB24D9" w:rsidP="008050E1">
    <w:pPr>
      <w:pStyle w:val="Yltunniste"/>
      <w:framePr w:wrap="around" w:vAnchor="text" w:hAnchor="margin" w:xAlign="right" w:y="1"/>
      <w:rPr>
        <w:rStyle w:val="Sivunumero"/>
        <w:sz w:val="20"/>
        <w:szCs w:val="20"/>
      </w:rPr>
    </w:pPr>
    <w:r w:rsidRPr="00E60139">
      <w:rPr>
        <w:rStyle w:val="Sivunumero"/>
        <w:sz w:val="20"/>
        <w:szCs w:val="20"/>
      </w:rPr>
      <w:fldChar w:fldCharType="begin"/>
    </w:r>
    <w:r w:rsidR="00054193" w:rsidRPr="00E60139">
      <w:rPr>
        <w:rStyle w:val="Sivunumero"/>
        <w:sz w:val="20"/>
        <w:szCs w:val="20"/>
      </w:rPr>
      <w:instrText xml:space="preserve">PAGE  </w:instrText>
    </w:r>
    <w:r w:rsidRPr="00E60139">
      <w:rPr>
        <w:rStyle w:val="Sivunumero"/>
        <w:sz w:val="20"/>
        <w:szCs w:val="20"/>
      </w:rPr>
      <w:fldChar w:fldCharType="separate"/>
    </w:r>
    <w:r w:rsidR="0086195A">
      <w:rPr>
        <w:rStyle w:val="Sivunumero"/>
        <w:noProof/>
        <w:sz w:val="20"/>
        <w:szCs w:val="20"/>
      </w:rPr>
      <w:t>3</w:t>
    </w:r>
    <w:r w:rsidRPr="00E60139">
      <w:rPr>
        <w:rStyle w:val="Sivunumero"/>
        <w:sz w:val="20"/>
        <w:szCs w:val="20"/>
      </w:rPr>
      <w:fldChar w:fldCharType="end"/>
    </w:r>
  </w:p>
  <w:p w14:paraId="7A95F68D" w14:textId="0CAB98B6" w:rsidR="00054193" w:rsidRPr="00E60139" w:rsidRDefault="00AE0A7E" w:rsidP="00E60139">
    <w:pPr>
      <w:rPr>
        <w:sz w:val="20"/>
        <w:szCs w:val="20"/>
      </w:rPr>
    </w:pPr>
    <w:r>
      <w:rPr>
        <w:noProof/>
      </w:rPr>
      <w:drawing>
        <wp:anchor distT="0" distB="0" distL="114300" distR="114300" simplePos="0" relativeHeight="251658240" behindDoc="0" locked="0" layoutInCell="1" allowOverlap="1" wp14:anchorId="7A95F697" wp14:editId="7A95F698">
          <wp:simplePos x="0" y="0"/>
          <wp:positionH relativeFrom="column">
            <wp:posOffset>-62865</wp:posOffset>
          </wp:positionH>
          <wp:positionV relativeFrom="paragraph">
            <wp:posOffset>-121285</wp:posOffset>
          </wp:positionV>
          <wp:extent cx="1504950" cy="323850"/>
          <wp:effectExtent l="1905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323850"/>
                  </a:xfrm>
                  <a:prstGeom prst="rect">
                    <a:avLst/>
                  </a:prstGeom>
                  <a:noFill/>
                  <a:ln w="9525">
                    <a:noFill/>
                    <a:miter lim="800000"/>
                    <a:headEnd/>
                    <a:tailEnd/>
                  </a:ln>
                </pic:spPr>
              </pic:pic>
            </a:graphicData>
          </a:graphic>
        </wp:anchor>
      </w:drawing>
    </w:r>
    <w:r w:rsidR="00054193">
      <w:rPr>
        <w:sz w:val="20"/>
        <w:szCs w:val="20"/>
      </w:rPr>
      <w:tab/>
    </w:r>
    <w:r w:rsidR="00054193">
      <w:rPr>
        <w:sz w:val="20"/>
        <w:szCs w:val="20"/>
      </w:rPr>
      <w:tab/>
    </w:r>
    <w:r w:rsidR="00054193">
      <w:rPr>
        <w:sz w:val="20"/>
        <w:szCs w:val="20"/>
      </w:rPr>
      <w:tab/>
    </w:r>
    <w:r w:rsidR="00054193">
      <w:rPr>
        <w:sz w:val="20"/>
        <w:szCs w:val="20"/>
      </w:rPr>
      <w:tab/>
    </w:r>
    <w:r w:rsidR="00296AAF">
      <w:rPr>
        <w:sz w:val="20"/>
        <w:szCs w:val="20"/>
      </w:rPr>
      <w:t>MUISTIO</w:t>
    </w:r>
    <w:r w:rsidR="00054193" w:rsidRPr="00E60139">
      <w:rPr>
        <w:sz w:val="20"/>
        <w:szCs w:val="20"/>
      </w:rPr>
      <w:tab/>
    </w:r>
    <w:r w:rsidR="00054193" w:rsidRPr="00E60139">
      <w:rPr>
        <w:sz w:val="20"/>
        <w:szCs w:val="20"/>
      </w:rPr>
      <w:tab/>
    </w:r>
  </w:p>
  <w:p w14:paraId="7A95F68E" w14:textId="77777777" w:rsidR="00054193" w:rsidRDefault="00054193" w:rsidP="00E60139">
    <w:pPr>
      <w:pBdr>
        <w:bottom w:val="single" w:sz="6" w:space="1" w:color="auto"/>
      </w:pBdr>
      <w:rPr>
        <w:sz w:val="20"/>
        <w:szCs w:val="20"/>
      </w:rPr>
    </w:pPr>
  </w:p>
  <w:p w14:paraId="7A95F68F" w14:textId="532E5266" w:rsidR="00054193" w:rsidRPr="00E60139" w:rsidRDefault="00AB3E6E" w:rsidP="00E60139">
    <w:pPr>
      <w:pBdr>
        <w:bottom w:val="single" w:sz="6" w:space="1" w:color="auto"/>
      </w:pBdr>
      <w:rPr>
        <w:sz w:val="20"/>
        <w:szCs w:val="20"/>
      </w:rPr>
    </w:pPr>
    <w:r>
      <w:rPr>
        <w:sz w:val="20"/>
        <w:szCs w:val="20"/>
      </w:rPr>
      <w:t>Johtoryhmä</w:t>
    </w:r>
    <w:r>
      <w:rPr>
        <w:sz w:val="20"/>
        <w:szCs w:val="20"/>
      </w:rPr>
      <w:tab/>
    </w:r>
    <w:r>
      <w:rPr>
        <w:sz w:val="20"/>
        <w:szCs w:val="20"/>
      </w:rPr>
      <w:tab/>
    </w:r>
    <w:r>
      <w:rPr>
        <w:sz w:val="20"/>
        <w:szCs w:val="20"/>
      </w:rPr>
      <w:tab/>
    </w:r>
    <w:r>
      <w:rPr>
        <w:sz w:val="20"/>
        <w:szCs w:val="20"/>
      </w:rPr>
      <w:tab/>
    </w:r>
    <w:r w:rsidR="00BB6DA3">
      <w:rPr>
        <w:sz w:val="20"/>
        <w:szCs w:val="20"/>
      </w:rPr>
      <w:t>24</w:t>
    </w:r>
    <w:r w:rsidR="00465C84">
      <w:rPr>
        <w:sz w:val="20"/>
        <w:szCs w:val="20"/>
      </w:rPr>
      <w:t>.</w:t>
    </w:r>
    <w:r w:rsidR="00BB6DA3">
      <w:rPr>
        <w:sz w:val="20"/>
        <w:szCs w:val="20"/>
      </w:rPr>
      <w:t>10</w:t>
    </w:r>
    <w:r w:rsidR="00DC4DFB">
      <w:rPr>
        <w:sz w:val="20"/>
        <w:szCs w:val="20"/>
      </w:rPr>
      <w:t>.202</w:t>
    </w:r>
    <w:r w:rsidR="00017799">
      <w:rPr>
        <w:sz w:val="20"/>
        <w:szCs w:val="20"/>
      </w:rPr>
      <w:t>3</w:t>
    </w:r>
  </w:p>
  <w:p w14:paraId="7A95F690" w14:textId="77777777" w:rsidR="00054193" w:rsidRPr="00B4021B" w:rsidRDefault="00054193" w:rsidP="00E60139"/>
  <w:p w14:paraId="7A95F691" w14:textId="77777777" w:rsidR="00054193" w:rsidRDefault="00054193" w:rsidP="0018552E">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2CC93C"/>
    <w:lvl w:ilvl="0">
      <w:start w:val="1"/>
      <w:numFmt w:val="bullet"/>
      <w:pStyle w:val="Merkittyluettelo2"/>
      <w:lvlText w:val=""/>
      <w:lvlJc w:val="left"/>
      <w:pPr>
        <w:tabs>
          <w:tab w:val="num" w:pos="643"/>
        </w:tabs>
        <w:ind w:left="643" w:hanging="360"/>
      </w:pPr>
      <w:rPr>
        <w:rFonts w:ascii="Symbol" w:hAnsi="Symbol" w:hint="default"/>
      </w:rPr>
    </w:lvl>
  </w:abstractNum>
  <w:abstractNum w:abstractNumId="1" w15:restartNumberingAfterBreak="0">
    <w:nsid w:val="019F61B0"/>
    <w:multiLevelType w:val="hybridMultilevel"/>
    <w:tmpl w:val="C43E0C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1C47015"/>
    <w:multiLevelType w:val="hybridMultilevel"/>
    <w:tmpl w:val="4E94F1B2"/>
    <w:lvl w:ilvl="0" w:tplc="808626B4">
      <w:start w:val="5"/>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0434750C"/>
    <w:multiLevelType w:val="hybridMultilevel"/>
    <w:tmpl w:val="FC0CF000"/>
    <w:lvl w:ilvl="0" w:tplc="CC70683A">
      <w:start w:val="1"/>
      <w:numFmt w:val="decimal"/>
      <w:lvlText w:val="%1."/>
      <w:lvlJc w:val="left"/>
      <w:pPr>
        <w:tabs>
          <w:tab w:val="num" w:pos="-208"/>
        </w:tabs>
        <w:ind w:left="-208" w:hanging="360"/>
      </w:pPr>
      <w:rPr>
        <w:rFonts w:hint="default"/>
        <w:b w:val="0"/>
        <w:sz w:val="22"/>
        <w:szCs w:val="22"/>
      </w:rPr>
    </w:lvl>
    <w:lvl w:ilvl="1" w:tplc="A07AF748">
      <w:start w:val="6"/>
      <w:numFmt w:val="bullet"/>
      <w:lvlText w:val="-"/>
      <w:lvlJc w:val="left"/>
      <w:pPr>
        <w:tabs>
          <w:tab w:val="num" w:pos="-622"/>
        </w:tabs>
        <w:ind w:left="-622" w:hanging="360"/>
      </w:pPr>
      <w:rPr>
        <w:rFonts w:ascii="Arial" w:eastAsia="Times New Roman" w:hAnsi="Arial" w:cs="Arial" w:hint="default"/>
      </w:rPr>
    </w:lvl>
    <w:lvl w:ilvl="2" w:tplc="C584E824">
      <w:numFmt w:val="bullet"/>
      <w:lvlText w:val="-"/>
      <w:lvlJc w:val="left"/>
      <w:pPr>
        <w:tabs>
          <w:tab w:val="num" w:pos="278"/>
        </w:tabs>
        <w:ind w:left="278" w:hanging="360"/>
      </w:pPr>
      <w:rPr>
        <w:rFonts w:ascii="Arial" w:eastAsia="Times New Roman" w:hAnsi="Arial" w:cs="Arial" w:hint="default"/>
      </w:rPr>
    </w:lvl>
    <w:lvl w:ilvl="3" w:tplc="040B0001">
      <w:start w:val="1"/>
      <w:numFmt w:val="bullet"/>
      <w:lvlText w:val=""/>
      <w:lvlJc w:val="left"/>
      <w:pPr>
        <w:tabs>
          <w:tab w:val="num" w:pos="278"/>
        </w:tabs>
        <w:ind w:left="278" w:hanging="360"/>
      </w:pPr>
      <w:rPr>
        <w:rFonts w:ascii="Symbol" w:hAnsi="Symbol" w:hint="default"/>
      </w:rPr>
    </w:lvl>
    <w:lvl w:ilvl="4" w:tplc="040B0019">
      <w:start w:val="1"/>
      <w:numFmt w:val="lowerLetter"/>
      <w:lvlText w:val="%5."/>
      <w:lvlJc w:val="left"/>
      <w:pPr>
        <w:tabs>
          <w:tab w:val="num" w:pos="1538"/>
        </w:tabs>
        <w:ind w:left="1538" w:hanging="360"/>
      </w:pPr>
    </w:lvl>
    <w:lvl w:ilvl="5" w:tplc="040B001B">
      <w:start w:val="1"/>
      <w:numFmt w:val="lowerRoman"/>
      <w:lvlText w:val="%6."/>
      <w:lvlJc w:val="right"/>
      <w:pPr>
        <w:tabs>
          <w:tab w:val="num" w:pos="2258"/>
        </w:tabs>
        <w:ind w:left="2258" w:hanging="180"/>
      </w:pPr>
    </w:lvl>
    <w:lvl w:ilvl="6" w:tplc="040B000F">
      <w:start w:val="1"/>
      <w:numFmt w:val="decimal"/>
      <w:lvlText w:val="%7."/>
      <w:lvlJc w:val="left"/>
      <w:pPr>
        <w:tabs>
          <w:tab w:val="num" w:pos="2978"/>
        </w:tabs>
        <w:ind w:left="2978" w:hanging="360"/>
      </w:pPr>
    </w:lvl>
    <w:lvl w:ilvl="7" w:tplc="040B0019">
      <w:start w:val="1"/>
      <w:numFmt w:val="lowerLetter"/>
      <w:lvlText w:val="%8."/>
      <w:lvlJc w:val="left"/>
      <w:pPr>
        <w:tabs>
          <w:tab w:val="num" w:pos="3698"/>
        </w:tabs>
        <w:ind w:left="3698" w:hanging="360"/>
      </w:pPr>
    </w:lvl>
    <w:lvl w:ilvl="8" w:tplc="040B001B">
      <w:start w:val="1"/>
      <w:numFmt w:val="lowerRoman"/>
      <w:lvlText w:val="%9."/>
      <w:lvlJc w:val="right"/>
      <w:pPr>
        <w:tabs>
          <w:tab w:val="num" w:pos="4418"/>
        </w:tabs>
        <w:ind w:left="4418" w:hanging="180"/>
      </w:pPr>
    </w:lvl>
  </w:abstractNum>
  <w:abstractNum w:abstractNumId="4" w15:restartNumberingAfterBreak="0">
    <w:nsid w:val="0D745821"/>
    <w:multiLevelType w:val="hybridMultilevel"/>
    <w:tmpl w:val="64CC428C"/>
    <w:lvl w:ilvl="0" w:tplc="7720681A">
      <w:start w:val="1"/>
      <w:numFmt w:val="bullet"/>
      <w:lvlText w:val="•"/>
      <w:lvlJc w:val="left"/>
      <w:pPr>
        <w:tabs>
          <w:tab w:val="num" w:pos="720"/>
        </w:tabs>
        <w:ind w:left="720" w:hanging="360"/>
      </w:pPr>
      <w:rPr>
        <w:rFonts w:ascii="Arial" w:hAnsi="Arial" w:hint="default"/>
      </w:rPr>
    </w:lvl>
    <w:lvl w:ilvl="1" w:tplc="3C700542">
      <w:start w:val="1"/>
      <w:numFmt w:val="bullet"/>
      <w:lvlText w:val="•"/>
      <w:lvlJc w:val="left"/>
      <w:pPr>
        <w:tabs>
          <w:tab w:val="num" w:pos="1440"/>
        </w:tabs>
        <w:ind w:left="1440" w:hanging="360"/>
      </w:pPr>
      <w:rPr>
        <w:rFonts w:ascii="Arial" w:hAnsi="Arial" w:hint="default"/>
      </w:rPr>
    </w:lvl>
    <w:lvl w:ilvl="2" w:tplc="31E0AB34" w:tentative="1">
      <w:start w:val="1"/>
      <w:numFmt w:val="bullet"/>
      <w:lvlText w:val="•"/>
      <w:lvlJc w:val="left"/>
      <w:pPr>
        <w:tabs>
          <w:tab w:val="num" w:pos="2160"/>
        </w:tabs>
        <w:ind w:left="2160" w:hanging="360"/>
      </w:pPr>
      <w:rPr>
        <w:rFonts w:ascii="Arial" w:hAnsi="Arial" w:hint="default"/>
      </w:rPr>
    </w:lvl>
    <w:lvl w:ilvl="3" w:tplc="63A88ADC" w:tentative="1">
      <w:start w:val="1"/>
      <w:numFmt w:val="bullet"/>
      <w:lvlText w:val="•"/>
      <w:lvlJc w:val="left"/>
      <w:pPr>
        <w:tabs>
          <w:tab w:val="num" w:pos="2880"/>
        </w:tabs>
        <w:ind w:left="2880" w:hanging="360"/>
      </w:pPr>
      <w:rPr>
        <w:rFonts w:ascii="Arial" w:hAnsi="Arial" w:hint="default"/>
      </w:rPr>
    </w:lvl>
    <w:lvl w:ilvl="4" w:tplc="8D1AC43E" w:tentative="1">
      <w:start w:val="1"/>
      <w:numFmt w:val="bullet"/>
      <w:lvlText w:val="•"/>
      <w:lvlJc w:val="left"/>
      <w:pPr>
        <w:tabs>
          <w:tab w:val="num" w:pos="3600"/>
        </w:tabs>
        <w:ind w:left="3600" w:hanging="360"/>
      </w:pPr>
      <w:rPr>
        <w:rFonts w:ascii="Arial" w:hAnsi="Arial" w:hint="default"/>
      </w:rPr>
    </w:lvl>
    <w:lvl w:ilvl="5" w:tplc="0C60FB66" w:tentative="1">
      <w:start w:val="1"/>
      <w:numFmt w:val="bullet"/>
      <w:lvlText w:val="•"/>
      <w:lvlJc w:val="left"/>
      <w:pPr>
        <w:tabs>
          <w:tab w:val="num" w:pos="4320"/>
        </w:tabs>
        <w:ind w:left="4320" w:hanging="360"/>
      </w:pPr>
      <w:rPr>
        <w:rFonts w:ascii="Arial" w:hAnsi="Arial" w:hint="default"/>
      </w:rPr>
    </w:lvl>
    <w:lvl w:ilvl="6" w:tplc="31A4C788" w:tentative="1">
      <w:start w:val="1"/>
      <w:numFmt w:val="bullet"/>
      <w:lvlText w:val="•"/>
      <w:lvlJc w:val="left"/>
      <w:pPr>
        <w:tabs>
          <w:tab w:val="num" w:pos="5040"/>
        </w:tabs>
        <w:ind w:left="5040" w:hanging="360"/>
      </w:pPr>
      <w:rPr>
        <w:rFonts w:ascii="Arial" w:hAnsi="Arial" w:hint="default"/>
      </w:rPr>
    </w:lvl>
    <w:lvl w:ilvl="7" w:tplc="4CF60182" w:tentative="1">
      <w:start w:val="1"/>
      <w:numFmt w:val="bullet"/>
      <w:lvlText w:val="•"/>
      <w:lvlJc w:val="left"/>
      <w:pPr>
        <w:tabs>
          <w:tab w:val="num" w:pos="5760"/>
        </w:tabs>
        <w:ind w:left="5760" w:hanging="360"/>
      </w:pPr>
      <w:rPr>
        <w:rFonts w:ascii="Arial" w:hAnsi="Arial" w:hint="default"/>
      </w:rPr>
    </w:lvl>
    <w:lvl w:ilvl="8" w:tplc="332A23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E0B45"/>
    <w:multiLevelType w:val="hybridMultilevel"/>
    <w:tmpl w:val="260C08F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6" w15:restartNumberingAfterBreak="0">
    <w:nsid w:val="0F572A65"/>
    <w:multiLevelType w:val="hybridMultilevel"/>
    <w:tmpl w:val="F18C2EA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12D77D51"/>
    <w:multiLevelType w:val="hybridMultilevel"/>
    <w:tmpl w:val="AC0CFCF8"/>
    <w:lvl w:ilvl="0" w:tplc="A07AF748">
      <w:start w:val="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139C7374"/>
    <w:multiLevelType w:val="hybridMultilevel"/>
    <w:tmpl w:val="7026F8DE"/>
    <w:lvl w:ilvl="0" w:tplc="2A020884">
      <w:start w:val="1"/>
      <w:numFmt w:val="bullet"/>
      <w:lvlText w:val=""/>
      <w:lvlJc w:val="left"/>
      <w:pPr>
        <w:ind w:left="3328" w:hanging="360"/>
      </w:pPr>
      <w:rPr>
        <w:rFonts w:ascii="Symbol" w:hAnsi="Symbol" w:hint="default"/>
        <w:color w:val="auto"/>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14F959AB"/>
    <w:multiLevelType w:val="hybridMultilevel"/>
    <w:tmpl w:val="61545EA8"/>
    <w:lvl w:ilvl="0" w:tplc="B8C043AC">
      <w:start w:val="1"/>
      <w:numFmt w:val="bullet"/>
      <w:lvlText w:val="•"/>
      <w:lvlJc w:val="left"/>
      <w:pPr>
        <w:tabs>
          <w:tab w:val="num" w:pos="720"/>
        </w:tabs>
        <w:ind w:left="720" w:hanging="360"/>
      </w:pPr>
      <w:rPr>
        <w:rFonts w:ascii="Arial" w:hAnsi="Arial" w:hint="default"/>
      </w:rPr>
    </w:lvl>
    <w:lvl w:ilvl="1" w:tplc="85E66CBE">
      <w:start w:val="1"/>
      <w:numFmt w:val="bullet"/>
      <w:lvlText w:val="•"/>
      <w:lvlJc w:val="left"/>
      <w:pPr>
        <w:tabs>
          <w:tab w:val="num" w:pos="1440"/>
        </w:tabs>
        <w:ind w:left="1440" w:hanging="360"/>
      </w:pPr>
      <w:rPr>
        <w:rFonts w:ascii="Arial" w:hAnsi="Arial" w:hint="default"/>
      </w:rPr>
    </w:lvl>
    <w:lvl w:ilvl="2" w:tplc="360A914E" w:tentative="1">
      <w:start w:val="1"/>
      <w:numFmt w:val="bullet"/>
      <w:lvlText w:val="•"/>
      <w:lvlJc w:val="left"/>
      <w:pPr>
        <w:tabs>
          <w:tab w:val="num" w:pos="2160"/>
        </w:tabs>
        <w:ind w:left="2160" w:hanging="360"/>
      </w:pPr>
      <w:rPr>
        <w:rFonts w:ascii="Arial" w:hAnsi="Arial" w:hint="default"/>
      </w:rPr>
    </w:lvl>
    <w:lvl w:ilvl="3" w:tplc="C5F61A02" w:tentative="1">
      <w:start w:val="1"/>
      <w:numFmt w:val="bullet"/>
      <w:lvlText w:val="•"/>
      <w:lvlJc w:val="left"/>
      <w:pPr>
        <w:tabs>
          <w:tab w:val="num" w:pos="2880"/>
        </w:tabs>
        <w:ind w:left="2880" w:hanging="360"/>
      </w:pPr>
      <w:rPr>
        <w:rFonts w:ascii="Arial" w:hAnsi="Arial" w:hint="default"/>
      </w:rPr>
    </w:lvl>
    <w:lvl w:ilvl="4" w:tplc="2B109488" w:tentative="1">
      <w:start w:val="1"/>
      <w:numFmt w:val="bullet"/>
      <w:lvlText w:val="•"/>
      <w:lvlJc w:val="left"/>
      <w:pPr>
        <w:tabs>
          <w:tab w:val="num" w:pos="3600"/>
        </w:tabs>
        <w:ind w:left="3600" w:hanging="360"/>
      </w:pPr>
      <w:rPr>
        <w:rFonts w:ascii="Arial" w:hAnsi="Arial" w:hint="default"/>
      </w:rPr>
    </w:lvl>
    <w:lvl w:ilvl="5" w:tplc="BA6C7A8C" w:tentative="1">
      <w:start w:val="1"/>
      <w:numFmt w:val="bullet"/>
      <w:lvlText w:val="•"/>
      <w:lvlJc w:val="left"/>
      <w:pPr>
        <w:tabs>
          <w:tab w:val="num" w:pos="4320"/>
        </w:tabs>
        <w:ind w:left="4320" w:hanging="360"/>
      </w:pPr>
      <w:rPr>
        <w:rFonts w:ascii="Arial" w:hAnsi="Arial" w:hint="default"/>
      </w:rPr>
    </w:lvl>
    <w:lvl w:ilvl="6" w:tplc="BFE07932" w:tentative="1">
      <w:start w:val="1"/>
      <w:numFmt w:val="bullet"/>
      <w:lvlText w:val="•"/>
      <w:lvlJc w:val="left"/>
      <w:pPr>
        <w:tabs>
          <w:tab w:val="num" w:pos="5040"/>
        </w:tabs>
        <w:ind w:left="5040" w:hanging="360"/>
      </w:pPr>
      <w:rPr>
        <w:rFonts w:ascii="Arial" w:hAnsi="Arial" w:hint="default"/>
      </w:rPr>
    </w:lvl>
    <w:lvl w:ilvl="7" w:tplc="09A8F04A" w:tentative="1">
      <w:start w:val="1"/>
      <w:numFmt w:val="bullet"/>
      <w:lvlText w:val="•"/>
      <w:lvlJc w:val="left"/>
      <w:pPr>
        <w:tabs>
          <w:tab w:val="num" w:pos="5760"/>
        </w:tabs>
        <w:ind w:left="5760" w:hanging="360"/>
      </w:pPr>
      <w:rPr>
        <w:rFonts w:ascii="Arial" w:hAnsi="Arial" w:hint="default"/>
      </w:rPr>
    </w:lvl>
    <w:lvl w:ilvl="8" w:tplc="E91A21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FF3AD0"/>
    <w:multiLevelType w:val="multilevel"/>
    <w:tmpl w:val="1D20A676"/>
    <w:lvl w:ilvl="0">
      <w:start w:val="1"/>
      <w:numFmt w:val="decimal"/>
      <w:pStyle w:val="Monitasoinen"/>
      <w:lvlText w:val="%1"/>
      <w:lvlJc w:val="left"/>
      <w:pPr>
        <w:tabs>
          <w:tab w:val="num" w:pos="3912"/>
        </w:tabs>
        <w:ind w:left="3912" w:hanging="1304"/>
      </w:pPr>
    </w:lvl>
    <w:lvl w:ilvl="1">
      <w:start w:val="1"/>
      <w:numFmt w:val="lowerLetter"/>
      <w:lvlText w:val="%2"/>
      <w:lvlJc w:val="left"/>
      <w:pPr>
        <w:tabs>
          <w:tab w:val="num" w:pos="5216"/>
        </w:tabs>
        <w:ind w:left="5216" w:hanging="1304"/>
      </w:pPr>
    </w:lvl>
    <w:lvl w:ilvl="2">
      <w:start w:val="1"/>
      <w:numFmt w:val="bullet"/>
      <w:lvlText w:val=""/>
      <w:lvlJc w:val="left"/>
      <w:pPr>
        <w:tabs>
          <w:tab w:val="num" w:pos="6521"/>
        </w:tabs>
        <w:ind w:left="6521" w:hanging="1305"/>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88589E"/>
    <w:multiLevelType w:val="hybridMultilevel"/>
    <w:tmpl w:val="E298830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2096428B"/>
    <w:multiLevelType w:val="hybridMultilevel"/>
    <w:tmpl w:val="0FEAFCF6"/>
    <w:lvl w:ilvl="0" w:tplc="090C5AE8">
      <w:start w:val="10"/>
      <w:numFmt w:val="decimal"/>
      <w:lvlText w:val="%1."/>
      <w:lvlJc w:val="left"/>
      <w:pPr>
        <w:ind w:left="1211" w:hanging="360"/>
      </w:pPr>
      <w:rPr>
        <w:rFonts w:hint="default"/>
        <w:b w:val="0"/>
        <w:sz w:val="22"/>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3"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4" w15:restartNumberingAfterBreak="0">
    <w:nsid w:val="228636F0"/>
    <w:multiLevelType w:val="hybridMultilevel"/>
    <w:tmpl w:val="92D6A154"/>
    <w:lvl w:ilvl="0" w:tplc="27ECD85A">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2F00606"/>
    <w:multiLevelType w:val="hybridMultilevel"/>
    <w:tmpl w:val="8B3AB78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31543357"/>
    <w:multiLevelType w:val="hybridMultilevel"/>
    <w:tmpl w:val="A7923E4A"/>
    <w:lvl w:ilvl="0" w:tplc="16622B0E">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2081009"/>
    <w:multiLevelType w:val="hybridMultilevel"/>
    <w:tmpl w:val="1A963192"/>
    <w:lvl w:ilvl="0" w:tplc="B9F2F12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2F35B88"/>
    <w:multiLevelType w:val="hybridMultilevel"/>
    <w:tmpl w:val="1A6E48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39A506B"/>
    <w:multiLevelType w:val="hybridMultilevel"/>
    <w:tmpl w:val="A17A7304"/>
    <w:lvl w:ilvl="0" w:tplc="040B0001">
      <w:start w:val="1"/>
      <w:numFmt w:val="bullet"/>
      <w:lvlText w:val=""/>
      <w:lvlJc w:val="left"/>
      <w:pPr>
        <w:ind w:left="2025" w:hanging="360"/>
      </w:pPr>
      <w:rPr>
        <w:rFonts w:ascii="Symbol" w:hAnsi="Symbol" w:hint="default"/>
      </w:rPr>
    </w:lvl>
    <w:lvl w:ilvl="1" w:tplc="040B0003">
      <w:start w:val="1"/>
      <w:numFmt w:val="bullet"/>
      <w:lvlText w:val="o"/>
      <w:lvlJc w:val="left"/>
      <w:pPr>
        <w:ind w:left="2745" w:hanging="360"/>
      </w:pPr>
      <w:rPr>
        <w:rFonts w:ascii="Courier New" w:hAnsi="Courier New" w:cs="Courier New" w:hint="default"/>
      </w:rPr>
    </w:lvl>
    <w:lvl w:ilvl="2" w:tplc="040B0005">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0" w15:restartNumberingAfterBreak="0">
    <w:nsid w:val="3BF9055A"/>
    <w:multiLevelType w:val="hybridMultilevel"/>
    <w:tmpl w:val="F80A5A9C"/>
    <w:lvl w:ilvl="0" w:tplc="85404CC6">
      <w:start w:val="1"/>
      <w:numFmt w:val="bullet"/>
      <w:lvlText w:val="-"/>
      <w:lvlJc w:val="left"/>
      <w:pPr>
        <w:ind w:left="720" w:hanging="360"/>
      </w:pPr>
      <w:rPr>
        <w:rFonts w:ascii="Calibri" w:hAnsi="Calibri" w:hint="default"/>
      </w:rPr>
    </w:lvl>
    <w:lvl w:ilvl="1" w:tplc="AF085D8A">
      <w:start w:val="1"/>
      <w:numFmt w:val="bullet"/>
      <w:lvlText w:val="o"/>
      <w:lvlJc w:val="left"/>
      <w:pPr>
        <w:ind w:left="1440" w:hanging="360"/>
      </w:pPr>
      <w:rPr>
        <w:rFonts w:ascii="Courier New" w:hAnsi="Courier New" w:hint="default"/>
      </w:rPr>
    </w:lvl>
    <w:lvl w:ilvl="2" w:tplc="E4F06D64">
      <w:start w:val="1"/>
      <w:numFmt w:val="bullet"/>
      <w:lvlText w:val=""/>
      <w:lvlJc w:val="left"/>
      <w:pPr>
        <w:ind w:left="2160" w:hanging="360"/>
      </w:pPr>
      <w:rPr>
        <w:rFonts w:ascii="Wingdings" w:hAnsi="Wingdings" w:hint="default"/>
      </w:rPr>
    </w:lvl>
    <w:lvl w:ilvl="3" w:tplc="31CCD586">
      <w:start w:val="1"/>
      <w:numFmt w:val="bullet"/>
      <w:lvlText w:val=""/>
      <w:lvlJc w:val="left"/>
      <w:pPr>
        <w:ind w:left="2880" w:hanging="360"/>
      </w:pPr>
      <w:rPr>
        <w:rFonts w:ascii="Symbol" w:hAnsi="Symbol" w:hint="default"/>
      </w:rPr>
    </w:lvl>
    <w:lvl w:ilvl="4" w:tplc="1AFA393C">
      <w:start w:val="1"/>
      <w:numFmt w:val="bullet"/>
      <w:lvlText w:val="o"/>
      <w:lvlJc w:val="left"/>
      <w:pPr>
        <w:ind w:left="3600" w:hanging="360"/>
      </w:pPr>
      <w:rPr>
        <w:rFonts w:ascii="Courier New" w:hAnsi="Courier New" w:hint="default"/>
      </w:rPr>
    </w:lvl>
    <w:lvl w:ilvl="5" w:tplc="1D0E0168">
      <w:start w:val="1"/>
      <w:numFmt w:val="bullet"/>
      <w:lvlText w:val=""/>
      <w:lvlJc w:val="left"/>
      <w:pPr>
        <w:ind w:left="4320" w:hanging="360"/>
      </w:pPr>
      <w:rPr>
        <w:rFonts w:ascii="Wingdings" w:hAnsi="Wingdings" w:hint="default"/>
      </w:rPr>
    </w:lvl>
    <w:lvl w:ilvl="6" w:tplc="6778DE2C">
      <w:start w:val="1"/>
      <w:numFmt w:val="bullet"/>
      <w:lvlText w:val=""/>
      <w:lvlJc w:val="left"/>
      <w:pPr>
        <w:ind w:left="5040" w:hanging="360"/>
      </w:pPr>
      <w:rPr>
        <w:rFonts w:ascii="Symbol" w:hAnsi="Symbol" w:hint="default"/>
      </w:rPr>
    </w:lvl>
    <w:lvl w:ilvl="7" w:tplc="FF6C8B40">
      <w:start w:val="1"/>
      <w:numFmt w:val="bullet"/>
      <w:lvlText w:val="o"/>
      <w:lvlJc w:val="left"/>
      <w:pPr>
        <w:ind w:left="5760" w:hanging="360"/>
      </w:pPr>
      <w:rPr>
        <w:rFonts w:ascii="Courier New" w:hAnsi="Courier New" w:hint="default"/>
      </w:rPr>
    </w:lvl>
    <w:lvl w:ilvl="8" w:tplc="AAA28ACC">
      <w:start w:val="1"/>
      <w:numFmt w:val="bullet"/>
      <w:lvlText w:val=""/>
      <w:lvlJc w:val="left"/>
      <w:pPr>
        <w:ind w:left="6480" w:hanging="360"/>
      </w:pPr>
      <w:rPr>
        <w:rFonts w:ascii="Wingdings" w:hAnsi="Wingdings" w:hint="default"/>
      </w:rPr>
    </w:lvl>
  </w:abstractNum>
  <w:abstractNum w:abstractNumId="21" w15:restartNumberingAfterBreak="0">
    <w:nsid w:val="3CCB717D"/>
    <w:multiLevelType w:val="hybridMultilevel"/>
    <w:tmpl w:val="3D08E360"/>
    <w:lvl w:ilvl="0" w:tplc="1346D6E0">
      <w:start w:val="1"/>
      <w:numFmt w:val="decimal"/>
      <w:lvlText w:val="%1."/>
      <w:lvlJc w:val="left"/>
      <w:pPr>
        <w:ind w:left="2968" w:hanging="360"/>
      </w:pPr>
      <w:rPr>
        <w:rFonts w:hint="default"/>
      </w:rPr>
    </w:lvl>
    <w:lvl w:ilvl="1" w:tplc="040B0019" w:tentative="1">
      <w:start w:val="1"/>
      <w:numFmt w:val="lowerLetter"/>
      <w:lvlText w:val="%2."/>
      <w:lvlJc w:val="left"/>
      <w:pPr>
        <w:ind w:left="3328" w:hanging="360"/>
      </w:pPr>
    </w:lvl>
    <w:lvl w:ilvl="2" w:tplc="040B001B" w:tentative="1">
      <w:start w:val="1"/>
      <w:numFmt w:val="lowerRoman"/>
      <w:lvlText w:val="%3."/>
      <w:lvlJc w:val="right"/>
      <w:pPr>
        <w:ind w:left="4048" w:hanging="180"/>
      </w:pPr>
    </w:lvl>
    <w:lvl w:ilvl="3" w:tplc="040B000F" w:tentative="1">
      <w:start w:val="1"/>
      <w:numFmt w:val="decimal"/>
      <w:lvlText w:val="%4."/>
      <w:lvlJc w:val="left"/>
      <w:pPr>
        <w:ind w:left="4768" w:hanging="360"/>
      </w:pPr>
    </w:lvl>
    <w:lvl w:ilvl="4" w:tplc="040B0019" w:tentative="1">
      <w:start w:val="1"/>
      <w:numFmt w:val="lowerLetter"/>
      <w:lvlText w:val="%5."/>
      <w:lvlJc w:val="left"/>
      <w:pPr>
        <w:ind w:left="5488" w:hanging="360"/>
      </w:pPr>
    </w:lvl>
    <w:lvl w:ilvl="5" w:tplc="040B001B" w:tentative="1">
      <w:start w:val="1"/>
      <w:numFmt w:val="lowerRoman"/>
      <w:lvlText w:val="%6."/>
      <w:lvlJc w:val="right"/>
      <w:pPr>
        <w:ind w:left="6208" w:hanging="180"/>
      </w:pPr>
    </w:lvl>
    <w:lvl w:ilvl="6" w:tplc="040B000F" w:tentative="1">
      <w:start w:val="1"/>
      <w:numFmt w:val="decimal"/>
      <w:lvlText w:val="%7."/>
      <w:lvlJc w:val="left"/>
      <w:pPr>
        <w:ind w:left="6928" w:hanging="360"/>
      </w:pPr>
    </w:lvl>
    <w:lvl w:ilvl="7" w:tplc="040B0019" w:tentative="1">
      <w:start w:val="1"/>
      <w:numFmt w:val="lowerLetter"/>
      <w:lvlText w:val="%8."/>
      <w:lvlJc w:val="left"/>
      <w:pPr>
        <w:ind w:left="7648" w:hanging="360"/>
      </w:pPr>
    </w:lvl>
    <w:lvl w:ilvl="8" w:tplc="040B001B" w:tentative="1">
      <w:start w:val="1"/>
      <w:numFmt w:val="lowerRoman"/>
      <w:lvlText w:val="%9."/>
      <w:lvlJc w:val="right"/>
      <w:pPr>
        <w:ind w:left="8368" w:hanging="180"/>
      </w:pPr>
    </w:lvl>
  </w:abstractNum>
  <w:abstractNum w:abstractNumId="22" w15:restartNumberingAfterBreak="0">
    <w:nsid w:val="3F4B720F"/>
    <w:multiLevelType w:val="hybridMultilevel"/>
    <w:tmpl w:val="7B5882A8"/>
    <w:lvl w:ilvl="0" w:tplc="1D2212B8">
      <w:numFmt w:val="bullet"/>
      <w:lvlText w:val="-"/>
      <w:lvlJc w:val="left"/>
      <w:pPr>
        <w:ind w:left="2970" w:hanging="360"/>
      </w:pPr>
      <w:rPr>
        <w:rFonts w:ascii="Arial" w:eastAsia="Times New Roman" w:hAnsi="Arial" w:cs="Arial"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23" w15:restartNumberingAfterBreak="0">
    <w:nsid w:val="453F4292"/>
    <w:multiLevelType w:val="hybridMultilevel"/>
    <w:tmpl w:val="25881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5A80C22"/>
    <w:multiLevelType w:val="hybridMultilevel"/>
    <w:tmpl w:val="11D225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ED5B57"/>
    <w:multiLevelType w:val="hybridMultilevel"/>
    <w:tmpl w:val="B4FCCBF8"/>
    <w:lvl w:ilvl="0" w:tplc="8B6AC95C">
      <w:start w:val="1"/>
      <w:numFmt w:val="bullet"/>
      <w:lvlText w:val="•"/>
      <w:lvlJc w:val="left"/>
      <w:pPr>
        <w:tabs>
          <w:tab w:val="num" w:pos="720"/>
        </w:tabs>
        <w:ind w:left="720" w:hanging="360"/>
      </w:pPr>
      <w:rPr>
        <w:rFonts w:ascii="Arial" w:hAnsi="Arial" w:hint="default"/>
      </w:rPr>
    </w:lvl>
    <w:lvl w:ilvl="1" w:tplc="4826590C">
      <w:start w:val="1"/>
      <w:numFmt w:val="bullet"/>
      <w:lvlText w:val="•"/>
      <w:lvlJc w:val="left"/>
      <w:pPr>
        <w:tabs>
          <w:tab w:val="num" w:pos="1440"/>
        </w:tabs>
        <w:ind w:left="1440" w:hanging="360"/>
      </w:pPr>
      <w:rPr>
        <w:rFonts w:ascii="Arial" w:hAnsi="Arial" w:hint="default"/>
      </w:rPr>
    </w:lvl>
    <w:lvl w:ilvl="2" w:tplc="74625220" w:tentative="1">
      <w:start w:val="1"/>
      <w:numFmt w:val="bullet"/>
      <w:lvlText w:val="•"/>
      <w:lvlJc w:val="left"/>
      <w:pPr>
        <w:tabs>
          <w:tab w:val="num" w:pos="2160"/>
        </w:tabs>
        <w:ind w:left="2160" w:hanging="360"/>
      </w:pPr>
      <w:rPr>
        <w:rFonts w:ascii="Arial" w:hAnsi="Arial" w:hint="default"/>
      </w:rPr>
    </w:lvl>
    <w:lvl w:ilvl="3" w:tplc="0344C1D6" w:tentative="1">
      <w:start w:val="1"/>
      <w:numFmt w:val="bullet"/>
      <w:lvlText w:val="•"/>
      <w:lvlJc w:val="left"/>
      <w:pPr>
        <w:tabs>
          <w:tab w:val="num" w:pos="2880"/>
        </w:tabs>
        <w:ind w:left="2880" w:hanging="360"/>
      </w:pPr>
      <w:rPr>
        <w:rFonts w:ascii="Arial" w:hAnsi="Arial" w:hint="default"/>
      </w:rPr>
    </w:lvl>
    <w:lvl w:ilvl="4" w:tplc="B9BE2FC0" w:tentative="1">
      <w:start w:val="1"/>
      <w:numFmt w:val="bullet"/>
      <w:lvlText w:val="•"/>
      <w:lvlJc w:val="left"/>
      <w:pPr>
        <w:tabs>
          <w:tab w:val="num" w:pos="3600"/>
        </w:tabs>
        <w:ind w:left="3600" w:hanging="360"/>
      </w:pPr>
      <w:rPr>
        <w:rFonts w:ascii="Arial" w:hAnsi="Arial" w:hint="default"/>
      </w:rPr>
    </w:lvl>
    <w:lvl w:ilvl="5" w:tplc="30A0F41A" w:tentative="1">
      <w:start w:val="1"/>
      <w:numFmt w:val="bullet"/>
      <w:lvlText w:val="•"/>
      <w:lvlJc w:val="left"/>
      <w:pPr>
        <w:tabs>
          <w:tab w:val="num" w:pos="4320"/>
        </w:tabs>
        <w:ind w:left="4320" w:hanging="360"/>
      </w:pPr>
      <w:rPr>
        <w:rFonts w:ascii="Arial" w:hAnsi="Arial" w:hint="default"/>
      </w:rPr>
    </w:lvl>
    <w:lvl w:ilvl="6" w:tplc="1F4E66A8" w:tentative="1">
      <w:start w:val="1"/>
      <w:numFmt w:val="bullet"/>
      <w:lvlText w:val="•"/>
      <w:lvlJc w:val="left"/>
      <w:pPr>
        <w:tabs>
          <w:tab w:val="num" w:pos="5040"/>
        </w:tabs>
        <w:ind w:left="5040" w:hanging="360"/>
      </w:pPr>
      <w:rPr>
        <w:rFonts w:ascii="Arial" w:hAnsi="Arial" w:hint="default"/>
      </w:rPr>
    </w:lvl>
    <w:lvl w:ilvl="7" w:tplc="94866856" w:tentative="1">
      <w:start w:val="1"/>
      <w:numFmt w:val="bullet"/>
      <w:lvlText w:val="•"/>
      <w:lvlJc w:val="left"/>
      <w:pPr>
        <w:tabs>
          <w:tab w:val="num" w:pos="5760"/>
        </w:tabs>
        <w:ind w:left="5760" w:hanging="360"/>
      </w:pPr>
      <w:rPr>
        <w:rFonts w:ascii="Arial" w:hAnsi="Arial" w:hint="default"/>
      </w:rPr>
    </w:lvl>
    <w:lvl w:ilvl="8" w:tplc="182803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E454B"/>
    <w:multiLevelType w:val="hybridMultilevel"/>
    <w:tmpl w:val="122439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EB717C2"/>
    <w:multiLevelType w:val="hybridMultilevel"/>
    <w:tmpl w:val="62B086B6"/>
    <w:lvl w:ilvl="0" w:tplc="27ECD85A">
      <w:start w:val="4"/>
      <w:numFmt w:val="decimal"/>
      <w:lvlText w:val="%1."/>
      <w:lvlJc w:val="left"/>
      <w:pPr>
        <w:ind w:left="2214" w:hanging="360"/>
      </w:pPr>
      <w:rPr>
        <w:rFonts w:hint="default"/>
      </w:r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abstractNum w:abstractNumId="28" w15:restartNumberingAfterBreak="0">
    <w:nsid w:val="50784F75"/>
    <w:multiLevelType w:val="hybridMultilevel"/>
    <w:tmpl w:val="9DE0406E"/>
    <w:lvl w:ilvl="0" w:tplc="0DE8E736">
      <w:start w:val="4"/>
      <w:numFmt w:val="bullet"/>
      <w:lvlText w:val="-"/>
      <w:lvlJc w:val="left"/>
      <w:pPr>
        <w:ind w:left="2160" w:hanging="360"/>
      </w:pPr>
      <w:rPr>
        <w:rFonts w:ascii="Arial" w:eastAsiaTheme="minorHAnsi" w:hAnsi="Arial" w:cs="Aria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9" w15:restartNumberingAfterBreak="0">
    <w:nsid w:val="50B2116B"/>
    <w:multiLevelType w:val="hybridMultilevel"/>
    <w:tmpl w:val="9F7A9B6E"/>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52956433"/>
    <w:multiLevelType w:val="hybridMultilevel"/>
    <w:tmpl w:val="7228E4C4"/>
    <w:lvl w:ilvl="0" w:tplc="A07AF748">
      <w:start w:val="6"/>
      <w:numFmt w:val="bullet"/>
      <w:lvlText w:val="-"/>
      <w:lvlJc w:val="left"/>
      <w:pPr>
        <w:tabs>
          <w:tab w:val="num" w:pos="1440"/>
        </w:tabs>
        <w:ind w:left="1440" w:hanging="360"/>
      </w:pPr>
      <w:rPr>
        <w:rFonts w:ascii="Arial" w:eastAsia="Times New Roman" w:hAnsi="Arial" w:cs="Arial" w:hint="default"/>
      </w:rPr>
    </w:lvl>
    <w:lvl w:ilvl="1" w:tplc="A07AF748">
      <w:start w:val="6"/>
      <w:numFmt w:val="bullet"/>
      <w:lvlText w:val="-"/>
      <w:lvlJc w:val="left"/>
      <w:pPr>
        <w:tabs>
          <w:tab w:val="num" w:pos="2160"/>
        </w:tabs>
        <w:ind w:left="2160" w:hanging="360"/>
      </w:pPr>
      <w:rPr>
        <w:rFonts w:ascii="Arial" w:eastAsia="Times New Roman" w:hAnsi="Arial" w:cs="Arial" w:hint="default"/>
      </w:rPr>
    </w:lvl>
    <w:lvl w:ilvl="2" w:tplc="C584E824">
      <w:numFmt w:val="bullet"/>
      <w:lvlText w:val="-"/>
      <w:lvlJc w:val="left"/>
      <w:pPr>
        <w:tabs>
          <w:tab w:val="num" w:pos="3060"/>
        </w:tabs>
        <w:ind w:left="3060" w:hanging="360"/>
      </w:pPr>
      <w:rPr>
        <w:rFonts w:ascii="Arial" w:eastAsia="Times New Roman" w:hAnsi="Arial" w:cs="Arial" w:hint="default"/>
      </w:rPr>
    </w:lvl>
    <w:lvl w:ilvl="3" w:tplc="040B0001">
      <w:start w:val="1"/>
      <w:numFmt w:val="bullet"/>
      <w:lvlText w:val=""/>
      <w:lvlJc w:val="left"/>
      <w:pPr>
        <w:tabs>
          <w:tab w:val="num" w:pos="3060"/>
        </w:tabs>
        <w:ind w:left="3060" w:hanging="360"/>
      </w:pPr>
      <w:rPr>
        <w:rFonts w:ascii="Symbol" w:hAnsi="Symbol" w:hint="default"/>
      </w:rPr>
    </w:lvl>
    <w:lvl w:ilvl="4" w:tplc="A07AF748">
      <w:start w:val="6"/>
      <w:numFmt w:val="bullet"/>
      <w:lvlText w:val="-"/>
      <w:lvlJc w:val="left"/>
      <w:pPr>
        <w:tabs>
          <w:tab w:val="num" w:pos="4320"/>
        </w:tabs>
        <w:ind w:left="4320" w:hanging="360"/>
      </w:pPr>
      <w:rPr>
        <w:rFonts w:ascii="Arial" w:eastAsia="Times New Roman" w:hAnsi="Arial" w:cs="Arial" w:hint="default"/>
      </w:rPr>
    </w:lvl>
    <w:lvl w:ilvl="5" w:tplc="040B001B">
      <w:start w:val="1"/>
      <w:numFmt w:val="lowerRoman"/>
      <w:lvlText w:val="%6."/>
      <w:lvlJc w:val="right"/>
      <w:pPr>
        <w:tabs>
          <w:tab w:val="num" w:pos="5040"/>
        </w:tabs>
        <w:ind w:left="5040" w:hanging="180"/>
      </w:pPr>
    </w:lvl>
    <w:lvl w:ilvl="6" w:tplc="040B000F">
      <w:start w:val="1"/>
      <w:numFmt w:val="decimal"/>
      <w:lvlText w:val="%7."/>
      <w:lvlJc w:val="left"/>
      <w:pPr>
        <w:tabs>
          <w:tab w:val="num" w:pos="5760"/>
        </w:tabs>
        <w:ind w:left="5760" w:hanging="360"/>
      </w:pPr>
    </w:lvl>
    <w:lvl w:ilvl="7" w:tplc="040B0019">
      <w:start w:val="1"/>
      <w:numFmt w:val="lowerLetter"/>
      <w:lvlText w:val="%8."/>
      <w:lvlJc w:val="left"/>
      <w:pPr>
        <w:tabs>
          <w:tab w:val="num" w:pos="6480"/>
        </w:tabs>
        <w:ind w:left="6480" w:hanging="360"/>
      </w:pPr>
    </w:lvl>
    <w:lvl w:ilvl="8" w:tplc="040B001B">
      <w:start w:val="1"/>
      <w:numFmt w:val="lowerRoman"/>
      <w:lvlText w:val="%9."/>
      <w:lvlJc w:val="right"/>
      <w:pPr>
        <w:tabs>
          <w:tab w:val="num" w:pos="7200"/>
        </w:tabs>
        <w:ind w:left="7200" w:hanging="180"/>
      </w:pPr>
    </w:lvl>
  </w:abstractNum>
  <w:abstractNum w:abstractNumId="31" w15:restartNumberingAfterBreak="0">
    <w:nsid w:val="54E50E5F"/>
    <w:multiLevelType w:val="hybridMultilevel"/>
    <w:tmpl w:val="0AFCA032"/>
    <w:lvl w:ilvl="0" w:tplc="040B0001">
      <w:start w:val="1"/>
      <w:numFmt w:val="bullet"/>
      <w:lvlText w:val=""/>
      <w:lvlJc w:val="left"/>
      <w:pPr>
        <w:tabs>
          <w:tab w:val="num" w:pos="1211"/>
        </w:tabs>
        <w:ind w:left="1211" w:hanging="360"/>
      </w:pPr>
      <w:rPr>
        <w:rFonts w:ascii="Symbol" w:hAnsi="Symbol" w:hint="default"/>
        <w:b w:val="0"/>
      </w:rPr>
    </w:lvl>
    <w:lvl w:ilvl="1" w:tplc="A07AF748">
      <w:start w:val="6"/>
      <w:numFmt w:val="bullet"/>
      <w:lvlText w:val="-"/>
      <w:lvlJc w:val="left"/>
      <w:pPr>
        <w:tabs>
          <w:tab w:val="num" w:pos="1080"/>
        </w:tabs>
        <w:ind w:left="1080" w:hanging="360"/>
      </w:pPr>
      <w:rPr>
        <w:rFonts w:ascii="Arial" w:eastAsia="Times New Roman" w:hAnsi="Arial" w:cs="Arial" w:hint="default"/>
      </w:rPr>
    </w:lvl>
    <w:lvl w:ilvl="2" w:tplc="C584E824">
      <w:numFmt w:val="bullet"/>
      <w:lvlText w:val="-"/>
      <w:lvlJc w:val="left"/>
      <w:pPr>
        <w:tabs>
          <w:tab w:val="num" w:pos="1980"/>
        </w:tabs>
        <w:ind w:left="1980" w:hanging="360"/>
      </w:pPr>
      <w:rPr>
        <w:rFonts w:ascii="Arial" w:eastAsia="Times New Roman" w:hAnsi="Arial" w:cs="Arial" w:hint="default"/>
      </w:rPr>
    </w:lvl>
    <w:lvl w:ilvl="3" w:tplc="040B0001">
      <w:start w:val="1"/>
      <w:numFmt w:val="bullet"/>
      <w:lvlText w:val=""/>
      <w:lvlJc w:val="left"/>
      <w:pPr>
        <w:tabs>
          <w:tab w:val="num" w:pos="1980"/>
        </w:tabs>
        <w:ind w:left="1980" w:hanging="360"/>
      </w:pPr>
      <w:rPr>
        <w:rFonts w:ascii="Symbol" w:hAnsi="Symbol" w:hint="default"/>
      </w:rPr>
    </w:lvl>
    <w:lvl w:ilvl="4" w:tplc="040B0019">
      <w:start w:val="1"/>
      <w:numFmt w:val="lowerLetter"/>
      <w:lvlText w:val="%5."/>
      <w:lvlJc w:val="left"/>
      <w:pPr>
        <w:tabs>
          <w:tab w:val="num" w:pos="3240"/>
        </w:tabs>
        <w:ind w:left="3240" w:hanging="360"/>
      </w:pPr>
    </w:lvl>
    <w:lvl w:ilvl="5" w:tplc="040B001B">
      <w:start w:val="1"/>
      <w:numFmt w:val="lowerRoman"/>
      <w:lvlText w:val="%6."/>
      <w:lvlJc w:val="right"/>
      <w:pPr>
        <w:tabs>
          <w:tab w:val="num" w:pos="3960"/>
        </w:tabs>
        <w:ind w:left="3960" w:hanging="180"/>
      </w:pPr>
    </w:lvl>
    <w:lvl w:ilvl="6" w:tplc="040B000F">
      <w:start w:val="1"/>
      <w:numFmt w:val="decimal"/>
      <w:lvlText w:val="%7."/>
      <w:lvlJc w:val="left"/>
      <w:pPr>
        <w:tabs>
          <w:tab w:val="num" w:pos="4680"/>
        </w:tabs>
        <w:ind w:left="4680" w:hanging="360"/>
      </w:pPr>
    </w:lvl>
    <w:lvl w:ilvl="7" w:tplc="040B0019">
      <w:start w:val="1"/>
      <w:numFmt w:val="lowerLetter"/>
      <w:lvlText w:val="%8."/>
      <w:lvlJc w:val="left"/>
      <w:pPr>
        <w:tabs>
          <w:tab w:val="num" w:pos="5400"/>
        </w:tabs>
        <w:ind w:left="5400" w:hanging="360"/>
      </w:pPr>
    </w:lvl>
    <w:lvl w:ilvl="8" w:tplc="040B001B">
      <w:start w:val="1"/>
      <w:numFmt w:val="lowerRoman"/>
      <w:lvlText w:val="%9."/>
      <w:lvlJc w:val="right"/>
      <w:pPr>
        <w:tabs>
          <w:tab w:val="num" w:pos="6120"/>
        </w:tabs>
        <w:ind w:left="6120" w:hanging="180"/>
      </w:pPr>
    </w:lvl>
  </w:abstractNum>
  <w:abstractNum w:abstractNumId="32" w15:restartNumberingAfterBreak="0">
    <w:nsid w:val="58242AD7"/>
    <w:multiLevelType w:val="hybridMultilevel"/>
    <w:tmpl w:val="D2907200"/>
    <w:lvl w:ilvl="0" w:tplc="690EA0BE">
      <w:numFmt w:val="bullet"/>
      <w:lvlText w:val="-"/>
      <w:lvlJc w:val="left"/>
      <w:pPr>
        <w:ind w:left="1664" w:hanging="360"/>
      </w:pPr>
      <w:rPr>
        <w:rFonts w:ascii="Calibri" w:eastAsia="Calibri" w:hAnsi="Calibri" w:cs="Calibri" w:hint="default"/>
        <w:color w:val="auto"/>
      </w:rPr>
    </w:lvl>
    <w:lvl w:ilvl="1" w:tplc="690EA0BE">
      <w:numFmt w:val="bullet"/>
      <w:lvlText w:val="-"/>
      <w:lvlJc w:val="left"/>
      <w:pPr>
        <w:ind w:left="2384" w:hanging="360"/>
      </w:pPr>
      <w:rPr>
        <w:rFonts w:ascii="Calibri" w:eastAsia="Calibri" w:hAnsi="Calibri" w:cs="Calibri" w:hint="default"/>
        <w:color w:val="auto"/>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58770DAE"/>
    <w:multiLevelType w:val="hybridMultilevel"/>
    <w:tmpl w:val="420E6AD8"/>
    <w:lvl w:ilvl="0" w:tplc="C39CC28E">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5B5F2058"/>
    <w:multiLevelType w:val="hybridMultilevel"/>
    <w:tmpl w:val="03D66184"/>
    <w:lvl w:ilvl="0" w:tplc="690EA0BE">
      <w:numFmt w:val="bullet"/>
      <w:lvlText w:val="-"/>
      <w:lvlJc w:val="left"/>
      <w:pPr>
        <w:ind w:left="4632" w:hanging="360"/>
      </w:pPr>
      <w:rPr>
        <w:rFonts w:ascii="Calibri" w:eastAsia="Calibri" w:hAnsi="Calibri" w:cs="Calibri" w:hint="default"/>
        <w:color w:val="auto"/>
      </w:rPr>
    </w:lvl>
    <w:lvl w:ilvl="1" w:tplc="040B0003" w:tentative="1">
      <w:start w:val="1"/>
      <w:numFmt w:val="bullet"/>
      <w:lvlText w:val="o"/>
      <w:lvlJc w:val="left"/>
      <w:pPr>
        <w:ind w:left="5352" w:hanging="360"/>
      </w:pPr>
      <w:rPr>
        <w:rFonts w:ascii="Courier New" w:hAnsi="Courier New" w:cs="Courier New" w:hint="default"/>
      </w:rPr>
    </w:lvl>
    <w:lvl w:ilvl="2" w:tplc="040B0005" w:tentative="1">
      <w:start w:val="1"/>
      <w:numFmt w:val="bullet"/>
      <w:lvlText w:val=""/>
      <w:lvlJc w:val="left"/>
      <w:pPr>
        <w:ind w:left="6072" w:hanging="360"/>
      </w:pPr>
      <w:rPr>
        <w:rFonts w:ascii="Wingdings" w:hAnsi="Wingdings" w:hint="default"/>
      </w:rPr>
    </w:lvl>
    <w:lvl w:ilvl="3" w:tplc="040B0001" w:tentative="1">
      <w:start w:val="1"/>
      <w:numFmt w:val="bullet"/>
      <w:lvlText w:val=""/>
      <w:lvlJc w:val="left"/>
      <w:pPr>
        <w:ind w:left="6792" w:hanging="360"/>
      </w:pPr>
      <w:rPr>
        <w:rFonts w:ascii="Symbol" w:hAnsi="Symbol" w:hint="default"/>
      </w:rPr>
    </w:lvl>
    <w:lvl w:ilvl="4" w:tplc="040B0003" w:tentative="1">
      <w:start w:val="1"/>
      <w:numFmt w:val="bullet"/>
      <w:lvlText w:val="o"/>
      <w:lvlJc w:val="left"/>
      <w:pPr>
        <w:ind w:left="7512" w:hanging="360"/>
      </w:pPr>
      <w:rPr>
        <w:rFonts w:ascii="Courier New" w:hAnsi="Courier New" w:cs="Courier New" w:hint="default"/>
      </w:rPr>
    </w:lvl>
    <w:lvl w:ilvl="5" w:tplc="040B0005" w:tentative="1">
      <w:start w:val="1"/>
      <w:numFmt w:val="bullet"/>
      <w:lvlText w:val=""/>
      <w:lvlJc w:val="left"/>
      <w:pPr>
        <w:ind w:left="8232" w:hanging="360"/>
      </w:pPr>
      <w:rPr>
        <w:rFonts w:ascii="Wingdings" w:hAnsi="Wingdings" w:hint="default"/>
      </w:rPr>
    </w:lvl>
    <w:lvl w:ilvl="6" w:tplc="040B0001" w:tentative="1">
      <w:start w:val="1"/>
      <w:numFmt w:val="bullet"/>
      <w:lvlText w:val=""/>
      <w:lvlJc w:val="left"/>
      <w:pPr>
        <w:ind w:left="8952" w:hanging="360"/>
      </w:pPr>
      <w:rPr>
        <w:rFonts w:ascii="Symbol" w:hAnsi="Symbol" w:hint="default"/>
      </w:rPr>
    </w:lvl>
    <w:lvl w:ilvl="7" w:tplc="040B0003" w:tentative="1">
      <w:start w:val="1"/>
      <w:numFmt w:val="bullet"/>
      <w:lvlText w:val="o"/>
      <w:lvlJc w:val="left"/>
      <w:pPr>
        <w:ind w:left="9672" w:hanging="360"/>
      </w:pPr>
      <w:rPr>
        <w:rFonts w:ascii="Courier New" w:hAnsi="Courier New" w:cs="Courier New" w:hint="default"/>
      </w:rPr>
    </w:lvl>
    <w:lvl w:ilvl="8" w:tplc="040B0005" w:tentative="1">
      <w:start w:val="1"/>
      <w:numFmt w:val="bullet"/>
      <w:lvlText w:val=""/>
      <w:lvlJc w:val="left"/>
      <w:pPr>
        <w:ind w:left="10392" w:hanging="360"/>
      </w:pPr>
      <w:rPr>
        <w:rFonts w:ascii="Wingdings" w:hAnsi="Wingdings" w:hint="default"/>
      </w:rPr>
    </w:lvl>
  </w:abstractNum>
  <w:abstractNum w:abstractNumId="35" w15:restartNumberingAfterBreak="0">
    <w:nsid w:val="5B7C7FC2"/>
    <w:multiLevelType w:val="hybridMultilevel"/>
    <w:tmpl w:val="3300F134"/>
    <w:lvl w:ilvl="0" w:tplc="A07AF748">
      <w:start w:val="6"/>
      <w:numFmt w:val="bullet"/>
      <w:lvlText w:val="-"/>
      <w:lvlJc w:val="left"/>
      <w:pPr>
        <w:ind w:left="779" w:hanging="360"/>
      </w:pPr>
      <w:rPr>
        <w:rFonts w:ascii="Arial" w:eastAsia="Times New Roman" w:hAnsi="Arial" w:cs="Arial" w:hint="default"/>
      </w:rPr>
    </w:lvl>
    <w:lvl w:ilvl="1" w:tplc="040B0003" w:tentative="1">
      <w:start w:val="1"/>
      <w:numFmt w:val="bullet"/>
      <w:lvlText w:val="o"/>
      <w:lvlJc w:val="left"/>
      <w:pPr>
        <w:ind w:left="1499" w:hanging="360"/>
      </w:pPr>
      <w:rPr>
        <w:rFonts w:ascii="Courier New" w:hAnsi="Courier New" w:cs="Courier New" w:hint="default"/>
      </w:rPr>
    </w:lvl>
    <w:lvl w:ilvl="2" w:tplc="040B0005" w:tentative="1">
      <w:start w:val="1"/>
      <w:numFmt w:val="bullet"/>
      <w:lvlText w:val=""/>
      <w:lvlJc w:val="left"/>
      <w:pPr>
        <w:ind w:left="2219" w:hanging="360"/>
      </w:pPr>
      <w:rPr>
        <w:rFonts w:ascii="Wingdings" w:hAnsi="Wingdings" w:hint="default"/>
      </w:rPr>
    </w:lvl>
    <w:lvl w:ilvl="3" w:tplc="040B0001" w:tentative="1">
      <w:start w:val="1"/>
      <w:numFmt w:val="bullet"/>
      <w:lvlText w:val=""/>
      <w:lvlJc w:val="left"/>
      <w:pPr>
        <w:ind w:left="2939" w:hanging="360"/>
      </w:pPr>
      <w:rPr>
        <w:rFonts w:ascii="Symbol" w:hAnsi="Symbol" w:hint="default"/>
      </w:rPr>
    </w:lvl>
    <w:lvl w:ilvl="4" w:tplc="040B0003" w:tentative="1">
      <w:start w:val="1"/>
      <w:numFmt w:val="bullet"/>
      <w:lvlText w:val="o"/>
      <w:lvlJc w:val="left"/>
      <w:pPr>
        <w:ind w:left="3659" w:hanging="360"/>
      </w:pPr>
      <w:rPr>
        <w:rFonts w:ascii="Courier New" w:hAnsi="Courier New" w:cs="Courier New" w:hint="default"/>
      </w:rPr>
    </w:lvl>
    <w:lvl w:ilvl="5" w:tplc="040B0005" w:tentative="1">
      <w:start w:val="1"/>
      <w:numFmt w:val="bullet"/>
      <w:lvlText w:val=""/>
      <w:lvlJc w:val="left"/>
      <w:pPr>
        <w:ind w:left="4379" w:hanging="360"/>
      </w:pPr>
      <w:rPr>
        <w:rFonts w:ascii="Wingdings" w:hAnsi="Wingdings" w:hint="default"/>
      </w:rPr>
    </w:lvl>
    <w:lvl w:ilvl="6" w:tplc="040B0001" w:tentative="1">
      <w:start w:val="1"/>
      <w:numFmt w:val="bullet"/>
      <w:lvlText w:val=""/>
      <w:lvlJc w:val="left"/>
      <w:pPr>
        <w:ind w:left="5099" w:hanging="360"/>
      </w:pPr>
      <w:rPr>
        <w:rFonts w:ascii="Symbol" w:hAnsi="Symbol" w:hint="default"/>
      </w:rPr>
    </w:lvl>
    <w:lvl w:ilvl="7" w:tplc="040B0003" w:tentative="1">
      <w:start w:val="1"/>
      <w:numFmt w:val="bullet"/>
      <w:lvlText w:val="o"/>
      <w:lvlJc w:val="left"/>
      <w:pPr>
        <w:ind w:left="5819" w:hanging="360"/>
      </w:pPr>
      <w:rPr>
        <w:rFonts w:ascii="Courier New" w:hAnsi="Courier New" w:cs="Courier New" w:hint="default"/>
      </w:rPr>
    </w:lvl>
    <w:lvl w:ilvl="8" w:tplc="040B0005" w:tentative="1">
      <w:start w:val="1"/>
      <w:numFmt w:val="bullet"/>
      <w:lvlText w:val=""/>
      <w:lvlJc w:val="left"/>
      <w:pPr>
        <w:ind w:left="6539" w:hanging="360"/>
      </w:pPr>
      <w:rPr>
        <w:rFonts w:ascii="Wingdings" w:hAnsi="Wingdings" w:hint="default"/>
      </w:rPr>
    </w:lvl>
  </w:abstractNum>
  <w:abstractNum w:abstractNumId="36" w15:restartNumberingAfterBreak="0">
    <w:nsid w:val="604914D2"/>
    <w:multiLevelType w:val="hybridMultilevel"/>
    <w:tmpl w:val="C7AA5DD6"/>
    <w:lvl w:ilvl="0" w:tplc="040B000F">
      <w:start w:val="1"/>
      <w:numFmt w:val="decimal"/>
      <w:lvlText w:val="%1."/>
      <w:lvlJc w:val="left"/>
      <w:pPr>
        <w:ind w:left="3328" w:hanging="360"/>
      </w:pPr>
      <w:rPr>
        <w:rFont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8" w15:restartNumberingAfterBreak="0">
    <w:nsid w:val="628E35CF"/>
    <w:multiLevelType w:val="hybridMultilevel"/>
    <w:tmpl w:val="ED90418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9" w15:restartNumberingAfterBreak="0">
    <w:nsid w:val="66301B0D"/>
    <w:multiLevelType w:val="hybridMultilevel"/>
    <w:tmpl w:val="8DAA4214"/>
    <w:lvl w:ilvl="0" w:tplc="27ECD85A">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676C6C1B"/>
    <w:multiLevelType w:val="hybridMultilevel"/>
    <w:tmpl w:val="23E8EAF8"/>
    <w:lvl w:ilvl="0" w:tplc="E5FE0444">
      <w:start w:val="1"/>
      <w:numFmt w:val="bullet"/>
      <w:lvlText w:val="•"/>
      <w:lvlJc w:val="left"/>
      <w:pPr>
        <w:tabs>
          <w:tab w:val="num" w:pos="720"/>
        </w:tabs>
        <w:ind w:left="720" w:hanging="360"/>
      </w:pPr>
      <w:rPr>
        <w:rFonts w:ascii="Arial" w:hAnsi="Arial" w:hint="default"/>
      </w:rPr>
    </w:lvl>
    <w:lvl w:ilvl="1" w:tplc="DCF4FCC8">
      <w:start w:val="1"/>
      <w:numFmt w:val="bullet"/>
      <w:lvlText w:val="•"/>
      <w:lvlJc w:val="left"/>
      <w:pPr>
        <w:tabs>
          <w:tab w:val="num" w:pos="1440"/>
        </w:tabs>
        <w:ind w:left="1440" w:hanging="360"/>
      </w:pPr>
      <w:rPr>
        <w:rFonts w:ascii="Arial" w:hAnsi="Arial" w:hint="default"/>
      </w:rPr>
    </w:lvl>
    <w:lvl w:ilvl="2" w:tplc="44BC3A30" w:tentative="1">
      <w:start w:val="1"/>
      <w:numFmt w:val="bullet"/>
      <w:lvlText w:val="•"/>
      <w:lvlJc w:val="left"/>
      <w:pPr>
        <w:tabs>
          <w:tab w:val="num" w:pos="2160"/>
        </w:tabs>
        <w:ind w:left="2160" w:hanging="360"/>
      </w:pPr>
      <w:rPr>
        <w:rFonts w:ascii="Arial" w:hAnsi="Arial" w:hint="default"/>
      </w:rPr>
    </w:lvl>
    <w:lvl w:ilvl="3" w:tplc="B370414E" w:tentative="1">
      <w:start w:val="1"/>
      <w:numFmt w:val="bullet"/>
      <w:lvlText w:val="•"/>
      <w:lvlJc w:val="left"/>
      <w:pPr>
        <w:tabs>
          <w:tab w:val="num" w:pos="2880"/>
        </w:tabs>
        <w:ind w:left="2880" w:hanging="360"/>
      </w:pPr>
      <w:rPr>
        <w:rFonts w:ascii="Arial" w:hAnsi="Arial" w:hint="default"/>
      </w:rPr>
    </w:lvl>
    <w:lvl w:ilvl="4" w:tplc="C0A06B48" w:tentative="1">
      <w:start w:val="1"/>
      <w:numFmt w:val="bullet"/>
      <w:lvlText w:val="•"/>
      <w:lvlJc w:val="left"/>
      <w:pPr>
        <w:tabs>
          <w:tab w:val="num" w:pos="3600"/>
        </w:tabs>
        <w:ind w:left="3600" w:hanging="360"/>
      </w:pPr>
      <w:rPr>
        <w:rFonts w:ascii="Arial" w:hAnsi="Arial" w:hint="default"/>
      </w:rPr>
    </w:lvl>
    <w:lvl w:ilvl="5" w:tplc="03A64B7A" w:tentative="1">
      <w:start w:val="1"/>
      <w:numFmt w:val="bullet"/>
      <w:lvlText w:val="•"/>
      <w:lvlJc w:val="left"/>
      <w:pPr>
        <w:tabs>
          <w:tab w:val="num" w:pos="4320"/>
        </w:tabs>
        <w:ind w:left="4320" w:hanging="360"/>
      </w:pPr>
      <w:rPr>
        <w:rFonts w:ascii="Arial" w:hAnsi="Arial" w:hint="default"/>
      </w:rPr>
    </w:lvl>
    <w:lvl w:ilvl="6" w:tplc="ED6032B6" w:tentative="1">
      <w:start w:val="1"/>
      <w:numFmt w:val="bullet"/>
      <w:lvlText w:val="•"/>
      <w:lvlJc w:val="left"/>
      <w:pPr>
        <w:tabs>
          <w:tab w:val="num" w:pos="5040"/>
        </w:tabs>
        <w:ind w:left="5040" w:hanging="360"/>
      </w:pPr>
      <w:rPr>
        <w:rFonts w:ascii="Arial" w:hAnsi="Arial" w:hint="default"/>
      </w:rPr>
    </w:lvl>
    <w:lvl w:ilvl="7" w:tplc="E17A97C8" w:tentative="1">
      <w:start w:val="1"/>
      <w:numFmt w:val="bullet"/>
      <w:lvlText w:val="•"/>
      <w:lvlJc w:val="left"/>
      <w:pPr>
        <w:tabs>
          <w:tab w:val="num" w:pos="5760"/>
        </w:tabs>
        <w:ind w:left="5760" w:hanging="360"/>
      </w:pPr>
      <w:rPr>
        <w:rFonts w:ascii="Arial" w:hAnsi="Arial" w:hint="default"/>
      </w:rPr>
    </w:lvl>
    <w:lvl w:ilvl="8" w:tplc="4BC8BD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9F177F"/>
    <w:multiLevelType w:val="hybridMultilevel"/>
    <w:tmpl w:val="29DC2FA6"/>
    <w:lvl w:ilvl="0" w:tplc="BF906F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FC477B2"/>
    <w:multiLevelType w:val="hybridMultilevel"/>
    <w:tmpl w:val="A7923E4A"/>
    <w:lvl w:ilvl="0" w:tplc="16622B0E">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0AF3CE3"/>
    <w:multiLevelType w:val="hybridMultilevel"/>
    <w:tmpl w:val="A7923E4A"/>
    <w:lvl w:ilvl="0" w:tplc="16622B0E">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0F11C80"/>
    <w:multiLevelType w:val="hybridMultilevel"/>
    <w:tmpl w:val="A7923E4A"/>
    <w:lvl w:ilvl="0" w:tplc="16622B0E">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1790A89"/>
    <w:multiLevelType w:val="hybridMultilevel"/>
    <w:tmpl w:val="A7923E4A"/>
    <w:lvl w:ilvl="0" w:tplc="16622B0E">
      <w:start w:val="1"/>
      <w:numFmt w:val="decimal"/>
      <w:lvlText w:val="%1."/>
      <w:lvlJc w:val="left"/>
      <w:pPr>
        <w:ind w:left="720" w:hanging="360"/>
      </w:pPr>
      <w:rPr>
        <w:rFonts w:hint="default"/>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ACD6CFD"/>
    <w:multiLevelType w:val="hybridMultilevel"/>
    <w:tmpl w:val="FB64B1B2"/>
    <w:lvl w:ilvl="0" w:tplc="040B000F">
      <w:start w:val="1"/>
      <w:numFmt w:val="decimal"/>
      <w:lvlText w:val="%1."/>
      <w:lvlJc w:val="left"/>
      <w:pPr>
        <w:ind w:left="2214" w:hanging="360"/>
      </w:pPr>
    </w:lvl>
    <w:lvl w:ilvl="1" w:tplc="040B0019" w:tentative="1">
      <w:start w:val="1"/>
      <w:numFmt w:val="lowerLetter"/>
      <w:lvlText w:val="%2."/>
      <w:lvlJc w:val="left"/>
      <w:pPr>
        <w:ind w:left="2934" w:hanging="360"/>
      </w:pPr>
    </w:lvl>
    <w:lvl w:ilvl="2" w:tplc="040B001B" w:tentative="1">
      <w:start w:val="1"/>
      <w:numFmt w:val="lowerRoman"/>
      <w:lvlText w:val="%3."/>
      <w:lvlJc w:val="right"/>
      <w:pPr>
        <w:ind w:left="3654" w:hanging="180"/>
      </w:pPr>
    </w:lvl>
    <w:lvl w:ilvl="3" w:tplc="040B000F" w:tentative="1">
      <w:start w:val="1"/>
      <w:numFmt w:val="decimal"/>
      <w:lvlText w:val="%4."/>
      <w:lvlJc w:val="left"/>
      <w:pPr>
        <w:ind w:left="4374" w:hanging="360"/>
      </w:pPr>
    </w:lvl>
    <w:lvl w:ilvl="4" w:tplc="040B0019" w:tentative="1">
      <w:start w:val="1"/>
      <w:numFmt w:val="lowerLetter"/>
      <w:lvlText w:val="%5."/>
      <w:lvlJc w:val="left"/>
      <w:pPr>
        <w:ind w:left="5094" w:hanging="360"/>
      </w:pPr>
    </w:lvl>
    <w:lvl w:ilvl="5" w:tplc="040B001B" w:tentative="1">
      <w:start w:val="1"/>
      <w:numFmt w:val="lowerRoman"/>
      <w:lvlText w:val="%6."/>
      <w:lvlJc w:val="right"/>
      <w:pPr>
        <w:ind w:left="5814" w:hanging="180"/>
      </w:pPr>
    </w:lvl>
    <w:lvl w:ilvl="6" w:tplc="040B000F" w:tentative="1">
      <w:start w:val="1"/>
      <w:numFmt w:val="decimal"/>
      <w:lvlText w:val="%7."/>
      <w:lvlJc w:val="left"/>
      <w:pPr>
        <w:ind w:left="6534" w:hanging="360"/>
      </w:pPr>
    </w:lvl>
    <w:lvl w:ilvl="7" w:tplc="040B0019" w:tentative="1">
      <w:start w:val="1"/>
      <w:numFmt w:val="lowerLetter"/>
      <w:lvlText w:val="%8."/>
      <w:lvlJc w:val="left"/>
      <w:pPr>
        <w:ind w:left="7254" w:hanging="360"/>
      </w:pPr>
    </w:lvl>
    <w:lvl w:ilvl="8" w:tplc="040B001B" w:tentative="1">
      <w:start w:val="1"/>
      <w:numFmt w:val="lowerRoman"/>
      <w:lvlText w:val="%9."/>
      <w:lvlJc w:val="right"/>
      <w:pPr>
        <w:ind w:left="7974" w:hanging="180"/>
      </w:pPr>
    </w:lvl>
  </w:abstractNum>
  <w:num w:numId="1" w16cid:durableId="1937327223">
    <w:abstractNumId w:val="13"/>
  </w:num>
  <w:num w:numId="2" w16cid:durableId="1538008864">
    <w:abstractNumId w:val="10"/>
  </w:num>
  <w:num w:numId="3" w16cid:durableId="1960145766">
    <w:abstractNumId w:val="37"/>
  </w:num>
  <w:num w:numId="4" w16cid:durableId="118300252">
    <w:abstractNumId w:val="3"/>
  </w:num>
  <w:num w:numId="5" w16cid:durableId="1959288486">
    <w:abstractNumId w:val="0"/>
  </w:num>
  <w:num w:numId="6" w16cid:durableId="390007716">
    <w:abstractNumId w:val="12"/>
  </w:num>
  <w:num w:numId="7" w16cid:durableId="1930697112">
    <w:abstractNumId w:val="34"/>
  </w:num>
  <w:num w:numId="8" w16cid:durableId="1693409154">
    <w:abstractNumId w:val="3"/>
  </w:num>
  <w:num w:numId="9" w16cid:durableId="1583031789">
    <w:abstractNumId w:val="22"/>
  </w:num>
  <w:num w:numId="10" w16cid:durableId="1173229221">
    <w:abstractNumId w:val="31"/>
  </w:num>
  <w:num w:numId="11" w16cid:durableId="1148597567">
    <w:abstractNumId w:val="5"/>
  </w:num>
  <w:num w:numId="12" w16cid:durableId="5520644">
    <w:abstractNumId w:val="7"/>
  </w:num>
  <w:num w:numId="13" w16cid:durableId="1622608431">
    <w:abstractNumId w:val="32"/>
  </w:num>
  <w:num w:numId="14" w16cid:durableId="951597446">
    <w:abstractNumId w:val="30"/>
  </w:num>
  <w:num w:numId="15" w16cid:durableId="798961171">
    <w:abstractNumId w:val="33"/>
  </w:num>
  <w:num w:numId="16" w16cid:durableId="731855031">
    <w:abstractNumId w:val="21"/>
  </w:num>
  <w:num w:numId="17" w16cid:durableId="2042508270">
    <w:abstractNumId w:val="17"/>
  </w:num>
  <w:num w:numId="18" w16cid:durableId="268051281">
    <w:abstractNumId w:val="35"/>
  </w:num>
  <w:num w:numId="19" w16cid:durableId="1992178337">
    <w:abstractNumId w:val="23"/>
  </w:num>
  <w:num w:numId="20" w16cid:durableId="472714741">
    <w:abstractNumId w:val="26"/>
  </w:num>
  <w:num w:numId="21" w16cid:durableId="315455275">
    <w:abstractNumId w:val="38"/>
  </w:num>
  <w:num w:numId="22" w16cid:durableId="1263761818">
    <w:abstractNumId w:val="46"/>
  </w:num>
  <w:num w:numId="23" w16cid:durableId="238102915">
    <w:abstractNumId w:val="39"/>
  </w:num>
  <w:num w:numId="24" w16cid:durableId="1607694057">
    <w:abstractNumId w:val="27"/>
  </w:num>
  <w:num w:numId="25" w16cid:durableId="1526559552">
    <w:abstractNumId w:val="14"/>
  </w:num>
  <w:num w:numId="26" w16cid:durableId="1360737805">
    <w:abstractNumId w:val="8"/>
  </w:num>
  <w:num w:numId="27" w16cid:durableId="485321189">
    <w:abstractNumId w:val="45"/>
  </w:num>
  <w:num w:numId="28" w16cid:durableId="497770871">
    <w:abstractNumId w:val="19"/>
  </w:num>
  <w:num w:numId="29" w16cid:durableId="136466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6800730">
    <w:abstractNumId w:val="1"/>
  </w:num>
  <w:num w:numId="31" w16cid:durableId="118912473">
    <w:abstractNumId w:val="28"/>
  </w:num>
  <w:num w:numId="32" w16cid:durableId="880095861">
    <w:abstractNumId w:val="11"/>
  </w:num>
  <w:num w:numId="33" w16cid:durableId="1331104236">
    <w:abstractNumId w:val="36"/>
  </w:num>
  <w:num w:numId="34" w16cid:durableId="1052269941">
    <w:abstractNumId w:val="15"/>
  </w:num>
  <w:num w:numId="35" w16cid:durableId="1131050669">
    <w:abstractNumId w:val="16"/>
  </w:num>
  <w:num w:numId="36" w16cid:durableId="1901672315">
    <w:abstractNumId w:val="43"/>
  </w:num>
  <w:num w:numId="37" w16cid:durableId="161313997">
    <w:abstractNumId w:val="2"/>
  </w:num>
  <w:num w:numId="38" w16cid:durableId="852838117">
    <w:abstractNumId w:val="18"/>
  </w:num>
  <w:num w:numId="39" w16cid:durableId="474874693">
    <w:abstractNumId w:val="24"/>
  </w:num>
  <w:num w:numId="40" w16cid:durableId="1243248966">
    <w:abstractNumId w:val="44"/>
  </w:num>
  <w:num w:numId="41" w16cid:durableId="1258101175">
    <w:abstractNumId w:val="42"/>
  </w:num>
  <w:num w:numId="42" w16cid:durableId="1644315339">
    <w:abstractNumId w:val="29"/>
  </w:num>
  <w:num w:numId="43" w16cid:durableId="1946419745">
    <w:abstractNumId w:val="4"/>
  </w:num>
  <w:num w:numId="44" w16cid:durableId="451902043">
    <w:abstractNumId w:val="25"/>
  </w:num>
  <w:num w:numId="45" w16cid:durableId="406998896">
    <w:abstractNumId w:val="9"/>
  </w:num>
  <w:num w:numId="46" w16cid:durableId="218051546">
    <w:abstractNumId w:val="40"/>
  </w:num>
  <w:num w:numId="47" w16cid:durableId="225192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2253924">
    <w:abstractNumId w:val="41"/>
  </w:num>
  <w:num w:numId="49" w16cid:durableId="13485585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69"/>
    <w:rsid w:val="00000C58"/>
    <w:rsid w:val="0000155E"/>
    <w:rsid w:val="00003201"/>
    <w:rsid w:val="0000525B"/>
    <w:rsid w:val="0000564F"/>
    <w:rsid w:val="00006B32"/>
    <w:rsid w:val="00012080"/>
    <w:rsid w:val="00012D37"/>
    <w:rsid w:val="00013F48"/>
    <w:rsid w:val="00016A55"/>
    <w:rsid w:val="00016BBC"/>
    <w:rsid w:val="00017009"/>
    <w:rsid w:val="000174CB"/>
    <w:rsid w:val="00017799"/>
    <w:rsid w:val="0002014C"/>
    <w:rsid w:val="00020179"/>
    <w:rsid w:val="000203C2"/>
    <w:rsid w:val="000204D8"/>
    <w:rsid w:val="00021626"/>
    <w:rsid w:val="00021F29"/>
    <w:rsid w:val="000241E5"/>
    <w:rsid w:val="00024387"/>
    <w:rsid w:val="000245E6"/>
    <w:rsid w:val="00025B14"/>
    <w:rsid w:val="00026444"/>
    <w:rsid w:val="00027104"/>
    <w:rsid w:val="00027682"/>
    <w:rsid w:val="00027EDD"/>
    <w:rsid w:val="00030370"/>
    <w:rsid w:val="000306D3"/>
    <w:rsid w:val="0003136C"/>
    <w:rsid w:val="00031810"/>
    <w:rsid w:val="00031F60"/>
    <w:rsid w:val="000322E9"/>
    <w:rsid w:val="00034441"/>
    <w:rsid w:val="0003463A"/>
    <w:rsid w:val="00034A4D"/>
    <w:rsid w:val="00034B36"/>
    <w:rsid w:val="0003563C"/>
    <w:rsid w:val="0003566E"/>
    <w:rsid w:val="00035819"/>
    <w:rsid w:val="00036BCA"/>
    <w:rsid w:val="00037266"/>
    <w:rsid w:val="0004192D"/>
    <w:rsid w:val="000419E7"/>
    <w:rsid w:val="0004276A"/>
    <w:rsid w:val="00042CC6"/>
    <w:rsid w:val="00042FD9"/>
    <w:rsid w:val="00044266"/>
    <w:rsid w:val="00046148"/>
    <w:rsid w:val="000472A3"/>
    <w:rsid w:val="00051769"/>
    <w:rsid w:val="00051B8D"/>
    <w:rsid w:val="000531EA"/>
    <w:rsid w:val="00053A62"/>
    <w:rsid w:val="00054193"/>
    <w:rsid w:val="0005440E"/>
    <w:rsid w:val="00054979"/>
    <w:rsid w:val="00057FDE"/>
    <w:rsid w:val="00060966"/>
    <w:rsid w:val="00060F42"/>
    <w:rsid w:val="000664DC"/>
    <w:rsid w:val="00070904"/>
    <w:rsid w:val="0007379B"/>
    <w:rsid w:val="0007436D"/>
    <w:rsid w:val="00074CB2"/>
    <w:rsid w:val="0007592E"/>
    <w:rsid w:val="00076A28"/>
    <w:rsid w:val="00076AA6"/>
    <w:rsid w:val="000778D1"/>
    <w:rsid w:val="00081C2F"/>
    <w:rsid w:val="000845BF"/>
    <w:rsid w:val="00085470"/>
    <w:rsid w:val="00085EF3"/>
    <w:rsid w:val="00086757"/>
    <w:rsid w:val="000901E4"/>
    <w:rsid w:val="00091526"/>
    <w:rsid w:val="00091D1D"/>
    <w:rsid w:val="00094839"/>
    <w:rsid w:val="000A02EE"/>
    <w:rsid w:val="000A082F"/>
    <w:rsid w:val="000A1761"/>
    <w:rsid w:val="000A315F"/>
    <w:rsid w:val="000A38B0"/>
    <w:rsid w:val="000A4674"/>
    <w:rsid w:val="000A468B"/>
    <w:rsid w:val="000A53C9"/>
    <w:rsid w:val="000B0D5F"/>
    <w:rsid w:val="000B1649"/>
    <w:rsid w:val="000B24C4"/>
    <w:rsid w:val="000B40AB"/>
    <w:rsid w:val="000B54D9"/>
    <w:rsid w:val="000B5796"/>
    <w:rsid w:val="000B61B4"/>
    <w:rsid w:val="000B61FC"/>
    <w:rsid w:val="000C5047"/>
    <w:rsid w:val="000C507C"/>
    <w:rsid w:val="000C73D5"/>
    <w:rsid w:val="000D0B4A"/>
    <w:rsid w:val="000D2413"/>
    <w:rsid w:val="000D280B"/>
    <w:rsid w:val="000D2E35"/>
    <w:rsid w:val="000D3350"/>
    <w:rsid w:val="000D34D1"/>
    <w:rsid w:val="000D589F"/>
    <w:rsid w:val="000D661A"/>
    <w:rsid w:val="000D6C66"/>
    <w:rsid w:val="000E06E9"/>
    <w:rsid w:val="000E216D"/>
    <w:rsid w:val="000E2396"/>
    <w:rsid w:val="000E2783"/>
    <w:rsid w:val="000E29A2"/>
    <w:rsid w:val="000E3B39"/>
    <w:rsid w:val="000E574D"/>
    <w:rsid w:val="000E6414"/>
    <w:rsid w:val="000E6E73"/>
    <w:rsid w:val="000E74D4"/>
    <w:rsid w:val="000F0542"/>
    <w:rsid w:val="000F22B3"/>
    <w:rsid w:val="000F23BB"/>
    <w:rsid w:val="000F5940"/>
    <w:rsid w:val="001021AF"/>
    <w:rsid w:val="001052EE"/>
    <w:rsid w:val="0011031B"/>
    <w:rsid w:val="00112F6D"/>
    <w:rsid w:val="00114152"/>
    <w:rsid w:val="00114CBB"/>
    <w:rsid w:val="0011652F"/>
    <w:rsid w:val="00121677"/>
    <w:rsid w:val="00121E74"/>
    <w:rsid w:val="0012225F"/>
    <w:rsid w:val="00122B45"/>
    <w:rsid w:val="00122D2E"/>
    <w:rsid w:val="001230F6"/>
    <w:rsid w:val="0012392D"/>
    <w:rsid w:val="00123B7A"/>
    <w:rsid w:val="00123B95"/>
    <w:rsid w:val="00124661"/>
    <w:rsid w:val="001260B6"/>
    <w:rsid w:val="001265D2"/>
    <w:rsid w:val="001267F4"/>
    <w:rsid w:val="0012716F"/>
    <w:rsid w:val="00127EF9"/>
    <w:rsid w:val="00127FAD"/>
    <w:rsid w:val="00130E2D"/>
    <w:rsid w:val="001314DE"/>
    <w:rsid w:val="0013259E"/>
    <w:rsid w:val="00133658"/>
    <w:rsid w:val="0013472F"/>
    <w:rsid w:val="00135A0B"/>
    <w:rsid w:val="001362C1"/>
    <w:rsid w:val="0013718C"/>
    <w:rsid w:val="00140009"/>
    <w:rsid w:val="001409C6"/>
    <w:rsid w:val="00142D4A"/>
    <w:rsid w:val="001447A6"/>
    <w:rsid w:val="00144FEB"/>
    <w:rsid w:val="00146A70"/>
    <w:rsid w:val="0014764C"/>
    <w:rsid w:val="001527FC"/>
    <w:rsid w:val="00155227"/>
    <w:rsid w:val="00155662"/>
    <w:rsid w:val="00155E9F"/>
    <w:rsid w:val="001566E7"/>
    <w:rsid w:val="00161BBE"/>
    <w:rsid w:val="001635A8"/>
    <w:rsid w:val="00163F45"/>
    <w:rsid w:val="0016444A"/>
    <w:rsid w:val="00164AD6"/>
    <w:rsid w:val="00167980"/>
    <w:rsid w:val="00167DE2"/>
    <w:rsid w:val="00171E3D"/>
    <w:rsid w:val="00173618"/>
    <w:rsid w:val="0017689D"/>
    <w:rsid w:val="00176E1C"/>
    <w:rsid w:val="001770CE"/>
    <w:rsid w:val="001810A3"/>
    <w:rsid w:val="001814F1"/>
    <w:rsid w:val="0018325C"/>
    <w:rsid w:val="0018552E"/>
    <w:rsid w:val="00190D29"/>
    <w:rsid w:val="001920FC"/>
    <w:rsid w:val="001927F1"/>
    <w:rsid w:val="0019372B"/>
    <w:rsid w:val="00193B41"/>
    <w:rsid w:val="0019417C"/>
    <w:rsid w:val="0019527E"/>
    <w:rsid w:val="00195758"/>
    <w:rsid w:val="00196E8A"/>
    <w:rsid w:val="0019721D"/>
    <w:rsid w:val="001A0B74"/>
    <w:rsid w:val="001A0CF4"/>
    <w:rsid w:val="001A14AE"/>
    <w:rsid w:val="001A2739"/>
    <w:rsid w:val="001A2AFB"/>
    <w:rsid w:val="001A4343"/>
    <w:rsid w:val="001B084D"/>
    <w:rsid w:val="001B0A5C"/>
    <w:rsid w:val="001B18F4"/>
    <w:rsid w:val="001B28B8"/>
    <w:rsid w:val="001B40C1"/>
    <w:rsid w:val="001B5980"/>
    <w:rsid w:val="001B7439"/>
    <w:rsid w:val="001C0141"/>
    <w:rsid w:val="001C1567"/>
    <w:rsid w:val="001C1781"/>
    <w:rsid w:val="001C4694"/>
    <w:rsid w:val="001C55BD"/>
    <w:rsid w:val="001C5CE0"/>
    <w:rsid w:val="001D0A36"/>
    <w:rsid w:val="001D1856"/>
    <w:rsid w:val="001D1B08"/>
    <w:rsid w:val="001D1E53"/>
    <w:rsid w:val="001D3AF7"/>
    <w:rsid w:val="001D4A23"/>
    <w:rsid w:val="001D5619"/>
    <w:rsid w:val="001D5C28"/>
    <w:rsid w:val="001D6251"/>
    <w:rsid w:val="001D62DD"/>
    <w:rsid w:val="001E0119"/>
    <w:rsid w:val="001E1B21"/>
    <w:rsid w:val="001E1EFA"/>
    <w:rsid w:val="001E3A3A"/>
    <w:rsid w:val="001E61C0"/>
    <w:rsid w:val="001E6BCD"/>
    <w:rsid w:val="001E7BD8"/>
    <w:rsid w:val="001F3D6E"/>
    <w:rsid w:val="001F6BD4"/>
    <w:rsid w:val="001F75BC"/>
    <w:rsid w:val="001F7E71"/>
    <w:rsid w:val="001F7E7E"/>
    <w:rsid w:val="00202D14"/>
    <w:rsid w:val="00202DF7"/>
    <w:rsid w:val="00203DCD"/>
    <w:rsid w:val="00205629"/>
    <w:rsid w:val="00206104"/>
    <w:rsid w:val="002077D4"/>
    <w:rsid w:val="002113EC"/>
    <w:rsid w:val="0021195C"/>
    <w:rsid w:val="00212506"/>
    <w:rsid w:val="00212BD0"/>
    <w:rsid w:val="00212E1E"/>
    <w:rsid w:val="002132D8"/>
    <w:rsid w:val="002169B3"/>
    <w:rsid w:val="00217A5B"/>
    <w:rsid w:val="00217AE0"/>
    <w:rsid w:val="00220A57"/>
    <w:rsid w:val="00220EF9"/>
    <w:rsid w:val="00223895"/>
    <w:rsid w:val="00223B6F"/>
    <w:rsid w:val="00223C42"/>
    <w:rsid w:val="00226866"/>
    <w:rsid w:val="00227932"/>
    <w:rsid w:val="00231283"/>
    <w:rsid w:val="00232EE3"/>
    <w:rsid w:val="0023313C"/>
    <w:rsid w:val="002340E0"/>
    <w:rsid w:val="0023429E"/>
    <w:rsid w:val="00234C5E"/>
    <w:rsid w:val="00234F15"/>
    <w:rsid w:val="00234F4F"/>
    <w:rsid w:val="00235A27"/>
    <w:rsid w:val="00236134"/>
    <w:rsid w:val="00241328"/>
    <w:rsid w:val="0024173C"/>
    <w:rsid w:val="002417F3"/>
    <w:rsid w:val="002442F7"/>
    <w:rsid w:val="00244D34"/>
    <w:rsid w:val="002458FD"/>
    <w:rsid w:val="00245D13"/>
    <w:rsid w:val="00246366"/>
    <w:rsid w:val="002464D8"/>
    <w:rsid w:val="002537E9"/>
    <w:rsid w:val="00254D56"/>
    <w:rsid w:val="00257308"/>
    <w:rsid w:val="002621F4"/>
    <w:rsid w:val="00263C9E"/>
    <w:rsid w:val="00264D2D"/>
    <w:rsid w:val="0026654C"/>
    <w:rsid w:val="00270C05"/>
    <w:rsid w:val="00270D0E"/>
    <w:rsid w:val="00272032"/>
    <w:rsid w:val="0027234E"/>
    <w:rsid w:val="0027403F"/>
    <w:rsid w:val="0027459E"/>
    <w:rsid w:val="002750D9"/>
    <w:rsid w:val="002754F3"/>
    <w:rsid w:val="002764A5"/>
    <w:rsid w:val="00277A61"/>
    <w:rsid w:val="00280328"/>
    <w:rsid w:val="00280468"/>
    <w:rsid w:val="00281316"/>
    <w:rsid w:val="0028268D"/>
    <w:rsid w:val="0028309E"/>
    <w:rsid w:val="00283C28"/>
    <w:rsid w:val="00286C23"/>
    <w:rsid w:val="002872D0"/>
    <w:rsid w:val="00290090"/>
    <w:rsid w:val="00291699"/>
    <w:rsid w:val="00293955"/>
    <w:rsid w:val="002945DA"/>
    <w:rsid w:val="00295284"/>
    <w:rsid w:val="00295A07"/>
    <w:rsid w:val="00296AAF"/>
    <w:rsid w:val="00296C3C"/>
    <w:rsid w:val="00297D95"/>
    <w:rsid w:val="002A0F51"/>
    <w:rsid w:val="002A15F4"/>
    <w:rsid w:val="002A1A65"/>
    <w:rsid w:val="002A4ACA"/>
    <w:rsid w:val="002A5005"/>
    <w:rsid w:val="002A55CF"/>
    <w:rsid w:val="002A5E4B"/>
    <w:rsid w:val="002B113F"/>
    <w:rsid w:val="002B2559"/>
    <w:rsid w:val="002B29CB"/>
    <w:rsid w:val="002B438D"/>
    <w:rsid w:val="002B65F6"/>
    <w:rsid w:val="002B7A22"/>
    <w:rsid w:val="002C0EF9"/>
    <w:rsid w:val="002C1497"/>
    <w:rsid w:val="002C276C"/>
    <w:rsid w:val="002C327A"/>
    <w:rsid w:val="002C642F"/>
    <w:rsid w:val="002C7F78"/>
    <w:rsid w:val="002D007A"/>
    <w:rsid w:val="002D03CB"/>
    <w:rsid w:val="002D0453"/>
    <w:rsid w:val="002D505D"/>
    <w:rsid w:val="002D5F98"/>
    <w:rsid w:val="002D66A6"/>
    <w:rsid w:val="002D698F"/>
    <w:rsid w:val="002D6CB2"/>
    <w:rsid w:val="002D76EB"/>
    <w:rsid w:val="002E3A34"/>
    <w:rsid w:val="002E3E81"/>
    <w:rsid w:val="002E44D0"/>
    <w:rsid w:val="002E596E"/>
    <w:rsid w:val="002E63CA"/>
    <w:rsid w:val="002E7F79"/>
    <w:rsid w:val="002F23E8"/>
    <w:rsid w:val="002F3002"/>
    <w:rsid w:val="002F321A"/>
    <w:rsid w:val="002F4701"/>
    <w:rsid w:val="002F53D7"/>
    <w:rsid w:val="002F5844"/>
    <w:rsid w:val="002F71CC"/>
    <w:rsid w:val="002F79B8"/>
    <w:rsid w:val="00300A59"/>
    <w:rsid w:val="003015E4"/>
    <w:rsid w:val="00303A08"/>
    <w:rsid w:val="00303F2E"/>
    <w:rsid w:val="00304E0C"/>
    <w:rsid w:val="00306200"/>
    <w:rsid w:val="00306CE1"/>
    <w:rsid w:val="003105F4"/>
    <w:rsid w:val="003117B9"/>
    <w:rsid w:val="0031424C"/>
    <w:rsid w:val="0031692B"/>
    <w:rsid w:val="00317878"/>
    <w:rsid w:val="0032198C"/>
    <w:rsid w:val="00321BB0"/>
    <w:rsid w:val="003231D3"/>
    <w:rsid w:val="00325513"/>
    <w:rsid w:val="003265C2"/>
    <w:rsid w:val="00327A32"/>
    <w:rsid w:val="00327E35"/>
    <w:rsid w:val="00327E4B"/>
    <w:rsid w:val="00332071"/>
    <w:rsid w:val="00333677"/>
    <w:rsid w:val="0033376B"/>
    <w:rsid w:val="00336B14"/>
    <w:rsid w:val="003370E5"/>
    <w:rsid w:val="00341558"/>
    <w:rsid w:val="003440B0"/>
    <w:rsid w:val="003445C7"/>
    <w:rsid w:val="00344CCD"/>
    <w:rsid w:val="003471F9"/>
    <w:rsid w:val="00353908"/>
    <w:rsid w:val="00353ABA"/>
    <w:rsid w:val="00356DD4"/>
    <w:rsid w:val="00357565"/>
    <w:rsid w:val="0035771D"/>
    <w:rsid w:val="003579EA"/>
    <w:rsid w:val="003620A5"/>
    <w:rsid w:val="0036223F"/>
    <w:rsid w:val="00362374"/>
    <w:rsid w:val="003625A3"/>
    <w:rsid w:val="0036302A"/>
    <w:rsid w:val="00363C95"/>
    <w:rsid w:val="0036413B"/>
    <w:rsid w:val="003654E2"/>
    <w:rsid w:val="003655B1"/>
    <w:rsid w:val="00372CC3"/>
    <w:rsid w:val="00373524"/>
    <w:rsid w:val="00375315"/>
    <w:rsid w:val="00376E53"/>
    <w:rsid w:val="00376F3C"/>
    <w:rsid w:val="00377816"/>
    <w:rsid w:val="003779BB"/>
    <w:rsid w:val="00380652"/>
    <w:rsid w:val="00382143"/>
    <w:rsid w:val="003822AD"/>
    <w:rsid w:val="00382533"/>
    <w:rsid w:val="00383B31"/>
    <w:rsid w:val="00385CAA"/>
    <w:rsid w:val="00385EB5"/>
    <w:rsid w:val="0038622C"/>
    <w:rsid w:val="003910A6"/>
    <w:rsid w:val="0039112E"/>
    <w:rsid w:val="003927C5"/>
    <w:rsid w:val="00395D53"/>
    <w:rsid w:val="003A0252"/>
    <w:rsid w:val="003A05EF"/>
    <w:rsid w:val="003A06AD"/>
    <w:rsid w:val="003A1039"/>
    <w:rsid w:val="003A1232"/>
    <w:rsid w:val="003A5572"/>
    <w:rsid w:val="003A7ACE"/>
    <w:rsid w:val="003B0321"/>
    <w:rsid w:val="003B073A"/>
    <w:rsid w:val="003B56BE"/>
    <w:rsid w:val="003B595D"/>
    <w:rsid w:val="003B6231"/>
    <w:rsid w:val="003B624C"/>
    <w:rsid w:val="003B7475"/>
    <w:rsid w:val="003C1035"/>
    <w:rsid w:val="003C26CA"/>
    <w:rsid w:val="003C301E"/>
    <w:rsid w:val="003C34F6"/>
    <w:rsid w:val="003C4AE3"/>
    <w:rsid w:val="003C65F1"/>
    <w:rsid w:val="003C73FF"/>
    <w:rsid w:val="003D111B"/>
    <w:rsid w:val="003D14A4"/>
    <w:rsid w:val="003D29E1"/>
    <w:rsid w:val="003D2BCC"/>
    <w:rsid w:val="003D2EBA"/>
    <w:rsid w:val="003D582C"/>
    <w:rsid w:val="003E02DC"/>
    <w:rsid w:val="003E1C07"/>
    <w:rsid w:val="003E2FCD"/>
    <w:rsid w:val="003E3DF2"/>
    <w:rsid w:val="003E5C17"/>
    <w:rsid w:val="003E6E1D"/>
    <w:rsid w:val="003E72DF"/>
    <w:rsid w:val="003E765E"/>
    <w:rsid w:val="003F00C1"/>
    <w:rsid w:val="003F0800"/>
    <w:rsid w:val="003F0D6D"/>
    <w:rsid w:val="003F2803"/>
    <w:rsid w:val="003F37A2"/>
    <w:rsid w:val="003F451F"/>
    <w:rsid w:val="003F487F"/>
    <w:rsid w:val="003F55B3"/>
    <w:rsid w:val="003F6213"/>
    <w:rsid w:val="003F6570"/>
    <w:rsid w:val="003F73A1"/>
    <w:rsid w:val="00401A43"/>
    <w:rsid w:val="0040378F"/>
    <w:rsid w:val="004054AA"/>
    <w:rsid w:val="00405C9E"/>
    <w:rsid w:val="00407522"/>
    <w:rsid w:val="0041250A"/>
    <w:rsid w:val="004128DD"/>
    <w:rsid w:val="00413227"/>
    <w:rsid w:val="0041380B"/>
    <w:rsid w:val="004143B2"/>
    <w:rsid w:val="004143F0"/>
    <w:rsid w:val="00414675"/>
    <w:rsid w:val="00414C8E"/>
    <w:rsid w:val="00415304"/>
    <w:rsid w:val="0041598D"/>
    <w:rsid w:val="00415E41"/>
    <w:rsid w:val="0041642F"/>
    <w:rsid w:val="00416E1B"/>
    <w:rsid w:val="0041790D"/>
    <w:rsid w:val="00417E90"/>
    <w:rsid w:val="004206E9"/>
    <w:rsid w:val="004221D5"/>
    <w:rsid w:val="004236E5"/>
    <w:rsid w:val="004245B8"/>
    <w:rsid w:val="0042550B"/>
    <w:rsid w:val="00426D28"/>
    <w:rsid w:val="00427D7E"/>
    <w:rsid w:val="0043088D"/>
    <w:rsid w:val="00431405"/>
    <w:rsid w:val="00436CA5"/>
    <w:rsid w:val="00441F0D"/>
    <w:rsid w:val="00442775"/>
    <w:rsid w:val="00446E1F"/>
    <w:rsid w:val="00450368"/>
    <w:rsid w:val="00452406"/>
    <w:rsid w:val="00453122"/>
    <w:rsid w:val="0045490D"/>
    <w:rsid w:val="00454DF3"/>
    <w:rsid w:val="00455205"/>
    <w:rsid w:val="00455814"/>
    <w:rsid w:val="00456C54"/>
    <w:rsid w:val="00456D2D"/>
    <w:rsid w:val="004605F3"/>
    <w:rsid w:val="004606E4"/>
    <w:rsid w:val="0046093A"/>
    <w:rsid w:val="0046111E"/>
    <w:rsid w:val="00461A12"/>
    <w:rsid w:val="0046293D"/>
    <w:rsid w:val="004631D3"/>
    <w:rsid w:val="004643DD"/>
    <w:rsid w:val="0046572B"/>
    <w:rsid w:val="00465C84"/>
    <w:rsid w:val="004660FE"/>
    <w:rsid w:val="00466405"/>
    <w:rsid w:val="004679C5"/>
    <w:rsid w:val="00467B15"/>
    <w:rsid w:val="00467C0B"/>
    <w:rsid w:val="00470E39"/>
    <w:rsid w:val="00471878"/>
    <w:rsid w:val="004725D8"/>
    <w:rsid w:val="00474F86"/>
    <w:rsid w:val="00477330"/>
    <w:rsid w:val="004802EA"/>
    <w:rsid w:val="004809AF"/>
    <w:rsid w:val="00481656"/>
    <w:rsid w:val="0048265A"/>
    <w:rsid w:val="00482E54"/>
    <w:rsid w:val="0048410B"/>
    <w:rsid w:val="00484381"/>
    <w:rsid w:val="004849FE"/>
    <w:rsid w:val="004859FD"/>
    <w:rsid w:val="00487450"/>
    <w:rsid w:val="00490A01"/>
    <w:rsid w:val="00491ACF"/>
    <w:rsid w:val="00491D48"/>
    <w:rsid w:val="0049245E"/>
    <w:rsid w:val="00492627"/>
    <w:rsid w:val="004946DB"/>
    <w:rsid w:val="00495107"/>
    <w:rsid w:val="00496AE4"/>
    <w:rsid w:val="004978A2"/>
    <w:rsid w:val="004A0A1F"/>
    <w:rsid w:val="004A17DF"/>
    <w:rsid w:val="004A21E6"/>
    <w:rsid w:val="004A3D6E"/>
    <w:rsid w:val="004A462F"/>
    <w:rsid w:val="004B05E1"/>
    <w:rsid w:val="004B2C40"/>
    <w:rsid w:val="004B4501"/>
    <w:rsid w:val="004B4A47"/>
    <w:rsid w:val="004B6CD1"/>
    <w:rsid w:val="004B6F95"/>
    <w:rsid w:val="004C0547"/>
    <w:rsid w:val="004C0848"/>
    <w:rsid w:val="004C2751"/>
    <w:rsid w:val="004C3300"/>
    <w:rsid w:val="004C4103"/>
    <w:rsid w:val="004C4801"/>
    <w:rsid w:val="004C71C2"/>
    <w:rsid w:val="004D118A"/>
    <w:rsid w:val="004D232D"/>
    <w:rsid w:val="004D4915"/>
    <w:rsid w:val="004D555A"/>
    <w:rsid w:val="004D605C"/>
    <w:rsid w:val="004E01EB"/>
    <w:rsid w:val="004E0967"/>
    <w:rsid w:val="004E15F5"/>
    <w:rsid w:val="004E2220"/>
    <w:rsid w:val="004E29D0"/>
    <w:rsid w:val="004E3EFE"/>
    <w:rsid w:val="004E5966"/>
    <w:rsid w:val="004E6566"/>
    <w:rsid w:val="004E69BC"/>
    <w:rsid w:val="004F0A83"/>
    <w:rsid w:val="004F191B"/>
    <w:rsid w:val="004F20C4"/>
    <w:rsid w:val="004F2FA8"/>
    <w:rsid w:val="004F48BA"/>
    <w:rsid w:val="004F49E2"/>
    <w:rsid w:val="004F5785"/>
    <w:rsid w:val="005003FA"/>
    <w:rsid w:val="0050049D"/>
    <w:rsid w:val="005042C3"/>
    <w:rsid w:val="00504EA4"/>
    <w:rsid w:val="00506772"/>
    <w:rsid w:val="005116F7"/>
    <w:rsid w:val="00513E2E"/>
    <w:rsid w:val="00515EC5"/>
    <w:rsid w:val="00516603"/>
    <w:rsid w:val="005171FE"/>
    <w:rsid w:val="00517DD3"/>
    <w:rsid w:val="005202E6"/>
    <w:rsid w:val="005207E0"/>
    <w:rsid w:val="00521053"/>
    <w:rsid w:val="00521F4C"/>
    <w:rsid w:val="00523D2C"/>
    <w:rsid w:val="005242C5"/>
    <w:rsid w:val="0053136F"/>
    <w:rsid w:val="00531EC6"/>
    <w:rsid w:val="005337BB"/>
    <w:rsid w:val="005343CA"/>
    <w:rsid w:val="00535D5D"/>
    <w:rsid w:val="00537ED9"/>
    <w:rsid w:val="00540592"/>
    <w:rsid w:val="005417C8"/>
    <w:rsid w:val="00543BF3"/>
    <w:rsid w:val="0054546C"/>
    <w:rsid w:val="00545F89"/>
    <w:rsid w:val="00546EF7"/>
    <w:rsid w:val="00551166"/>
    <w:rsid w:val="005516AF"/>
    <w:rsid w:val="005535F9"/>
    <w:rsid w:val="00554144"/>
    <w:rsid w:val="00554719"/>
    <w:rsid w:val="005569CE"/>
    <w:rsid w:val="005575A1"/>
    <w:rsid w:val="005625BC"/>
    <w:rsid w:val="00563206"/>
    <w:rsid w:val="005639AE"/>
    <w:rsid w:val="00563F53"/>
    <w:rsid w:val="00564CAD"/>
    <w:rsid w:val="00564F69"/>
    <w:rsid w:val="0056524A"/>
    <w:rsid w:val="00565706"/>
    <w:rsid w:val="00565F81"/>
    <w:rsid w:val="0056667B"/>
    <w:rsid w:val="00567221"/>
    <w:rsid w:val="00570AB1"/>
    <w:rsid w:val="00571005"/>
    <w:rsid w:val="00571256"/>
    <w:rsid w:val="00571DB1"/>
    <w:rsid w:val="0057221C"/>
    <w:rsid w:val="00573483"/>
    <w:rsid w:val="00574621"/>
    <w:rsid w:val="0057519D"/>
    <w:rsid w:val="00575977"/>
    <w:rsid w:val="005773A4"/>
    <w:rsid w:val="0058154A"/>
    <w:rsid w:val="00581B05"/>
    <w:rsid w:val="00581DB5"/>
    <w:rsid w:val="0058241E"/>
    <w:rsid w:val="00592E09"/>
    <w:rsid w:val="005939F9"/>
    <w:rsid w:val="00593FFE"/>
    <w:rsid w:val="00594CB1"/>
    <w:rsid w:val="00595E7E"/>
    <w:rsid w:val="0059732F"/>
    <w:rsid w:val="0059733D"/>
    <w:rsid w:val="005A06F9"/>
    <w:rsid w:val="005A0C86"/>
    <w:rsid w:val="005A1270"/>
    <w:rsid w:val="005A1EF4"/>
    <w:rsid w:val="005A45C9"/>
    <w:rsid w:val="005A5773"/>
    <w:rsid w:val="005A59D9"/>
    <w:rsid w:val="005A601B"/>
    <w:rsid w:val="005B0082"/>
    <w:rsid w:val="005B0301"/>
    <w:rsid w:val="005B1D88"/>
    <w:rsid w:val="005B3CCB"/>
    <w:rsid w:val="005B3DB7"/>
    <w:rsid w:val="005B55E5"/>
    <w:rsid w:val="005B5ACF"/>
    <w:rsid w:val="005C0848"/>
    <w:rsid w:val="005C0BB4"/>
    <w:rsid w:val="005C2299"/>
    <w:rsid w:val="005C2FBD"/>
    <w:rsid w:val="005C40D9"/>
    <w:rsid w:val="005C462D"/>
    <w:rsid w:val="005C523E"/>
    <w:rsid w:val="005C5C33"/>
    <w:rsid w:val="005C606D"/>
    <w:rsid w:val="005D0178"/>
    <w:rsid w:val="005D3BBA"/>
    <w:rsid w:val="005D3D56"/>
    <w:rsid w:val="005D412C"/>
    <w:rsid w:val="005E0695"/>
    <w:rsid w:val="005E3111"/>
    <w:rsid w:val="005E3B6C"/>
    <w:rsid w:val="005E5334"/>
    <w:rsid w:val="005E58D0"/>
    <w:rsid w:val="005E6A04"/>
    <w:rsid w:val="005E7C4B"/>
    <w:rsid w:val="005F206B"/>
    <w:rsid w:val="005F2458"/>
    <w:rsid w:val="005F2D26"/>
    <w:rsid w:val="005F328C"/>
    <w:rsid w:val="005F4071"/>
    <w:rsid w:val="005F40C6"/>
    <w:rsid w:val="005F4185"/>
    <w:rsid w:val="005F467E"/>
    <w:rsid w:val="005F55FA"/>
    <w:rsid w:val="005F6484"/>
    <w:rsid w:val="005F6C30"/>
    <w:rsid w:val="00601D37"/>
    <w:rsid w:val="00603884"/>
    <w:rsid w:val="006044A6"/>
    <w:rsid w:val="00605D88"/>
    <w:rsid w:val="006071C9"/>
    <w:rsid w:val="006105F4"/>
    <w:rsid w:val="00612030"/>
    <w:rsid w:val="00614DE1"/>
    <w:rsid w:val="00615A4B"/>
    <w:rsid w:val="006167CE"/>
    <w:rsid w:val="00617137"/>
    <w:rsid w:val="006171CA"/>
    <w:rsid w:val="00617468"/>
    <w:rsid w:val="006228E6"/>
    <w:rsid w:val="00624FF1"/>
    <w:rsid w:val="00627413"/>
    <w:rsid w:val="0063098F"/>
    <w:rsid w:val="00630D2B"/>
    <w:rsid w:val="00630D3D"/>
    <w:rsid w:val="006314F4"/>
    <w:rsid w:val="006318C4"/>
    <w:rsid w:val="00632263"/>
    <w:rsid w:val="00632305"/>
    <w:rsid w:val="00632ABB"/>
    <w:rsid w:val="00632FE4"/>
    <w:rsid w:val="00633941"/>
    <w:rsid w:val="00633EFA"/>
    <w:rsid w:val="00634534"/>
    <w:rsid w:val="0063654C"/>
    <w:rsid w:val="00636C30"/>
    <w:rsid w:val="00637022"/>
    <w:rsid w:val="006402DA"/>
    <w:rsid w:val="00641A45"/>
    <w:rsid w:val="00641EB8"/>
    <w:rsid w:val="00641F8D"/>
    <w:rsid w:val="00642685"/>
    <w:rsid w:val="00643F2A"/>
    <w:rsid w:val="00645B9F"/>
    <w:rsid w:val="006462C6"/>
    <w:rsid w:val="00647D19"/>
    <w:rsid w:val="006502D4"/>
    <w:rsid w:val="00650676"/>
    <w:rsid w:val="00650677"/>
    <w:rsid w:val="00650A12"/>
    <w:rsid w:val="006514B4"/>
    <w:rsid w:val="00651B98"/>
    <w:rsid w:val="006534D4"/>
    <w:rsid w:val="00653E08"/>
    <w:rsid w:val="00654CD9"/>
    <w:rsid w:val="0065555B"/>
    <w:rsid w:val="00657881"/>
    <w:rsid w:val="00657D4E"/>
    <w:rsid w:val="0066069B"/>
    <w:rsid w:val="00660BB0"/>
    <w:rsid w:val="0066296B"/>
    <w:rsid w:val="006637B3"/>
    <w:rsid w:val="00663E03"/>
    <w:rsid w:val="00671233"/>
    <w:rsid w:val="006717A6"/>
    <w:rsid w:val="00672F85"/>
    <w:rsid w:val="00673AAF"/>
    <w:rsid w:val="006748F9"/>
    <w:rsid w:val="00675AB4"/>
    <w:rsid w:val="00676053"/>
    <w:rsid w:val="00677206"/>
    <w:rsid w:val="00677FB4"/>
    <w:rsid w:val="0068046F"/>
    <w:rsid w:val="00681824"/>
    <w:rsid w:val="006829DD"/>
    <w:rsid w:val="00683823"/>
    <w:rsid w:val="00685411"/>
    <w:rsid w:val="006854C4"/>
    <w:rsid w:val="00685A78"/>
    <w:rsid w:val="00686388"/>
    <w:rsid w:val="00687841"/>
    <w:rsid w:val="0069250D"/>
    <w:rsid w:val="006926B5"/>
    <w:rsid w:val="00692870"/>
    <w:rsid w:val="00692C21"/>
    <w:rsid w:val="00693BC7"/>
    <w:rsid w:val="006958CA"/>
    <w:rsid w:val="00696582"/>
    <w:rsid w:val="006A0E4F"/>
    <w:rsid w:val="006A0E75"/>
    <w:rsid w:val="006A1F24"/>
    <w:rsid w:val="006A4D6C"/>
    <w:rsid w:val="006A511C"/>
    <w:rsid w:val="006A5F5B"/>
    <w:rsid w:val="006A7FD8"/>
    <w:rsid w:val="006B1837"/>
    <w:rsid w:val="006B25D9"/>
    <w:rsid w:val="006B37FE"/>
    <w:rsid w:val="006B424F"/>
    <w:rsid w:val="006B4699"/>
    <w:rsid w:val="006B5A2C"/>
    <w:rsid w:val="006B5F25"/>
    <w:rsid w:val="006B6BA6"/>
    <w:rsid w:val="006B6CBB"/>
    <w:rsid w:val="006B6E27"/>
    <w:rsid w:val="006B747A"/>
    <w:rsid w:val="006B775C"/>
    <w:rsid w:val="006B78BB"/>
    <w:rsid w:val="006B7B72"/>
    <w:rsid w:val="006C412F"/>
    <w:rsid w:val="006C4C21"/>
    <w:rsid w:val="006C5904"/>
    <w:rsid w:val="006C73C0"/>
    <w:rsid w:val="006C7E7D"/>
    <w:rsid w:val="006D00CC"/>
    <w:rsid w:val="006D1642"/>
    <w:rsid w:val="006D1EDE"/>
    <w:rsid w:val="006D21BD"/>
    <w:rsid w:val="006D50F0"/>
    <w:rsid w:val="006D5697"/>
    <w:rsid w:val="006E0148"/>
    <w:rsid w:val="006E03D4"/>
    <w:rsid w:val="006E11A6"/>
    <w:rsid w:val="006E1712"/>
    <w:rsid w:val="006E1D82"/>
    <w:rsid w:val="006E4193"/>
    <w:rsid w:val="006E55DE"/>
    <w:rsid w:val="006E6053"/>
    <w:rsid w:val="006E66D5"/>
    <w:rsid w:val="006E79F7"/>
    <w:rsid w:val="006E7EC6"/>
    <w:rsid w:val="006F0939"/>
    <w:rsid w:val="006F24D0"/>
    <w:rsid w:val="006F3AD8"/>
    <w:rsid w:val="006F5C48"/>
    <w:rsid w:val="006F6A3F"/>
    <w:rsid w:val="007000E7"/>
    <w:rsid w:val="00700C11"/>
    <w:rsid w:val="0070162D"/>
    <w:rsid w:val="00701712"/>
    <w:rsid w:val="00702ADD"/>
    <w:rsid w:val="0070364A"/>
    <w:rsid w:val="00703EFB"/>
    <w:rsid w:val="007053F4"/>
    <w:rsid w:val="00706B47"/>
    <w:rsid w:val="00710D24"/>
    <w:rsid w:val="00710F84"/>
    <w:rsid w:val="00713F27"/>
    <w:rsid w:val="0071438A"/>
    <w:rsid w:val="00714734"/>
    <w:rsid w:val="00715AA4"/>
    <w:rsid w:val="00716AD9"/>
    <w:rsid w:val="00717B37"/>
    <w:rsid w:val="00717CD4"/>
    <w:rsid w:val="00720FD3"/>
    <w:rsid w:val="007210F1"/>
    <w:rsid w:val="007216A5"/>
    <w:rsid w:val="00722533"/>
    <w:rsid w:val="00723B52"/>
    <w:rsid w:val="00726148"/>
    <w:rsid w:val="0073110A"/>
    <w:rsid w:val="00732134"/>
    <w:rsid w:val="00732A16"/>
    <w:rsid w:val="00733FD7"/>
    <w:rsid w:val="0073407D"/>
    <w:rsid w:val="00735972"/>
    <w:rsid w:val="00740D8D"/>
    <w:rsid w:val="00741239"/>
    <w:rsid w:val="007439DE"/>
    <w:rsid w:val="00745271"/>
    <w:rsid w:val="00745C76"/>
    <w:rsid w:val="00747AB6"/>
    <w:rsid w:val="0075193B"/>
    <w:rsid w:val="007529AA"/>
    <w:rsid w:val="007539C1"/>
    <w:rsid w:val="00753F4E"/>
    <w:rsid w:val="00755B8E"/>
    <w:rsid w:val="00756457"/>
    <w:rsid w:val="00757F5C"/>
    <w:rsid w:val="0076084F"/>
    <w:rsid w:val="00761B74"/>
    <w:rsid w:val="00763661"/>
    <w:rsid w:val="00763D54"/>
    <w:rsid w:val="00764732"/>
    <w:rsid w:val="00764AB5"/>
    <w:rsid w:val="007653AE"/>
    <w:rsid w:val="00767556"/>
    <w:rsid w:val="00770BF3"/>
    <w:rsid w:val="0077292B"/>
    <w:rsid w:val="00773463"/>
    <w:rsid w:val="00774F89"/>
    <w:rsid w:val="007753B9"/>
    <w:rsid w:val="00777496"/>
    <w:rsid w:val="007774DF"/>
    <w:rsid w:val="00781CA5"/>
    <w:rsid w:val="00784DD2"/>
    <w:rsid w:val="007850CF"/>
    <w:rsid w:val="00785B87"/>
    <w:rsid w:val="007907EB"/>
    <w:rsid w:val="007931D9"/>
    <w:rsid w:val="00796DA9"/>
    <w:rsid w:val="0079701E"/>
    <w:rsid w:val="007A055E"/>
    <w:rsid w:val="007A2FB7"/>
    <w:rsid w:val="007A3EB7"/>
    <w:rsid w:val="007A4990"/>
    <w:rsid w:val="007A5997"/>
    <w:rsid w:val="007A5EDE"/>
    <w:rsid w:val="007A7B13"/>
    <w:rsid w:val="007B1AF1"/>
    <w:rsid w:val="007B37DC"/>
    <w:rsid w:val="007B5206"/>
    <w:rsid w:val="007B5AB8"/>
    <w:rsid w:val="007B7020"/>
    <w:rsid w:val="007C1CD6"/>
    <w:rsid w:val="007C1DD9"/>
    <w:rsid w:val="007C2630"/>
    <w:rsid w:val="007C289D"/>
    <w:rsid w:val="007C3469"/>
    <w:rsid w:val="007C453B"/>
    <w:rsid w:val="007C5824"/>
    <w:rsid w:val="007C58BF"/>
    <w:rsid w:val="007C58C1"/>
    <w:rsid w:val="007C726F"/>
    <w:rsid w:val="007C7751"/>
    <w:rsid w:val="007C78B2"/>
    <w:rsid w:val="007C7A75"/>
    <w:rsid w:val="007D437A"/>
    <w:rsid w:val="007D6199"/>
    <w:rsid w:val="007D757E"/>
    <w:rsid w:val="007D79B1"/>
    <w:rsid w:val="007E0557"/>
    <w:rsid w:val="007E3066"/>
    <w:rsid w:val="007E5144"/>
    <w:rsid w:val="007E69A0"/>
    <w:rsid w:val="007E6B5E"/>
    <w:rsid w:val="007E6B6A"/>
    <w:rsid w:val="007E7415"/>
    <w:rsid w:val="007F0324"/>
    <w:rsid w:val="007F0B44"/>
    <w:rsid w:val="007F15B8"/>
    <w:rsid w:val="007F1637"/>
    <w:rsid w:val="007F167C"/>
    <w:rsid w:val="007F21CE"/>
    <w:rsid w:val="007F5923"/>
    <w:rsid w:val="007F7A00"/>
    <w:rsid w:val="00800B3E"/>
    <w:rsid w:val="008015A3"/>
    <w:rsid w:val="00801EC0"/>
    <w:rsid w:val="00801EEA"/>
    <w:rsid w:val="00802AD9"/>
    <w:rsid w:val="008040D0"/>
    <w:rsid w:val="00804DCC"/>
    <w:rsid w:val="008050E1"/>
    <w:rsid w:val="00806242"/>
    <w:rsid w:val="0080703C"/>
    <w:rsid w:val="00807DCB"/>
    <w:rsid w:val="00811D4A"/>
    <w:rsid w:val="008127C0"/>
    <w:rsid w:val="00812F35"/>
    <w:rsid w:val="0081357C"/>
    <w:rsid w:val="00814D59"/>
    <w:rsid w:val="00815B71"/>
    <w:rsid w:val="00816925"/>
    <w:rsid w:val="008204DE"/>
    <w:rsid w:val="00823359"/>
    <w:rsid w:val="0082498D"/>
    <w:rsid w:val="00824EE0"/>
    <w:rsid w:val="00826216"/>
    <w:rsid w:val="008271B9"/>
    <w:rsid w:val="00831839"/>
    <w:rsid w:val="008326FB"/>
    <w:rsid w:val="0083282A"/>
    <w:rsid w:val="00832F9E"/>
    <w:rsid w:val="00834572"/>
    <w:rsid w:val="00835377"/>
    <w:rsid w:val="008356C3"/>
    <w:rsid w:val="00836113"/>
    <w:rsid w:val="00840315"/>
    <w:rsid w:val="00841073"/>
    <w:rsid w:val="008410FC"/>
    <w:rsid w:val="0084171D"/>
    <w:rsid w:val="008417C7"/>
    <w:rsid w:val="00842989"/>
    <w:rsid w:val="00844091"/>
    <w:rsid w:val="00845819"/>
    <w:rsid w:val="008460FC"/>
    <w:rsid w:val="0084640B"/>
    <w:rsid w:val="0085159C"/>
    <w:rsid w:val="00852CEE"/>
    <w:rsid w:val="00853D76"/>
    <w:rsid w:val="00855C7F"/>
    <w:rsid w:val="008562A2"/>
    <w:rsid w:val="00857938"/>
    <w:rsid w:val="00857CCF"/>
    <w:rsid w:val="00860037"/>
    <w:rsid w:val="00860DED"/>
    <w:rsid w:val="008616F8"/>
    <w:rsid w:val="0086195A"/>
    <w:rsid w:val="00861ECF"/>
    <w:rsid w:val="00865EB8"/>
    <w:rsid w:val="0087204A"/>
    <w:rsid w:val="00872E78"/>
    <w:rsid w:val="008737CA"/>
    <w:rsid w:val="00873AFB"/>
    <w:rsid w:val="00874258"/>
    <w:rsid w:val="008746BE"/>
    <w:rsid w:val="00876C64"/>
    <w:rsid w:val="008803F7"/>
    <w:rsid w:val="008806BA"/>
    <w:rsid w:val="008808D1"/>
    <w:rsid w:val="008821BB"/>
    <w:rsid w:val="00882504"/>
    <w:rsid w:val="00882B30"/>
    <w:rsid w:val="00885735"/>
    <w:rsid w:val="00885950"/>
    <w:rsid w:val="008865B1"/>
    <w:rsid w:val="00886EA9"/>
    <w:rsid w:val="00887E10"/>
    <w:rsid w:val="00891086"/>
    <w:rsid w:val="00892615"/>
    <w:rsid w:val="008930AF"/>
    <w:rsid w:val="00893A7C"/>
    <w:rsid w:val="00893BDC"/>
    <w:rsid w:val="00893E30"/>
    <w:rsid w:val="00894365"/>
    <w:rsid w:val="00894D30"/>
    <w:rsid w:val="00896360"/>
    <w:rsid w:val="008973D1"/>
    <w:rsid w:val="0089763B"/>
    <w:rsid w:val="00897D41"/>
    <w:rsid w:val="00897ED9"/>
    <w:rsid w:val="00897F6D"/>
    <w:rsid w:val="008A1C25"/>
    <w:rsid w:val="008A2875"/>
    <w:rsid w:val="008A304F"/>
    <w:rsid w:val="008A3989"/>
    <w:rsid w:val="008A4331"/>
    <w:rsid w:val="008A7072"/>
    <w:rsid w:val="008A7898"/>
    <w:rsid w:val="008A7AF4"/>
    <w:rsid w:val="008B09C0"/>
    <w:rsid w:val="008B0E75"/>
    <w:rsid w:val="008B112A"/>
    <w:rsid w:val="008B1259"/>
    <w:rsid w:val="008B22B5"/>
    <w:rsid w:val="008B2D04"/>
    <w:rsid w:val="008B54A8"/>
    <w:rsid w:val="008B6099"/>
    <w:rsid w:val="008B72E6"/>
    <w:rsid w:val="008C29AD"/>
    <w:rsid w:val="008C3C09"/>
    <w:rsid w:val="008C3D72"/>
    <w:rsid w:val="008C3F87"/>
    <w:rsid w:val="008C4A15"/>
    <w:rsid w:val="008C6406"/>
    <w:rsid w:val="008D191A"/>
    <w:rsid w:val="008D22F5"/>
    <w:rsid w:val="008D29BE"/>
    <w:rsid w:val="008D3FCF"/>
    <w:rsid w:val="008D5236"/>
    <w:rsid w:val="008E01BC"/>
    <w:rsid w:val="008E16C7"/>
    <w:rsid w:val="008E2AB5"/>
    <w:rsid w:val="008E2BEA"/>
    <w:rsid w:val="008E37DE"/>
    <w:rsid w:val="008E44C5"/>
    <w:rsid w:val="008E4AB1"/>
    <w:rsid w:val="008E6C3C"/>
    <w:rsid w:val="008E70E1"/>
    <w:rsid w:val="008E76DA"/>
    <w:rsid w:val="008E7B81"/>
    <w:rsid w:val="008E7D23"/>
    <w:rsid w:val="008F1FF2"/>
    <w:rsid w:val="008F206F"/>
    <w:rsid w:val="008F2419"/>
    <w:rsid w:val="008F3D78"/>
    <w:rsid w:val="008F4499"/>
    <w:rsid w:val="008F52F1"/>
    <w:rsid w:val="008F55CD"/>
    <w:rsid w:val="00901475"/>
    <w:rsid w:val="00902700"/>
    <w:rsid w:val="00902982"/>
    <w:rsid w:val="00903E5C"/>
    <w:rsid w:val="0090465C"/>
    <w:rsid w:val="00904AFB"/>
    <w:rsid w:val="00906C2C"/>
    <w:rsid w:val="00906FB5"/>
    <w:rsid w:val="00907A1B"/>
    <w:rsid w:val="00907E6B"/>
    <w:rsid w:val="0091090D"/>
    <w:rsid w:val="009119B9"/>
    <w:rsid w:val="00913953"/>
    <w:rsid w:val="00913D72"/>
    <w:rsid w:val="00915172"/>
    <w:rsid w:val="00916061"/>
    <w:rsid w:val="009166DC"/>
    <w:rsid w:val="0091717E"/>
    <w:rsid w:val="0092034B"/>
    <w:rsid w:val="00920871"/>
    <w:rsid w:val="00926703"/>
    <w:rsid w:val="0092729B"/>
    <w:rsid w:val="00930274"/>
    <w:rsid w:val="00930AA2"/>
    <w:rsid w:val="009313FE"/>
    <w:rsid w:val="00932019"/>
    <w:rsid w:val="00933A23"/>
    <w:rsid w:val="0093409C"/>
    <w:rsid w:val="00934569"/>
    <w:rsid w:val="00935F40"/>
    <w:rsid w:val="00936C17"/>
    <w:rsid w:val="00941051"/>
    <w:rsid w:val="009421C1"/>
    <w:rsid w:val="00942CD8"/>
    <w:rsid w:val="00943070"/>
    <w:rsid w:val="00945041"/>
    <w:rsid w:val="00946B5A"/>
    <w:rsid w:val="00946C67"/>
    <w:rsid w:val="009526C8"/>
    <w:rsid w:val="00953684"/>
    <w:rsid w:val="00953D49"/>
    <w:rsid w:val="00954A59"/>
    <w:rsid w:val="009579AA"/>
    <w:rsid w:val="00960A72"/>
    <w:rsid w:val="009630B3"/>
    <w:rsid w:val="00964D71"/>
    <w:rsid w:val="0096603F"/>
    <w:rsid w:val="0096687C"/>
    <w:rsid w:val="00966C81"/>
    <w:rsid w:val="00970ED7"/>
    <w:rsid w:val="00973B70"/>
    <w:rsid w:val="009754A0"/>
    <w:rsid w:val="0097711D"/>
    <w:rsid w:val="009774C5"/>
    <w:rsid w:val="009779A9"/>
    <w:rsid w:val="00977CB1"/>
    <w:rsid w:val="00977E60"/>
    <w:rsid w:val="00980898"/>
    <w:rsid w:val="00981F07"/>
    <w:rsid w:val="00984DC5"/>
    <w:rsid w:val="009865EF"/>
    <w:rsid w:val="00987DB4"/>
    <w:rsid w:val="00991C92"/>
    <w:rsid w:val="00993B61"/>
    <w:rsid w:val="009945FA"/>
    <w:rsid w:val="0099489B"/>
    <w:rsid w:val="00994CF1"/>
    <w:rsid w:val="00996562"/>
    <w:rsid w:val="00997E55"/>
    <w:rsid w:val="009A132A"/>
    <w:rsid w:val="009A2930"/>
    <w:rsid w:val="009A3513"/>
    <w:rsid w:val="009A3AF5"/>
    <w:rsid w:val="009A40D5"/>
    <w:rsid w:val="009A44CE"/>
    <w:rsid w:val="009A4E67"/>
    <w:rsid w:val="009A5ACF"/>
    <w:rsid w:val="009A7FED"/>
    <w:rsid w:val="009B0668"/>
    <w:rsid w:val="009B1838"/>
    <w:rsid w:val="009B1E76"/>
    <w:rsid w:val="009B2D2A"/>
    <w:rsid w:val="009B684B"/>
    <w:rsid w:val="009C1EE3"/>
    <w:rsid w:val="009C30A7"/>
    <w:rsid w:val="009C4FB4"/>
    <w:rsid w:val="009C5C4D"/>
    <w:rsid w:val="009C6A02"/>
    <w:rsid w:val="009D23F0"/>
    <w:rsid w:val="009D27D9"/>
    <w:rsid w:val="009D3C87"/>
    <w:rsid w:val="009D4E7A"/>
    <w:rsid w:val="009D67B2"/>
    <w:rsid w:val="009D7F90"/>
    <w:rsid w:val="009E0492"/>
    <w:rsid w:val="009E1FC5"/>
    <w:rsid w:val="009E2100"/>
    <w:rsid w:val="009E5CB6"/>
    <w:rsid w:val="009E608F"/>
    <w:rsid w:val="009E61BE"/>
    <w:rsid w:val="009E6EF6"/>
    <w:rsid w:val="009E73E9"/>
    <w:rsid w:val="009E746B"/>
    <w:rsid w:val="009F009A"/>
    <w:rsid w:val="009F115C"/>
    <w:rsid w:val="009F176C"/>
    <w:rsid w:val="009F18A0"/>
    <w:rsid w:val="009F41DF"/>
    <w:rsid w:val="009F5E78"/>
    <w:rsid w:val="00A022D8"/>
    <w:rsid w:val="00A040A0"/>
    <w:rsid w:val="00A060BB"/>
    <w:rsid w:val="00A07288"/>
    <w:rsid w:val="00A07D5C"/>
    <w:rsid w:val="00A07EE6"/>
    <w:rsid w:val="00A10169"/>
    <w:rsid w:val="00A11408"/>
    <w:rsid w:val="00A149B4"/>
    <w:rsid w:val="00A14EF5"/>
    <w:rsid w:val="00A15944"/>
    <w:rsid w:val="00A1630A"/>
    <w:rsid w:val="00A170DC"/>
    <w:rsid w:val="00A17D38"/>
    <w:rsid w:val="00A20FE3"/>
    <w:rsid w:val="00A223F0"/>
    <w:rsid w:val="00A229C4"/>
    <w:rsid w:val="00A22B09"/>
    <w:rsid w:val="00A23297"/>
    <w:rsid w:val="00A24F22"/>
    <w:rsid w:val="00A267BE"/>
    <w:rsid w:val="00A27392"/>
    <w:rsid w:val="00A2755A"/>
    <w:rsid w:val="00A30558"/>
    <w:rsid w:val="00A30E5F"/>
    <w:rsid w:val="00A337B1"/>
    <w:rsid w:val="00A33F25"/>
    <w:rsid w:val="00A34F45"/>
    <w:rsid w:val="00A35818"/>
    <w:rsid w:val="00A36F9D"/>
    <w:rsid w:val="00A37C3E"/>
    <w:rsid w:val="00A40AF8"/>
    <w:rsid w:val="00A41607"/>
    <w:rsid w:val="00A44235"/>
    <w:rsid w:val="00A44B48"/>
    <w:rsid w:val="00A45435"/>
    <w:rsid w:val="00A457BB"/>
    <w:rsid w:val="00A47092"/>
    <w:rsid w:val="00A51439"/>
    <w:rsid w:val="00A54038"/>
    <w:rsid w:val="00A54561"/>
    <w:rsid w:val="00A54710"/>
    <w:rsid w:val="00A5556B"/>
    <w:rsid w:val="00A563AC"/>
    <w:rsid w:val="00A5727B"/>
    <w:rsid w:val="00A5758A"/>
    <w:rsid w:val="00A5781C"/>
    <w:rsid w:val="00A601E4"/>
    <w:rsid w:val="00A61170"/>
    <w:rsid w:val="00A6164C"/>
    <w:rsid w:val="00A61D78"/>
    <w:rsid w:val="00A61EA9"/>
    <w:rsid w:val="00A62ED1"/>
    <w:rsid w:val="00A63582"/>
    <w:rsid w:val="00A660EB"/>
    <w:rsid w:val="00A709ED"/>
    <w:rsid w:val="00A70AAD"/>
    <w:rsid w:val="00A74351"/>
    <w:rsid w:val="00A75B93"/>
    <w:rsid w:val="00A75F2F"/>
    <w:rsid w:val="00A76203"/>
    <w:rsid w:val="00A76507"/>
    <w:rsid w:val="00A80EE7"/>
    <w:rsid w:val="00A82358"/>
    <w:rsid w:val="00A83817"/>
    <w:rsid w:val="00A84DA7"/>
    <w:rsid w:val="00A85099"/>
    <w:rsid w:val="00A8563C"/>
    <w:rsid w:val="00A86DD3"/>
    <w:rsid w:val="00A875CF"/>
    <w:rsid w:val="00A901C0"/>
    <w:rsid w:val="00A90A02"/>
    <w:rsid w:val="00A9120A"/>
    <w:rsid w:val="00A95924"/>
    <w:rsid w:val="00A9684D"/>
    <w:rsid w:val="00A97561"/>
    <w:rsid w:val="00AA09C4"/>
    <w:rsid w:val="00AA3211"/>
    <w:rsid w:val="00AA7C86"/>
    <w:rsid w:val="00AB07D8"/>
    <w:rsid w:val="00AB1D33"/>
    <w:rsid w:val="00AB24D9"/>
    <w:rsid w:val="00AB2D7D"/>
    <w:rsid w:val="00AB2E21"/>
    <w:rsid w:val="00AB3E6E"/>
    <w:rsid w:val="00AB68A4"/>
    <w:rsid w:val="00AB6B02"/>
    <w:rsid w:val="00AB7160"/>
    <w:rsid w:val="00AB7980"/>
    <w:rsid w:val="00AB7A43"/>
    <w:rsid w:val="00AC02EC"/>
    <w:rsid w:val="00AC08F4"/>
    <w:rsid w:val="00AC189E"/>
    <w:rsid w:val="00AC1CCC"/>
    <w:rsid w:val="00AC1ECA"/>
    <w:rsid w:val="00AC2B63"/>
    <w:rsid w:val="00AD0A70"/>
    <w:rsid w:val="00AD146C"/>
    <w:rsid w:val="00AD14AD"/>
    <w:rsid w:val="00AD2DF0"/>
    <w:rsid w:val="00AD39F4"/>
    <w:rsid w:val="00AD4018"/>
    <w:rsid w:val="00AD44F2"/>
    <w:rsid w:val="00AD4E2A"/>
    <w:rsid w:val="00AD7B02"/>
    <w:rsid w:val="00AD7B4B"/>
    <w:rsid w:val="00AE0A7E"/>
    <w:rsid w:val="00AE0C38"/>
    <w:rsid w:val="00AE12C1"/>
    <w:rsid w:val="00AE3CE5"/>
    <w:rsid w:val="00AE4CD6"/>
    <w:rsid w:val="00AE5800"/>
    <w:rsid w:val="00AE6623"/>
    <w:rsid w:val="00AF15C0"/>
    <w:rsid w:val="00AF4E88"/>
    <w:rsid w:val="00AF525B"/>
    <w:rsid w:val="00AF631E"/>
    <w:rsid w:val="00B00180"/>
    <w:rsid w:val="00B0053C"/>
    <w:rsid w:val="00B0230D"/>
    <w:rsid w:val="00B10B73"/>
    <w:rsid w:val="00B1159F"/>
    <w:rsid w:val="00B16659"/>
    <w:rsid w:val="00B17119"/>
    <w:rsid w:val="00B207BC"/>
    <w:rsid w:val="00B20953"/>
    <w:rsid w:val="00B20A04"/>
    <w:rsid w:val="00B20E7E"/>
    <w:rsid w:val="00B22350"/>
    <w:rsid w:val="00B223B4"/>
    <w:rsid w:val="00B223C8"/>
    <w:rsid w:val="00B2321A"/>
    <w:rsid w:val="00B24C2A"/>
    <w:rsid w:val="00B27DD5"/>
    <w:rsid w:val="00B301A2"/>
    <w:rsid w:val="00B307D7"/>
    <w:rsid w:val="00B32778"/>
    <w:rsid w:val="00B328A9"/>
    <w:rsid w:val="00B34A70"/>
    <w:rsid w:val="00B37247"/>
    <w:rsid w:val="00B4021B"/>
    <w:rsid w:val="00B40E04"/>
    <w:rsid w:val="00B419B1"/>
    <w:rsid w:val="00B469FE"/>
    <w:rsid w:val="00B52DBB"/>
    <w:rsid w:val="00B533D8"/>
    <w:rsid w:val="00B55184"/>
    <w:rsid w:val="00B5752C"/>
    <w:rsid w:val="00B615C4"/>
    <w:rsid w:val="00B619CD"/>
    <w:rsid w:val="00B62BDE"/>
    <w:rsid w:val="00B63BBC"/>
    <w:rsid w:val="00B65118"/>
    <w:rsid w:val="00B65BBE"/>
    <w:rsid w:val="00B6640B"/>
    <w:rsid w:val="00B66980"/>
    <w:rsid w:val="00B70562"/>
    <w:rsid w:val="00B72E63"/>
    <w:rsid w:val="00B7413C"/>
    <w:rsid w:val="00B75C51"/>
    <w:rsid w:val="00B76265"/>
    <w:rsid w:val="00B77FED"/>
    <w:rsid w:val="00B80745"/>
    <w:rsid w:val="00B812A5"/>
    <w:rsid w:val="00B8151E"/>
    <w:rsid w:val="00B82042"/>
    <w:rsid w:val="00B838A2"/>
    <w:rsid w:val="00B83CC8"/>
    <w:rsid w:val="00B83E3F"/>
    <w:rsid w:val="00B84EA5"/>
    <w:rsid w:val="00B864FB"/>
    <w:rsid w:val="00B922EA"/>
    <w:rsid w:val="00B92986"/>
    <w:rsid w:val="00B92E5B"/>
    <w:rsid w:val="00B95843"/>
    <w:rsid w:val="00B970A1"/>
    <w:rsid w:val="00B9711F"/>
    <w:rsid w:val="00BA207A"/>
    <w:rsid w:val="00BA51A3"/>
    <w:rsid w:val="00BA7747"/>
    <w:rsid w:val="00BA786F"/>
    <w:rsid w:val="00BB35A4"/>
    <w:rsid w:val="00BB49B6"/>
    <w:rsid w:val="00BB5D0E"/>
    <w:rsid w:val="00BB65C9"/>
    <w:rsid w:val="00BB67E9"/>
    <w:rsid w:val="00BB6D62"/>
    <w:rsid w:val="00BB6DA3"/>
    <w:rsid w:val="00BB766B"/>
    <w:rsid w:val="00BC03BC"/>
    <w:rsid w:val="00BC10CD"/>
    <w:rsid w:val="00BC160C"/>
    <w:rsid w:val="00BC4147"/>
    <w:rsid w:val="00BC450B"/>
    <w:rsid w:val="00BC4BD6"/>
    <w:rsid w:val="00BC5554"/>
    <w:rsid w:val="00BC5DB9"/>
    <w:rsid w:val="00BC6C1C"/>
    <w:rsid w:val="00BD16A6"/>
    <w:rsid w:val="00BD175E"/>
    <w:rsid w:val="00BD200D"/>
    <w:rsid w:val="00BD2D53"/>
    <w:rsid w:val="00BD32E8"/>
    <w:rsid w:val="00BD33AB"/>
    <w:rsid w:val="00BD5988"/>
    <w:rsid w:val="00BD59E9"/>
    <w:rsid w:val="00BD639E"/>
    <w:rsid w:val="00BD77FB"/>
    <w:rsid w:val="00BE07B1"/>
    <w:rsid w:val="00BE0CA5"/>
    <w:rsid w:val="00BE20F6"/>
    <w:rsid w:val="00BE4BF2"/>
    <w:rsid w:val="00BE6038"/>
    <w:rsid w:val="00BE75A9"/>
    <w:rsid w:val="00BE76A6"/>
    <w:rsid w:val="00BF0FD8"/>
    <w:rsid w:val="00BF17DA"/>
    <w:rsid w:val="00BF40D0"/>
    <w:rsid w:val="00BF6116"/>
    <w:rsid w:val="00BF6A46"/>
    <w:rsid w:val="00BF7FFE"/>
    <w:rsid w:val="00C00690"/>
    <w:rsid w:val="00C01899"/>
    <w:rsid w:val="00C01C36"/>
    <w:rsid w:val="00C02FC3"/>
    <w:rsid w:val="00C03628"/>
    <w:rsid w:val="00C06669"/>
    <w:rsid w:val="00C06D38"/>
    <w:rsid w:val="00C0727C"/>
    <w:rsid w:val="00C102AC"/>
    <w:rsid w:val="00C110F2"/>
    <w:rsid w:val="00C1163C"/>
    <w:rsid w:val="00C11CFE"/>
    <w:rsid w:val="00C12A6C"/>
    <w:rsid w:val="00C15A7D"/>
    <w:rsid w:val="00C20BDA"/>
    <w:rsid w:val="00C2375D"/>
    <w:rsid w:val="00C249C7"/>
    <w:rsid w:val="00C24E75"/>
    <w:rsid w:val="00C25698"/>
    <w:rsid w:val="00C266EC"/>
    <w:rsid w:val="00C2675F"/>
    <w:rsid w:val="00C26DD1"/>
    <w:rsid w:val="00C270BF"/>
    <w:rsid w:val="00C27C00"/>
    <w:rsid w:val="00C31696"/>
    <w:rsid w:val="00C33040"/>
    <w:rsid w:val="00C34F7D"/>
    <w:rsid w:val="00C36021"/>
    <w:rsid w:val="00C3690C"/>
    <w:rsid w:val="00C37404"/>
    <w:rsid w:val="00C374B1"/>
    <w:rsid w:val="00C405AA"/>
    <w:rsid w:val="00C40CFD"/>
    <w:rsid w:val="00C42DC9"/>
    <w:rsid w:val="00C43FC8"/>
    <w:rsid w:val="00C449EC"/>
    <w:rsid w:val="00C450CE"/>
    <w:rsid w:val="00C46687"/>
    <w:rsid w:val="00C46CF6"/>
    <w:rsid w:val="00C47AAD"/>
    <w:rsid w:val="00C50BA4"/>
    <w:rsid w:val="00C50BE6"/>
    <w:rsid w:val="00C5166B"/>
    <w:rsid w:val="00C52EE9"/>
    <w:rsid w:val="00C5372B"/>
    <w:rsid w:val="00C53DC1"/>
    <w:rsid w:val="00C55BA7"/>
    <w:rsid w:val="00C56E17"/>
    <w:rsid w:val="00C57B60"/>
    <w:rsid w:val="00C57CFC"/>
    <w:rsid w:val="00C6107E"/>
    <w:rsid w:val="00C632D5"/>
    <w:rsid w:val="00C63C01"/>
    <w:rsid w:val="00C64E7D"/>
    <w:rsid w:val="00C665D0"/>
    <w:rsid w:val="00C6723A"/>
    <w:rsid w:val="00C672E3"/>
    <w:rsid w:val="00C70809"/>
    <w:rsid w:val="00C7312C"/>
    <w:rsid w:val="00C73328"/>
    <w:rsid w:val="00C74F36"/>
    <w:rsid w:val="00C75316"/>
    <w:rsid w:val="00C7781D"/>
    <w:rsid w:val="00C77FCF"/>
    <w:rsid w:val="00C81027"/>
    <w:rsid w:val="00C816ED"/>
    <w:rsid w:val="00C83430"/>
    <w:rsid w:val="00C8564B"/>
    <w:rsid w:val="00C86D7C"/>
    <w:rsid w:val="00C90294"/>
    <w:rsid w:val="00C907B9"/>
    <w:rsid w:val="00C90D5D"/>
    <w:rsid w:val="00C91FF5"/>
    <w:rsid w:val="00C94409"/>
    <w:rsid w:val="00C952AA"/>
    <w:rsid w:val="00C96ABF"/>
    <w:rsid w:val="00C97388"/>
    <w:rsid w:val="00CA1280"/>
    <w:rsid w:val="00CA318F"/>
    <w:rsid w:val="00CA3198"/>
    <w:rsid w:val="00CA326E"/>
    <w:rsid w:val="00CA3ECB"/>
    <w:rsid w:val="00CA6395"/>
    <w:rsid w:val="00CA6BD0"/>
    <w:rsid w:val="00CB0EBE"/>
    <w:rsid w:val="00CB3CDD"/>
    <w:rsid w:val="00CB3E1A"/>
    <w:rsid w:val="00CB5125"/>
    <w:rsid w:val="00CB59E9"/>
    <w:rsid w:val="00CB5CD6"/>
    <w:rsid w:val="00CB5D7E"/>
    <w:rsid w:val="00CB7B68"/>
    <w:rsid w:val="00CC16AD"/>
    <w:rsid w:val="00CC1B15"/>
    <w:rsid w:val="00CC2303"/>
    <w:rsid w:val="00CC24C2"/>
    <w:rsid w:val="00CC36F7"/>
    <w:rsid w:val="00CC376E"/>
    <w:rsid w:val="00CC496F"/>
    <w:rsid w:val="00CC5D52"/>
    <w:rsid w:val="00CC62B3"/>
    <w:rsid w:val="00CD01BA"/>
    <w:rsid w:val="00CD101A"/>
    <w:rsid w:val="00CD1389"/>
    <w:rsid w:val="00CD702C"/>
    <w:rsid w:val="00CD79AE"/>
    <w:rsid w:val="00CE2AE1"/>
    <w:rsid w:val="00CE3D57"/>
    <w:rsid w:val="00CE4D17"/>
    <w:rsid w:val="00CE5114"/>
    <w:rsid w:val="00CE6700"/>
    <w:rsid w:val="00CF0883"/>
    <w:rsid w:val="00CF0AD5"/>
    <w:rsid w:val="00CF3983"/>
    <w:rsid w:val="00CF498B"/>
    <w:rsid w:val="00CF5E8C"/>
    <w:rsid w:val="00CF666D"/>
    <w:rsid w:val="00CF6BBD"/>
    <w:rsid w:val="00CF703D"/>
    <w:rsid w:val="00D0029C"/>
    <w:rsid w:val="00D0031B"/>
    <w:rsid w:val="00D01869"/>
    <w:rsid w:val="00D02F34"/>
    <w:rsid w:val="00D03241"/>
    <w:rsid w:val="00D04E88"/>
    <w:rsid w:val="00D06EA4"/>
    <w:rsid w:val="00D0750C"/>
    <w:rsid w:val="00D07B84"/>
    <w:rsid w:val="00D10EBA"/>
    <w:rsid w:val="00D11875"/>
    <w:rsid w:val="00D1241D"/>
    <w:rsid w:val="00D12F81"/>
    <w:rsid w:val="00D15320"/>
    <w:rsid w:val="00D15C07"/>
    <w:rsid w:val="00D17043"/>
    <w:rsid w:val="00D21DFC"/>
    <w:rsid w:val="00D22AE9"/>
    <w:rsid w:val="00D232B3"/>
    <w:rsid w:val="00D242F9"/>
    <w:rsid w:val="00D2724E"/>
    <w:rsid w:val="00D302B3"/>
    <w:rsid w:val="00D30362"/>
    <w:rsid w:val="00D304FD"/>
    <w:rsid w:val="00D3159E"/>
    <w:rsid w:val="00D32420"/>
    <w:rsid w:val="00D332E2"/>
    <w:rsid w:val="00D35F64"/>
    <w:rsid w:val="00D360FD"/>
    <w:rsid w:val="00D3761F"/>
    <w:rsid w:val="00D422D1"/>
    <w:rsid w:val="00D428DD"/>
    <w:rsid w:val="00D44126"/>
    <w:rsid w:val="00D44206"/>
    <w:rsid w:val="00D44749"/>
    <w:rsid w:val="00D45CF4"/>
    <w:rsid w:val="00D4798E"/>
    <w:rsid w:val="00D5003F"/>
    <w:rsid w:val="00D512A9"/>
    <w:rsid w:val="00D51426"/>
    <w:rsid w:val="00D540E4"/>
    <w:rsid w:val="00D572E5"/>
    <w:rsid w:val="00D57CE3"/>
    <w:rsid w:val="00D603B9"/>
    <w:rsid w:val="00D6124C"/>
    <w:rsid w:val="00D61B85"/>
    <w:rsid w:val="00D61C46"/>
    <w:rsid w:val="00D61DA3"/>
    <w:rsid w:val="00D61F88"/>
    <w:rsid w:val="00D64C6F"/>
    <w:rsid w:val="00D65848"/>
    <w:rsid w:val="00D65972"/>
    <w:rsid w:val="00D67718"/>
    <w:rsid w:val="00D67B20"/>
    <w:rsid w:val="00D70821"/>
    <w:rsid w:val="00D7199F"/>
    <w:rsid w:val="00D74458"/>
    <w:rsid w:val="00D74EF9"/>
    <w:rsid w:val="00D75956"/>
    <w:rsid w:val="00D75A48"/>
    <w:rsid w:val="00D76ACA"/>
    <w:rsid w:val="00D81ABE"/>
    <w:rsid w:val="00D83B9B"/>
    <w:rsid w:val="00D83E7C"/>
    <w:rsid w:val="00D850E9"/>
    <w:rsid w:val="00D85226"/>
    <w:rsid w:val="00D85846"/>
    <w:rsid w:val="00D86E54"/>
    <w:rsid w:val="00D87B09"/>
    <w:rsid w:val="00D9076D"/>
    <w:rsid w:val="00D907E5"/>
    <w:rsid w:val="00D92F1C"/>
    <w:rsid w:val="00D956EC"/>
    <w:rsid w:val="00D977B7"/>
    <w:rsid w:val="00D97ABC"/>
    <w:rsid w:val="00DA092B"/>
    <w:rsid w:val="00DA19C0"/>
    <w:rsid w:val="00DA1A24"/>
    <w:rsid w:val="00DA23B1"/>
    <w:rsid w:val="00DA3476"/>
    <w:rsid w:val="00DA3D0E"/>
    <w:rsid w:val="00DA52BA"/>
    <w:rsid w:val="00DA61A1"/>
    <w:rsid w:val="00DA6FC5"/>
    <w:rsid w:val="00DB0246"/>
    <w:rsid w:val="00DB02A8"/>
    <w:rsid w:val="00DB0B23"/>
    <w:rsid w:val="00DB311E"/>
    <w:rsid w:val="00DB41D8"/>
    <w:rsid w:val="00DB7BBE"/>
    <w:rsid w:val="00DC07E2"/>
    <w:rsid w:val="00DC0835"/>
    <w:rsid w:val="00DC2DFA"/>
    <w:rsid w:val="00DC45CC"/>
    <w:rsid w:val="00DC4DB5"/>
    <w:rsid w:val="00DC4DFB"/>
    <w:rsid w:val="00DC58D3"/>
    <w:rsid w:val="00DC65B7"/>
    <w:rsid w:val="00DC6A54"/>
    <w:rsid w:val="00DC6ACA"/>
    <w:rsid w:val="00DC6D69"/>
    <w:rsid w:val="00DC7456"/>
    <w:rsid w:val="00DD0292"/>
    <w:rsid w:val="00DD1600"/>
    <w:rsid w:val="00DD17B6"/>
    <w:rsid w:val="00DD3438"/>
    <w:rsid w:val="00DD4B89"/>
    <w:rsid w:val="00DD5CFC"/>
    <w:rsid w:val="00DD6424"/>
    <w:rsid w:val="00DD7599"/>
    <w:rsid w:val="00DE2821"/>
    <w:rsid w:val="00DE3ED8"/>
    <w:rsid w:val="00DE4527"/>
    <w:rsid w:val="00DE50B3"/>
    <w:rsid w:val="00DE5E41"/>
    <w:rsid w:val="00DE6496"/>
    <w:rsid w:val="00DE6530"/>
    <w:rsid w:val="00DE6A13"/>
    <w:rsid w:val="00DE7192"/>
    <w:rsid w:val="00DE763D"/>
    <w:rsid w:val="00DE7A60"/>
    <w:rsid w:val="00DF54D6"/>
    <w:rsid w:val="00DF699B"/>
    <w:rsid w:val="00DF765C"/>
    <w:rsid w:val="00DF7DE9"/>
    <w:rsid w:val="00E00F10"/>
    <w:rsid w:val="00E00F42"/>
    <w:rsid w:val="00E0183B"/>
    <w:rsid w:val="00E02989"/>
    <w:rsid w:val="00E04308"/>
    <w:rsid w:val="00E04DE8"/>
    <w:rsid w:val="00E078F3"/>
    <w:rsid w:val="00E10593"/>
    <w:rsid w:val="00E12C9D"/>
    <w:rsid w:val="00E12CCF"/>
    <w:rsid w:val="00E13715"/>
    <w:rsid w:val="00E13781"/>
    <w:rsid w:val="00E13F3B"/>
    <w:rsid w:val="00E1439C"/>
    <w:rsid w:val="00E143EF"/>
    <w:rsid w:val="00E14D00"/>
    <w:rsid w:val="00E15B06"/>
    <w:rsid w:val="00E160D3"/>
    <w:rsid w:val="00E23FEF"/>
    <w:rsid w:val="00E25992"/>
    <w:rsid w:val="00E25B90"/>
    <w:rsid w:val="00E26F5C"/>
    <w:rsid w:val="00E3019E"/>
    <w:rsid w:val="00E305F8"/>
    <w:rsid w:val="00E30F46"/>
    <w:rsid w:val="00E3196C"/>
    <w:rsid w:val="00E336AA"/>
    <w:rsid w:val="00E353CF"/>
    <w:rsid w:val="00E36EC0"/>
    <w:rsid w:val="00E40AF8"/>
    <w:rsid w:val="00E41756"/>
    <w:rsid w:val="00E419FC"/>
    <w:rsid w:val="00E42599"/>
    <w:rsid w:val="00E434D2"/>
    <w:rsid w:val="00E4451A"/>
    <w:rsid w:val="00E4468A"/>
    <w:rsid w:val="00E4484C"/>
    <w:rsid w:val="00E44AC4"/>
    <w:rsid w:val="00E50545"/>
    <w:rsid w:val="00E50E6A"/>
    <w:rsid w:val="00E52BB4"/>
    <w:rsid w:val="00E53161"/>
    <w:rsid w:val="00E53D92"/>
    <w:rsid w:val="00E56BDF"/>
    <w:rsid w:val="00E56BE7"/>
    <w:rsid w:val="00E60139"/>
    <w:rsid w:val="00E603BD"/>
    <w:rsid w:val="00E60A75"/>
    <w:rsid w:val="00E615AB"/>
    <w:rsid w:val="00E61946"/>
    <w:rsid w:val="00E6253D"/>
    <w:rsid w:val="00E628A4"/>
    <w:rsid w:val="00E638A6"/>
    <w:rsid w:val="00E6409E"/>
    <w:rsid w:val="00E6669D"/>
    <w:rsid w:val="00E66F5C"/>
    <w:rsid w:val="00E6732A"/>
    <w:rsid w:val="00E70D1A"/>
    <w:rsid w:val="00E70D7D"/>
    <w:rsid w:val="00E7104A"/>
    <w:rsid w:val="00E7252E"/>
    <w:rsid w:val="00E72F9D"/>
    <w:rsid w:val="00E74C2A"/>
    <w:rsid w:val="00E755B8"/>
    <w:rsid w:val="00E76BFC"/>
    <w:rsid w:val="00E771E4"/>
    <w:rsid w:val="00E819F9"/>
    <w:rsid w:val="00E82075"/>
    <w:rsid w:val="00E82E59"/>
    <w:rsid w:val="00E8384F"/>
    <w:rsid w:val="00E83A33"/>
    <w:rsid w:val="00E84318"/>
    <w:rsid w:val="00E850CA"/>
    <w:rsid w:val="00E8513B"/>
    <w:rsid w:val="00E85379"/>
    <w:rsid w:val="00E8616B"/>
    <w:rsid w:val="00E862D7"/>
    <w:rsid w:val="00E86AC6"/>
    <w:rsid w:val="00E87C85"/>
    <w:rsid w:val="00E901F4"/>
    <w:rsid w:val="00E9075C"/>
    <w:rsid w:val="00E90CFE"/>
    <w:rsid w:val="00E93279"/>
    <w:rsid w:val="00E9768B"/>
    <w:rsid w:val="00EA23B6"/>
    <w:rsid w:val="00EA42BB"/>
    <w:rsid w:val="00EA4AA4"/>
    <w:rsid w:val="00EA6007"/>
    <w:rsid w:val="00EA609E"/>
    <w:rsid w:val="00EA6541"/>
    <w:rsid w:val="00EA6663"/>
    <w:rsid w:val="00EA76ED"/>
    <w:rsid w:val="00EA7BD9"/>
    <w:rsid w:val="00EB02D0"/>
    <w:rsid w:val="00EB2894"/>
    <w:rsid w:val="00EB2A57"/>
    <w:rsid w:val="00EB3C7F"/>
    <w:rsid w:val="00EB5117"/>
    <w:rsid w:val="00EB5AB6"/>
    <w:rsid w:val="00EB5B01"/>
    <w:rsid w:val="00EB67BD"/>
    <w:rsid w:val="00EC35E7"/>
    <w:rsid w:val="00EC43E2"/>
    <w:rsid w:val="00EC70DB"/>
    <w:rsid w:val="00ED00AD"/>
    <w:rsid w:val="00ED2B68"/>
    <w:rsid w:val="00ED5A11"/>
    <w:rsid w:val="00ED6375"/>
    <w:rsid w:val="00ED66CE"/>
    <w:rsid w:val="00EE10EB"/>
    <w:rsid w:val="00EE25EB"/>
    <w:rsid w:val="00EE415A"/>
    <w:rsid w:val="00EE5DA4"/>
    <w:rsid w:val="00EE708C"/>
    <w:rsid w:val="00EF0BD8"/>
    <w:rsid w:val="00EF5308"/>
    <w:rsid w:val="00EF5748"/>
    <w:rsid w:val="00EF5E72"/>
    <w:rsid w:val="00EF6B45"/>
    <w:rsid w:val="00F01EA8"/>
    <w:rsid w:val="00F0201D"/>
    <w:rsid w:val="00F02240"/>
    <w:rsid w:val="00F03464"/>
    <w:rsid w:val="00F03A33"/>
    <w:rsid w:val="00F03A62"/>
    <w:rsid w:val="00F047FB"/>
    <w:rsid w:val="00F0481A"/>
    <w:rsid w:val="00F04EC7"/>
    <w:rsid w:val="00F06118"/>
    <w:rsid w:val="00F1218C"/>
    <w:rsid w:val="00F1259E"/>
    <w:rsid w:val="00F12BDF"/>
    <w:rsid w:val="00F12E14"/>
    <w:rsid w:val="00F13CEC"/>
    <w:rsid w:val="00F155A8"/>
    <w:rsid w:val="00F15AC9"/>
    <w:rsid w:val="00F16706"/>
    <w:rsid w:val="00F17763"/>
    <w:rsid w:val="00F201C1"/>
    <w:rsid w:val="00F202BF"/>
    <w:rsid w:val="00F20AA5"/>
    <w:rsid w:val="00F2129D"/>
    <w:rsid w:val="00F2564E"/>
    <w:rsid w:val="00F25B59"/>
    <w:rsid w:val="00F25E20"/>
    <w:rsid w:val="00F27CA0"/>
    <w:rsid w:val="00F32279"/>
    <w:rsid w:val="00F32E3F"/>
    <w:rsid w:val="00F3324A"/>
    <w:rsid w:val="00F35F99"/>
    <w:rsid w:val="00F364EB"/>
    <w:rsid w:val="00F379A3"/>
    <w:rsid w:val="00F418FC"/>
    <w:rsid w:val="00F41FA8"/>
    <w:rsid w:val="00F44986"/>
    <w:rsid w:val="00F47EFC"/>
    <w:rsid w:val="00F5179C"/>
    <w:rsid w:val="00F5208F"/>
    <w:rsid w:val="00F521B8"/>
    <w:rsid w:val="00F5307E"/>
    <w:rsid w:val="00F53A6B"/>
    <w:rsid w:val="00F53CB9"/>
    <w:rsid w:val="00F53F5A"/>
    <w:rsid w:val="00F5452C"/>
    <w:rsid w:val="00F56104"/>
    <w:rsid w:val="00F56B98"/>
    <w:rsid w:val="00F56CB8"/>
    <w:rsid w:val="00F57773"/>
    <w:rsid w:val="00F608E9"/>
    <w:rsid w:val="00F6091F"/>
    <w:rsid w:val="00F60DAD"/>
    <w:rsid w:val="00F611CB"/>
    <w:rsid w:val="00F613D7"/>
    <w:rsid w:val="00F623BB"/>
    <w:rsid w:val="00F63E13"/>
    <w:rsid w:val="00F65C0E"/>
    <w:rsid w:val="00F65EA2"/>
    <w:rsid w:val="00F70FE0"/>
    <w:rsid w:val="00F72564"/>
    <w:rsid w:val="00F7370E"/>
    <w:rsid w:val="00F73D07"/>
    <w:rsid w:val="00F7545B"/>
    <w:rsid w:val="00F7586A"/>
    <w:rsid w:val="00F75B32"/>
    <w:rsid w:val="00F81981"/>
    <w:rsid w:val="00F81BC6"/>
    <w:rsid w:val="00F83660"/>
    <w:rsid w:val="00F83B4B"/>
    <w:rsid w:val="00F8426B"/>
    <w:rsid w:val="00F84968"/>
    <w:rsid w:val="00F85690"/>
    <w:rsid w:val="00F8726C"/>
    <w:rsid w:val="00F91D70"/>
    <w:rsid w:val="00F923C0"/>
    <w:rsid w:val="00F936B8"/>
    <w:rsid w:val="00F94740"/>
    <w:rsid w:val="00F94848"/>
    <w:rsid w:val="00F960E0"/>
    <w:rsid w:val="00F975A1"/>
    <w:rsid w:val="00FA02CA"/>
    <w:rsid w:val="00FA075B"/>
    <w:rsid w:val="00FA1AFA"/>
    <w:rsid w:val="00FA3759"/>
    <w:rsid w:val="00FA410D"/>
    <w:rsid w:val="00FA423F"/>
    <w:rsid w:val="00FA6EA7"/>
    <w:rsid w:val="00FA770A"/>
    <w:rsid w:val="00FB00BC"/>
    <w:rsid w:val="00FB0639"/>
    <w:rsid w:val="00FB0804"/>
    <w:rsid w:val="00FB138A"/>
    <w:rsid w:val="00FB17D9"/>
    <w:rsid w:val="00FB1DDF"/>
    <w:rsid w:val="00FB1E2D"/>
    <w:rsid w:val="00FB22BE"/>
    <w:rsid w:val="00FB30F9"/>
    <w:rsid w:val="00FB313E"/>
    <w:rsid w:val="00FB395E"/>
    <w:rsid w:val="00FB44EA"/>
    <w:rsid w:val="00FB69B0"/>
    <w:rsid w:val="00FC18F1"/>
    <w:rsid w:val="00FC1B83"/>
    <w:rsid w:val="00FC25C4"/>
    <w:rsid w:val="00FC4492"/>
    <w:rsid w:val="00FC4493"/>
    <w:rsid w:val="00FC5DE1"/>
    <w:rsid w:val="00FC62C2"/>
    <w:rsid w:val="00FC6C15"/>
    <w:rsid w:val="00FC7052"/>
    <w:rsid w:val="00FC7635"/>
    <w:rsid w:val="00FD0968"/>
    <w:rsid w:val="00FD0B69"/>
    <w:rsid w:val="00FD16C2"/>
    <w:rsid w:val="00FD1B7B"/>
    <w:rsid w:val="00FD2D15"/>
    <w:rsid w:val="00FD3EFF"/>
    <w:rsid w:val="00FD621A"/>
    <w:rsid w:val="00FD6F66"/>
    <w:rsid w:val="00FD770F"/>
    <w:rsid w:val="00FE1715"/>
    <w:rsid w:val="00FE2083"/>
    <w:rsid w:val="00FE216A"/>
    <w:rsid w:val="00FE2D16"/>
    <w:rsid w:val="00FE3D41"/>
    <w:rsid w:val="00FE6E9B"/>
    <w:rsid w:val="00FE754C"/>
    <w:rsid w:val="00FF04A6"/>
    <w:rsid w:val="00FF08AB"/>
    <w:rsid w:val="00FF1C7D"/>
    <w:rsid w:val="00FF2D45"/>
    <w:rsid w:val="00FF306D"/>
    <w:rsid w:val="00FF3CEC"/>
    <w:rsid w:val="00FF401A"/>
    <w:rsid w:val="00FF4BEF"/>
    <w:rsid w:val="00FF6F4A"/>
    <w:rsid w:val="011A382C"/>
    <w:rsid w:val="043BA178"/>
    <w:rsid w:val="061FF733"/>
    <w:rsid w:val="09DFDA57"/>
    <w:rsid w:val="0EAE2DC8"/>
    <w:rsid w:val="0FD6A83D"/>
    <w:rsid w:val="12D419DD"/>
    <w:rsid w:val="187A3810"/>
    <w:rsid w:val="1C5E9DD6"/>
    <w:rsid w:val="1CAD4A07"/>
    <w:rsid w:val="20218807"/>
    <w:rsid w:val="2172A79E"/>
    <w:rsid w:val="22D1154A"/>
    <w:rsid w:val="2606985B"/>
    <w:rsid w:val="27A4866D"/>
    <w:rsid w:val="294056CE"/>
    <w:rsid w:val="3012331F"/>
    <w:rsid w:val="301F0176"/>
    <w:rsid w:val="35D52E7E"/>
    <w:rsid w:val="39326AD5"/>
    <w:rsid w:val="39948442"/>
    <w:rsid w:val="39A8B2AF"/>
    <w:rsid w:val="3D68B5F0"/>
    <w:rsid w:val="3F4C5A0C"/>
    <w:rsid w:val="41939FFC"/>
    <w:rsid w:val="419759E2"/>
    <w:rsid w:val="488B6EA8"/>
    <w:rsid w:val="4B989543"/>
    <w:rsid w:val="4D003330"/>
    <w:rsid w:val="5A336522"/>
    <w:rsid w:val="5B315C41"/>
    <w:rsid w:val="608C2BAC"/>
    <w:rsid w:val="65323D65"/>
    <w:rsid w:val="66B39B69"/>
    <w:rsid w:val="68155326"/>
    <w:rsid w:val="687B5842"/>
    <w:rsid w:val="6D18C87C"/>
    <w:rsid w:val="71E440B8"/>
    <w:rsid w:val="71F79810"/>
    <w:rsid w:val="7385F985"/>
    <w:rsid w:val="7A9821BB"/>
    <w:rsid w:val="7BFAE3CA"/>
    <w:rsid w:val="7E0DD5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5F5E7"/>
  <w15:docId w15:val="{63593A82-08A4-4B91-AA56-C975581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A468B"/>
    <w:pPr>
      <w:widowControl w:val="0"/>
    </w:pPr>
    <w:rPr>
      <w:rFonts w:ascii="Arial" w:hAnsi="Arial" w:cs="Arial"/>
      <w:sz w:val="22"/>
      <w:szCs w:val="22"/>
    </w:rPr>
  </w:style>
  <w:style w:type="paragraph" w:styleId="Otsikko1">
    <w:name w:val="heading 1"/>
    <w:basedOn w:val="Normaali"/>
    <w:next w:val="Normaali"/>
    <w:qFormat/>
    <w:rsid w:val="0079701E"/>
    <w:pPr>
      <w:keepNext/>
      <w:spacing w:before="240" w:after="60"/>
      <w:outlineLvl w:val="0"/>
    </w:pPr>
    <w:rPr>
      <w:b/>
      <w:sz w:val="28"/>
    </w:rPr>
  </w:style>
  <w:style w:type="paragraph" w:styleId="Otsikko2">
    <w:name w:val="heading 2"/>
    <w:basedOn w:val="Normaali"/>
    <w:next w:val="Normaali"/>
    <w:qFormat/>
    <w:rsid w:val="0079701E"/>
    <w:pPr>
      <w:keepNext/>
      <w:outlineLvl w:val="1"/>
    </w:pPr>
    <w:rPr>
      <w:b/>
      <w:sz w:val="24"/>
    </w:rPr>
  </w:style>
  <w:style w:type="paragraph" w:styleId="Otsikko3">
    <w:name w:val="heading 3"/>
    <w:basedOn w:val="Normaali"/>
    <w:next w:val="Normaali"/>
    <w:qFormat/>
    <w:rsid w:val="0079701E"/>
    <w:pPr>
      <w:keepNext/>
      <w:outlineLvl w:val="2"/>
    </w:pPr>
    <w:rPr>
      <w:sz w:val="24"/>
    </w:rPr>
  </w:style>
  <w:style w:type="paragraph" w:styleId="Otsikko4">
    <w:name w:val="heading 4"/>
    <w:basedOn w:val="Normaali"/>
    <w:next w:val="Normaali"/>
    <w:qFormat/>
    <w:rsid w:val="0079701E"/>
    <w:pPr>
      <w:keepNext/>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hdotuspts">
    <w:name w:val="Ehdotus/päätös"/>
    <w:basedOn w:val="Normaali"/>
    <w:rsid w:val="00F8426B"/>
    <w:pPr>
      <w:ind w:left="2608" w:hanging="1304"/>
    </w:pPr>
  </w:style>
  <w:style w:type="paragraph" w:customStyle="1" w:styleId="LiiteOheismateriaali">
    <w:name w:val="Liite/Oheismateriaali"/>
    <w:basedOn w:val="Normaali"/>
    <w:rsid w:val="00F8426B"/>
    <w:pPr>
      <w:ind w:left="5216" w:hanging="2608"/>
    </w:pPr>
  </w:style>
  <w:style w:type="paragraph" w:customStyle="1" w:styleId="Luettelomerkki">
    <w:name w:val="Luettelomerkki"/>
    <w:basedOn w:val="Normaali"/>
    <w:rsid w:val="00F8426B"/>
    <w:pPr>
      <w:numPr>
        <w:numId w:val="3"/>
      </w:numPr>
    </w:pPr>
  </w:style>
  <w:style w:type="paragraph" w:customStyle="1" w:styleId="Monitasoinen">
    <w:name w:val="Monitasoinen"/>
    <w:basedOn w:val="Normaali"/>
    <w:rsid w:val="00F8426B"/>
    <w:pPr>
      <w:numPr>
        <w:numId w:val="2"/>
      </w:numPr>
    </w:pPr>
  </w:style>
  <w:style w:type="paragraph" w:customStyle="1" w:styleId="Numerointi">
    <w:name w:val="Numerointi"/>
    <w:basedOn w:val="Normaali"/>
    <w:rsid w:val="00F8426B"/>
    <w:pPr>
      <w:numPr>
        <w:numId w:val="1"/>
      </w:numPr>
    </w:pPr>
  </w:style>
  <w:style w:type="paragraph" w:styleId="Seliteteksti">
    <w:name w:val="Balloon Text"/>
    <w:basedOn w:val="Normaali"/>
    <w:semiHidden/>
    <w:rsid w:val="00651B98"/>
    <w:rPr>
      <w:rFonts w:ascii="Tahoma" w:hAnsi="Tahoma" w:cs="Tahoma"/>
      <w:sz w:val="16"/>
      <w:szCs w:val="16"/>
    </w:rPr>
  </w:style>
  <w:style w:type="paragraph" w:styleId="Vaintekstin">
    <w:name w:val="Plain Text"/>
    <w:basedOn w:val="Normaali"/>
    <w:link w:val="VaintekstinChar"/>
    <w:uiPriority w:val="99"/>
    <w:rsid w:val="00700C11"/>
    <w:pPr>
      <w:widowControl/>
    </w:pPr>
    <w:rPr>
      <w:rFonts w:ascii="Courier New" w:hAnsi="Courier New" w:cs="Courier New"/>
      <w:sz w:val="20"/>
      <w:szCs w:val="20"/>
    </w:rPr>
  </w:style>
  <w:style w:type="paragraph" w:styleId="Sisluet1">
    <w:name w:val="toc 1"/>
    <w:basedOn w:val="Normaali"/>
    <w:next w:val="Normaali"/>
    <w:semiHidden/>
    <w:rsid w:val="00EA42BB"/>
    <w:pPr>
      <w:spacing w:before="120"/>
    </w:pPr>
    <w:rPr>
      <w:rFonts w:cs="Times New Roman"/>
      <w:b/>
      <w:szCs w:val="20"/>
    </w:rPr>
  </w:style>
  <w:style w:type="paragraph" w:styleId="Sisluet2">
    <w:name w:val="toc 2"/>
    <w:basedOn w:val="Normaali"/>
    <w:next w:val="Normaali"/>
    <w:semiHidden/>
    <w:rsid w:val="00F8426B"/>
    <w:pPr>
      <w:ind w:left="238"/>
    </w:pPr>
  </w:style>
  <w:style w:type="table" w:styleId="TaulukkoRuudukko">
    <w:name w:val="Table Grid"/>
    <w:basedOn w:val="Normaalitaulukko"/>
    <w:uiPriority w:val="59"/>
    <w:rsid w:val="00907E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semiHidden/>
    <w:rsid w:val="00F8426B"/>
    <w:pPr>
      <w:ind w:left="482"/>
    </w:pPr>
  </w:style>
  <w:style w:type="paragraph" w:styleId="Sisluet4">
    <w:name w:val="toc 4"/>
    <w:basedOn w:val="Normaali"/>
    <w:next w:val="Normaali"/>
    <w:semiHidden/>
    <w:rsid w:val="00F8426B"/>
    <w:pPr>
      <w:ind w:left="720"/>
    </w:pPr>
  </w:style>
  <w:style w:type="paragraph" w:customStyle="1" w:styleId="Tiedostonimijapolku">
    <w:name w:val="Tiedostonimi ja polku"/>
    <w:basedOn w:val="Normaali"/>
    <w:next w:val="Normaali"/>
    <w:rsid w:val="00F8426B"/>
    <w:rPr>
      <w:sz w:val="20"/>
    </w:rPr>
  </w:style>
  <w:style w:type="character" w:styleId="Korostus">
    <w:name w:val="Emphasis"/>
    <w:qFormat/>
    <w:rsid w:val="00632263"/>
    <w:rPr>
      <w:b/>
      <w:bCs/>
      <w:i w:val="0"/>
      <w:iCs w:val="0"/>
    </w:rPr>
  </w:style>
  <w:style w:type="character" w:styleId="Hyperlinkki">
    <w:name w:val="Hyperlink"/>
    <w:rsid w:val="005E5334"/>
    <w:rPr>
      <w:color w:val="0000FF"/>
      <w:u w:val="single"/>
    </w:rPr>
  </w:style>
  <w:style w:type="character" w:styleId="AvattuHyperlinkki">
    <w:name w:val="FollowedHyperlink"/>
    <w:rsid w:val="005E5334"/>
    <w:rPr>
      <w:color w:val="800080"/>
      <w:u w:val="single"/>
    </w:rPr>
  </w:style>
  <w:style w:type="paragraph" w:styleId="Merkittyluettelo2">
    <w:name w:val="List Bullet 2"/>
    <w:basedOn w:val="Normaali"/>
    <w:rsid w:val="009F41DF"/>
    <w:pPr>
      <w:numPr>
        <w:numId w:val="5"/>
      </w:numPr>
    </w:pPr>
  </w:style>
  <w:style w:type="paragraph" w:styleId="Alatunniste">
    <w:name w:val="footer"/>
    <w:basedOn w:val="Normaali"/>
    <w:rsid w:val="00FE216A"/>
    <w:pPr>
      <w:tabs>
        <w:tab w:val="center" w:pos="4819"/>
        <w:tab w:val="right" w:pos="9638"/>
      </w:tabs>
    </w:pPr>
  </w:style>
  <w:style w:type="character" w:styleId="Sivunumero">
    <w:name w:val="page number"/>
    <w:basedOn w:val="Kappaleenoletusfontti"/>
    <w:rsid w:val="00FE216A"/>
  </w:style>
  <w:style w:type="paragraph" w:styleId="Yltunniste">
    <w:name w:val="header"/>
    <w:basedOn w:val="Normaali"/>
    <w:rsid w:val="0018552E"/>
    <w:pPr>
      <w:tabs>
        <w:tab w:val="center" w:pos="4819"/>
        <w:tab w:val="right" w:pos="9638"/>
      </w:tabs>
    </w:pPr>
  </w:style>
  <w:style w:type="paragraph" w:customStyle="1" w:styleId="NormaaliWWW1">
    <w:name w:val="Normaali (WWW)1"/>
    <w:basedOn w:val="Normaali"/>
    <w:uiPriority w:val="99"/>
    <w:rsid w:val="00280328"/>
    <w:pPr>
      <w:widowControl/>
    </w:pPr>
    <w:rPr>
      <w:rFonts w:ascii="Times New Roman" w:hAnsi="Times New Roman" w:cs="Times New Roman"/>
      <w:sz w:val="24"/>
      <w:szCs w:val="24"/>
    </w:rPr>
  </w:style>
  <w:style w:type="paragraph" w:styleId="Luettelokappale">
    <w:name w:val="List Paragraph"/>
    <w:basedOn w:val="Normaali"/>
    <w:uiPriority w:val="34"/>
    <w:qFormat/>
    <w:rsid w:val="004236E5"/>
    <w:pPr>
      <w:ind w:left="1304"/>
    </w:pPr>
  </w:style>
  <w:style w:type="character" w:customStyle="1" w:styleId="VaintekstinChar">
    <w:name w:val="Vain tekstinä Char"/>
    <w:link w:val="Vaintekstin"/>
    <w:uiPriority w:val="99"/>
    <w:rsid w:val="007850CF"/>
    <w:rPr>
      <w:rFonts w:ascii="Courier New" w:hAnsi="Courier New" w:cs="Courier New"/>
    </w:rPr>
  </w:style>
  <w:style w:type="paragraph" w:customStyle="1" w:styleId="Default">
    <w:name w:val="Default"/>
    <w:rsid w:val="00E86AC6"/>
    <w:pPr>
      <w:autoSpaceDE w:val="0"/>
      <w:autoSpaceDN w:val="0"/>
      <w:adjustRightInd w:val="0"/>
    </w:pPr>
    <w:rPr>
      <w:rFonts w:ascii="Verdana" w:hAnsi="Verdana" w:cs="Verdana"/>
      <w:color w:val="000000"/>
      <w:sz w:val="24"/>
      <w:szCs w:val="24"/>
    </w:rPr>
  </w:style>
  <w:style w:type="paragraph" w:styleId="NormaaliWWW">
    <w:name w:val="Normal (Web)"/>
    <w:basedOn w:val="Normaali"/>
    <w:uiPriority w:val="99"/>
    <w:rsid w:val="00051769"/>
    <w:pPr>
      <w:widowControl/>
    </w:pPr>
    <w:rPr>
      <w:rFonts w:ascii="Times New Roman" w:hAnsi="Times New Roman" w:cs="Times New Roman"/>
      <w:sz w:val="24"/>
      <w:szCs w:val="24"/>
    </w:rPr>
  </w:style>
  <w:style w:type="character" w:customStyle="1" w:styleId="normaltextrun">
    <w:name w:val="normaltextrun"/>
    <w:basedOn w:val="Kappaleenoletusfontti"/>
    <w:rsid w:val="00D83E7C"/>
  </w:style>
  <w:style w:type="character" w:customStyle="1" w:styleId="spellingerror">
    <w:name w:val="spellingerror"/>
    <w:basedOn w:val="Kappaleenoletusfontti"/>
    <w:rsid w:val="00D83E7C"/>
  </w:style>
  <w:style w:type="character" w:styleId="Ratkaisematonmaininta">
    <w:name w:val="Unresolved Mention"/>
    <w:basedOn w:val="Kappaleenoletusfontti"/>
    <w:uiPriority w:val="99"/>
    <w:semiHidden/>
    <w:unhideWhenUsed/>
    <w:rsid w:val="00F16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44">
      <w:bodyDiv w:val="1"/>
      <w:marLeft w:val="0"/>
      <w:marRight w:val="0"/>
      <w:marTop w:val="0"/>
      <w:marBottom w:val="0"/>
      <w:divBdr>
        <w:top w:val="none" w:sz="0" w:space="0" w:color="auto"/>
        <w:left w:val="none" w:sz="0" w:space="0" w:color="auto"/>
        <w:bottom w:val="none" w:sz="0" w:space="0" w:color="auto"/>
        <w:right w:val="none" w:sz="0" w:space="0" w:color="auto"/>
      </w:divBdr>
    </w:div>
    <w:div w:id="10686155">
      <w:bodyDiv w:val="1"/>
      <w:marLeft w:val="0"/>
      <w:marRight w:val="0"/>
      <w:marTop w:val="0"/>
      <w:marBottom w:val="0"/>
      <w:divBdr>
        <w:top w:val="none" w:sz="0" w:space="0" w:color="auto"/>
        <w:left w:val="none" w:sz="0" w:space="0" w:color="auto"/>
        <w:bottom w:val="none" w:sz="0" w:space="0" w:color="auto"/>
        <w:right w:val="none" w:sz="0" w:space="0" w:color="auto"/>
      </w:divBdr>
      <w:divsChild>
        <w:div w:id="421686396">
          <w:marLeft w:val="1166"/>
          <w:marRight w:val="0"/>
          <w:marTop w:val="0"/>
          <w:marBottom w:val="0"/>
          <w:divBdr>
            <w:top w:val="none" w:sz="0" w:space="0" w:color="auto"/>
            <w:left w:val="none" w:sz="0" w:space="0" w:color="auto"/>
            <w:bottom w:val="none" w:sz="0" w:space="0" w:color="auto"/>
            <w:right w:val="none" w:sz="0" w:space="0" w:color="auto"/>
          </w:divBdr>
        </w:div>
      </w:divsChild>
    </w:div>
    <w:div w:id="73744110">
      <w:bodyDiv w:val="1"/>
      <w:marLeft w:val="0"/>
      <w:marRight w:val="0"/>
      <w:marTop w:val="0"/>
      <w:marBottom w:val="0"/>
      <w:divBdr>
        <w:top w:val="none" w:sz="0" w:space="0" w:color="auto"/>
        <w:left w:val="none" w:sz="0" w:space="0" w:color="auto"/>
        <w:bottom w:val="none" w:sz="0" w:space="0" w:color="auto"/>
        <w:right w:val="none" w:sz="0" w:space="0" w:color="auto"/>
      </w:divBdr>
    </w:div>
    <w:div w:id="77097531">
      <w:bodyDiv w:val="1"/>
      <w:marLeft w:val="0"/>
      <w:marRight w:val="0"/>
      <w:marTop w:val="0"/>
      <w:marBottom w:val="0"/>
      <w:divBdr>
        <w:top w:val="none" w:sz="0" w:space="0" w:color="auto"/>
        <w:left w:val="none" w:sz="0" w:space="0" w:color="auto"/>
        <w:bottom w:val="none" w:sz="0" w:space="0" w:color="auto"/>
        <w:right w:val="none" w:sz="0" w:space="0" w:color="auto"/>
      </w:divBdr>
    </w:div>
    <w:div w:id="86314857">
      <w:bodyDiv w:val="1"/>
      <w:marLeft w:val="0"/>
      <w:marRight w:val="0"/>
      <w:marTop w:val="0"/>
      <w:marBottom w:val="0"/>
      <w:divBdr>
        <w:top w:val="none" w:sz="0" w:space="0" w:color="auto"/>
        <w:left w:val="none" w:sz="0" w:space="0" w:color="auto"/>
        <w:bottom w:val="none" w:sz="0" w:space="0" w:color="auto"/>
        <w:right w:val="none" w:sz="0" w:space="0" w:color="auto"/>
      </w:divBdr>
    </w:div>
    <w:div w:id="145556219">
      <w:bodyDiv w:val="1"/>
      <w:marLeft w:val="0"/>
      <w:marRight w:val="0"/>
      <w:marTop w:val="0"/>
      <w:marBottom w:val="0"/>
      <w:divBdr>
        <w:top w:val="none" w:sz="0" w:space="0" w:color="auto"/>
        <w:left w:val="none" w:sz="0" w:space="0" w:color="auto"/>
        <w:bottom w:val="none" w:sz="0" w:space="0" w:color="auto"/>
        <w:right w:val="none" w:sz="0" w:space="0" w:color="auto"/>
      </w:divBdr>
    </w:div>
    <w:div w:id="177432763">
      <w:bodyDiv w:val="1"/>
      <w:marLeft w:val="0"/>
      <w:marRight w:val="0"/>
      <w:marTop w:val="0"/>
      <w:marBottom w:val="0"/>
      <w:divBdr>
        <w:top w:val="none" w:sz="0" w:space="0" w:color="auto"/>
        <w:left w:val="none" w:sz="0" w:space="0" w:color="auto"/>
        <w:bottom w:val="none" w:sz="0" w:space="0" w:color="auto"/>
        <w:right w:val="none" w:sz="0" w:space="0" w:color="auto"/>
      </w:divBdr>
      <w:divsChild>
        <w:div w:id="983315029">
          <w:marLeft w:val="0"/>
          <w:marRight w:val="0"/>
          <w:marTop w:val="0"/>
          <w:marBottom w:val="0"/>
          <w:divBdr>
            <w:top w:val="none" w:sz="0" w:space="0" w:color="auto"/>
            <w:left w:val="none" w:sz="0" w:space="0" w:color="auto"/>
            <w:bottom w:val="none" w:sz="0" w:space="0" w:color="auto"/>
            <w:right w:val="none" w:sz="0" w:space="0" w:color="auto"/>
          </w:divBdr>
          <w:divsChild>
            <w:div w:id="650333663">
              <w:marLeft w:val="0"/>
              <w:marRight w:val="0"/>
              <w:marTop w:val="0"/>
              <w:marBottom w:val="0"/>
              <w:divBdr>
                <w:top w:val="none" w:sz="0" w:space="0" w:color="auto"/>
                <w:left w:val="none" w:sz="0" w:space="0" w:color="auto"/>
                <w:bottom w:val="none" w:sz="0" w:space="0" w:color="auto"/>
                <w:right w:val="none" w:sz="0" w:space="0" w:color="auto"/>
              </w:divBdr>
            </w:div>
            <w:div w:id="1023701061">
              <w:marLeft w:val="0"/>
              <w:marRight w:val="0"/>
              <w:marTop w:val="0"/>
              <w:marBottom w:val="0"/>
              <w:divBdr>
                <w:top w:val="none" w:sz="0" w:space="0" w:color="auto"/>
                <w:left w:val="none" w:sz="0" w:space="0" w:color="auto"/>
                <w:bottom w:val="none" w:sz="0" w:space="0" w:color="auto"/>
                <w:right w:val="none" w:sz="0" w:space="0" w:color="auto"/>
              </w:divBdr>
            </w:div>
            <w:div w:id="1081834874">
              <w:marLeft w:val="0"/>
              <w:marRight w:val="0"/>
              <w:marTop w:val="0"/>
              <w:marBottom w:val="0"/>
              <w:divBdr>
                <w:top w:val="none" w:sz="0" w:space="0" w:color="auto"/>
                <w:left w:val="none" w:sz="0" w:space="0" w:color="auto"/>
                <w:bottom w:val="none" w:sz="0" w:space="0" w:color="auto"/>
                <w:right w:val="none" w:sz="0" w:space="0" w:color="auto"/>
              </w:divBdr>
            </w:div>
            <w:div w:id="1141267341">
              <w:marLeft w:val="0"/>
              <w:marRight w:val="0"/>
              <w:marTop w:val="0"/>
              <w:marBottom w:val="0"/>
              <w:divBdr>
                <w:top w:val="none" w:sz="0" w:space="0" w:color="auto"/>
                <w:left w:val="none" w:sz="0" w:space="0" w:color="auto"/>
                <w:bottom w:val="none" w:sz="0" w:space="0" w:color="auto"/>
                <w:right w:val="none" w:sz="0" w:space="0" w:color="auto"/>
              </w:divBdr>
            </w:div>
            <w:div w:id="1372146374">
              <w:marLeft w:val="0"/>
              <w:marRight w:val="0"/>
              <w:marTop w:val="0"/>
              <w:marBottom w:val="0"/>
              <w:divBdr>
                <w:top w:val="none" w:sz="0" w:space="0" w:color="auto"/>
                <w:left w:val="none" w:sz="0" w:space="0" w:color="auto"/>
                <w:bottom w:val="none" w:sz="0" w:space="0" w:color="auto"/>
                <w:right w:val="none" w:sz="0" w:space="0" w:color="auto"/>
              </w:divBdr>
            </w:div>
            <w:div w:id="1788429051">
              <w:marLeft w:val="0"/>
              <w:marRight w:val="0"/>
              <w:marTop w:val="0"/>
              <w:marBottom w:val="0"/>
              <w:divBdr>
                <w:top w:val="none" w:sz="0" w:space="0" w:color="auto"/>
                <w:left w:val="none" w:sz="0" w:space="0" w:color="auto"/>
                <w:bottom w:val="none" w:sz="0" w:space="0" w:color="auto"/>
                <w:right w:val="none" w:sz="0" w:space="0" w:color="auto"/>
              </w:divBdr>
            </w:div>
            <w:div w:id="2136411994">
              <w:marLeft w:val="0"/>
              <w:marRight w:val="0"/>
              <w:marTop w:val="0"/>
              <w:marBottom w:val="0"/>
              <w:divBdr>
                <w:top w:val="none" w:sz="0" w:space="0" w:color="auto"/>
                <w:left w:val="none" w:sz="0" w:space="0" w:color="auto"/>
                <w:bottom w:val="none" w:sz="0" w:space="0" w:color="auto"/>
                <w:right w:val="none" w:sz="0" w:space="0" w:color="auto"/>
              </w:divBdr>
            </w:div>
            <w:div w:id="21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1094">
      <w:bodyDiv w:val="1"/>
      <w:marLeft w:val="0"/>
      <w:marRight w:val="0"/>
      <w:marTop w:val="0"/>
      <w:marBottom w:val="0"/>
      <w:divBdr>
        <w:top w:val="none" w:sz="0" w:space="0" w:color="auto"/>
        <w:left w:val="none" w:sz="0" w:space="0" w:color="auto"/>
        <w:bottom w:val="none" w:sz="0" w:space="0" w:color="auto"/>
        <w:right w:val="none" w:sz="0" w:space="0" w:color="auto"/>
      </w:divBdr>
    </w:div>
    <w:div w:id="289095332">
      <w:bodyDiv w:val="1"/>
      <w:marLeft w:val="0"/>
      <w:marRight w:val="0"/>
      <w:marTop w:val="0"/>
      <w:marBottom w:val="0"/>
      <w:divBdr>
        <w:top w:val="none" w:sz="0" w:space="0" w:color="auto"/>
        <w:left w:val="none" w:sz="0" w:space="0" w:color="auto"/>
        <w:bottom w:val="none" w:sz="0" w:space="0" w:color="auto"/>
        <w:right w:val="none" w:sz="0" w:space="0" w:color="auto"/>
      </w:divBdr>
      <w:divsChild>
        <w:div w:id="1779373238">
          <w:marLeft w:val="0"/>
          <w:marRight w:val="0"/>
          <w:marTop w:val="0"/>
          <w:marBottom w:val="0"/>
          <w:divBdr>
            <w:top w:val="none" w:sz="0" w:space="0" w:color="auto"/>
            <w:left w:val="none" w:sz="0" w:space="0" w:color="auto"/>
            <w:bottom w:val="none" w:sz="0" w:space="0" w:color="auto"/>
            <w:right w:val="none" w:sz="0" w:space="0" w:color="auto"/>
          </w:divBdr>
          <w:divsChild>
            <w:div w:id="1888176029">
              <w:marLeft w:val="0"/>
              <w:marRight w:val="0"/>
              <w:marTop w:val="0"/>
              <w:marBottom w:val="0"/>
              <w:divBdr>
                <w:top w:val="none" w:sz="0" w:space="0" w:color="auto"/>
                <w:left w:val="none" w:sz="0" w:space="0" w:color="auto"/>
                <w:bottom w:val="none" w:sz="0" w:space="0" w:color="auto"/>
                <w:right w:val="none" w:sz="0" w:space="0" w:color="auto"/>
              </w:divBdr>
              <w:divsChild>
                <w:div w:id="1068531187">
                  <w:marLeft w:val="0"/>
                  <w:marRight w:val="0"/>
                  <w:marTop w:val="0"/>
                  <w:marBottom w:val="0"/>
                  <w:divBdr>
                    <w:top w:val="none" w:sz="0" w:space="0" w:color="auto"/>
                    <w:left w:val="none" w:sz="0" w:space="0" w:color="auto"/>
                    <w:bottom w:val="none" w:sz="0" w:space="0" w:color="auto"/>
                    <w:right w:val="none" w:sz="0" w:space="0" w:color="auto"/>
                  </w:divBdr>
                  <w:divsChild>
                    <w:div w:id="228997539">
                      <w:marLeft w:val="0"/>
                      <w:marRight w:val="0"/>
                      <w:marTop w:val="300"/>
                      <w:marBottom w:val="0"/>
                      <w:divBdr>
                        <w:top w:val="single" w:sz="6" w:space="8" w:color="DDDDDD"/>
                        <w:left w:val="single" w:sz="6" w:space="8" w:color="DDDDDD"/>
                        <w:bottom w:val="single" w:sz="6" w:space="8" w:color="DDDDDD"/>
                        <w:right w:val="single" w:sz="6" w:space="8" w:color="DDDDDD"/>
                      </w:divBdr>
                    </w:div>
                  </w:divsChild>
                </w:div>
              </w:divsChild>
            </w:div>
          </w:divsChild>
        </w:div>
      </w:divsChild>
    </w:div>
    <w:div w:id="290719110">
      <w:bodyDiv w:val="1"/>
      <w:marLeft w:val="0"/>
      <w:marRight w:val="0"/>
      <w:marTop w:val="0"/>
      <w:marBottom w:val="0"/>
      <w:divBdr>
        <w:top w:val="none" w:sz="0" w:space="0" w:color="auto"/>
        <w:left w:val="none" w:sz="0" w:space="0" w:color="auto"/>
        <w:bottom w:val="none" w:sz="0" w:space="0" w:color="auto"/>
        <w:right w:val="none" w:sz="0" w:space="0" w:color="auto"/>
      </w:divBdr>
      <w:divsChild>
        <w:div w:id="499271615">
          <w:marLeft w:val="0"/>
          <w:marRight w:val="0"/>
          <w:marTop w:val="0"/>
          <w:marBottom w:val="0"/>
          <w:divBdr>
            <w:top w:val="none" w:sz="0" w:space="0" w:color="auto"/>
            <w:left w:val="none" w:sz="0" w:space="0" w:color="auto"/>
            <w:bottom w:val="none" w:sz="0" w:space="0" w:color="auto"/>
            <w:right w:val="none" w:sz="0" w:space="0" w:color="auto"/>
          </w:divBdr>
          <w:divsChild>
            <w:div w:id="50812478">
              <w:marLeft w:val="0"/>
              <w:marRight w:val="0"/>
              <w:marTop w:val="0"/>
              <w:marBottom w:val="0"/>
              <w:divBdr>
                <w:top w:val="none" w:sz="0" w:space="0" w:color="auto"/>
                <w:left w:val="none" w:sz="0" w:space="0" w:color="auto"/>
                <w:bottom w:val="none" w:sz="0" w:space="0" w:color="auto"/>
                <w:right w:val="none" w:sz="0" w:space="0" w:color="auto"/>
              </w:divBdr>
              <w:divsChild>
                <w:div w:id="1498114446">
                  <w:marLeft w:val="0"/>
                  <w:marRight w:val="0"/>
                  <w:marTop w:val="0"/>
                  <w:marBottom w:val="0"/>
                  <w:divBdr>
                    <w:top w:val="none" w:sz="0" w:space="0" w:color="auto"/>
                    <w:left w:val="none" w:sz="0" w:space="0" w:color="auto"/>
                    <w:bottom w:val="none" w:sz="0" w:space="0" w:color="auto"/>
                    <w:right w:val="none" w:sz="0" w:space="0" w:color="auto"/>
                  </w:divBdr>
                  <w:divsChild>
                    <w:div w:id="656879161">
                      <w:marLeft w:val="0"/>
                      <w:marRight w:val="0"/>
                      <w:marTop w:val="0"/>
                      <w:marBottom w:val="0"/>
                      <w:divBdr>
                        <w:top w:val="none" w:sz="0" w:space="0" w:color="auto"/>
                        <w:left w:val="none" w:sz="0" w:space="0" w:color="auto"/>
                        <w:bottom w:val="none" w:sz="0" w:space="0" w:color="auto"/>
                        <w:right w:val="none" w:sz="0" w:space="0" w:color="auto"/>
                      </w:divBdr>
                      <w:divsChild>
                        <w:div w:id="797727067">
                          <w:marLeft w:val="0"/>
                          <w:marRight w:val="0"/>
                          <w:marTop w:val="0"/>
                          <w:marBottom w:val="0"/>
                          <w:divBdr>
                            <w:top w:val="none" w:sz="0" w:space="0" w:color="auto"/>
                            <w:left w:val="none" w:sz="0" w:space="0" w:color="auto"/>
                            <w:bottom w:val="none" w:sz="0" w:space="0" w:color="auto"/>
                            <w:right w:val="none" w:sz="0" w:space="0" w:color="auto"/>
                          </w:divBdr>
                          <w:divsChild>
                            <w:div w:id="11324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63590">
      <w:bodyDiv w:val="1"/>
      <w:marLeft w:val="0"/>
      <w:marRight w:val="0"/>
      <w:marTop w:val="0"/>
      <w:marBottom w:val="0"/>
      <w:divBdr>
        <w:top w:val="none" w:sz="0" w:space="0" w:color="auto"/>
        <w:left w:val="none" w:sz="0" w:space="0" w:color="auto"/>
        <w:bottom w:val="none" w:sz="0" w:space="0" w:color="auto"/>
        <w:right w:val="none" w:sz="0" w:space="0" w:color="auto"/>
      </w:divBdr>
    </w:div>
    <w:div w:id="373308692">
      <w:bodyDiv w:val="1"/>
      <w:marLeft w:val="0"/>
      <w:marRight w:val="0"/>
      <w:marTop w:val="0"/>
      <w:marBottom w:val="0"/>
      <w:divBdr>
        <w:top w:val="none" w:sz="0" w:space="0" w:color="auto"/>
        <w:left w:val="none" w:sz="0" w:space="0" w:color="auto"/>
        <w:bottom w:val="none" w:sz="0" w:space="0" w:color="auto"/>
        <w:right w:val="none" w:sz="0" w:space="0" w:color="auto"/>
      </w:divBdr>
      <w:divsChild>
        <w:div w:id="594361429">
          <w:marLeft w:val="0"/>
          <w:marRight w:val="0"/>
          <w:marTop w:val="0"/>
          <w:marBottom w:val="0"/>
          <w:divBdr>
            <w:top w:val="none" w:sz="0" w:space="0" w:color="auto"/>
            <w:left w:val="none" w:sz="0" w:space="0" w:color="auto"/>
            <w:bottom w:val="none" w:sz="0" w:space="0" w:color="auto"/>
            <w:right w:val="none" w:sz="0" w:space="0" w:color="auto"/>
          </w:divBdr>
          <w:divsChild>
            <w:div w:id="1287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333">
      <w:bodyDiv w:val="1"/>
      <w:marLeft w:val="0"/>
      <w:marRight w:val="0"/>
      <w:marTop w:val="0"/>
      <w:marBottom w:val="0"/>
      <w:divBdr>
        <w:top w:val="none" w:sz="0" w:space="0" w:color="auto"/>
        <w:left w:val="none" w:sz="0" w:space="0" w:color="auto"/>
        <w:bottom w:val="none" w:sz="0" w:space="0" w:color="auto"/>
        <w:right w:val="none" w:sz="0" w:space="0" w:color="auto"/>
      </w:divBdr>
    </w:div>
    <w:div w:id="500045117">
      <w:bodyDiv w:val="1"/>
      <w:marLeft w:val="0"/>
      <w:marRight w:val="0"/>
      <w:marTop w:val="0"/>
      <w:marBottom w:val="0"/>
      <w:divBdr>
        <w:top w:val="none" w:sz="0" w:space="0" w:color="auto"/>
        <w:left w:val="none" w:sz="0" w:space="0" w:color="auto"/>
        <w:bottom w:val="none" w:sz="0" w:space="0" w:color="auto"/>
        <w:right w:val="none" w:sz="0" w:space="0" w:color="auto"/>
      </w:divBdr>
      <w:divsChild>
        <w:div w:id="82383480">
          <w:marLeft w:val="1166"/>
          <w:marRight w:val="0"/>
          <w:marTop w:val="0"/>
          <w:marBottom w:val="0"/>
          <w:divBdr>
            <w:top w:val="none" w:sz="0" w:space="0" w:color="auto"/>
            <w:left w:val="none" w:sz="0" w:space="0" w:color="auto"/>
            <w:bottom w:val="none" w:sz="0" w:space="0" w:color="auto"/>
            <w:right w:val="none" w:sz="0" w:space="0" w:color="auto"/>
          </w:divBdr>
        </w:div>
      </w:divsChild>
    </w:div>
    <w:div w:id="501774279">
      <w:bodyDiv w:val="1"/>
      <w:marLeft w:val="0"/>
      <w:marRight w:val="0"/>
      <w:marTop w:val="0"/>
      <w:marBottom w:val="0"/>
      <w:divBdr>
        <w:top w:val="none" w:sz="0" w:space="0" w:color="auto"/>
        <w:left w:val="none" w:sz="0" w:space="0" w:color="auto"/>
        <w:bottom w:val="none" w:sz="0" w:space="0" w:color="auto"/>
        <w:right w:val="none" w:sz="0" w:space="0" w:color="auto"/>
      </w:divBdr>
      <w:divsChild>
        <w:div w:id="1757676475">
          <w:marLeft w:val="1166"/>
          <w:marRight w:val="0"/>
          <w:marTop w:val="0"/>
          <w:marBottom w:val="0"/>
          <w:divBdr>
            <w:top w:val="none" w:sz="0" w:space="0" w:color="auto"/>
            <w:left w:val="none" w:sz="0" w:space="0" w:color="auto"/>
            <w:bottom w:val="none" w:sz="0" w:space="0" w:color="auto"/>
            <w:right w:val="none" w:sz="0" w:space="0" w:color="auto"/>
          </w:divBdr>
        </w:div>
      </w:divsChild>
    </w:div>
    <w:div w:id="503936517">
      <w:bodyDiv w:val="1"/>
      <w:marLeft w:val="0"/>
      <w:marRight w:val="0"/>
      <w:marTop w:val="0"/>
      <w:marBottom w:val="0"/>
      <w:divBdr>
        <w:top w:val="none" w:sz="0" w:space="0" w:color="auto"/>
        <w:left w:val="none" w:sz="0" w:space="0" w:color="auto"/>
        <w:bottom w:val="none" w:sz="0" w:space="0" w:color="auto"/>
        <w:right w:val="none" w:sz="0" w:space="0" w:color="auto"/>
      </w:divBdr>
    </w:div>
    <w:div w:id="519202653">
      <w:bodyDiv w:val="1"/>
      <w:marLeft w:val="0"/>
      <w:marRight w:val="0"/>
      <w:marTop w:val="0"/>
      <w:marBottom w:val="0"/>
      <w:divBdr>
        <w:top w:val="none" w:sz="0" w:space="0" w:color="auto"/>
        <w:left w:val="none" w:sz="0" w:space="0" w:color="auto"/>
        <w:bottom w:val="none" w:sz="0" w:space="0" w:color="auto"/>
        <w:right w:val="none" w:sz="0" w:space="0" w:color="auto"/>
      </w:divBdr>
    </w:div>
    <w:div w:id="527184246">
      <w:bodyDiv w:val="1"/>
      <w:marLeft w:val="0"/>
      <w:marRight w:val="0"/>
      <w:marTop w:val="0"/>
      <w:marBottom w:val="0"/>
      <w:divBdr>
        <w:top w:val="none" w:sz="0" w:space="0" w:color="auto"/>
        <w:left w:val="none" w:sz="0" w:space="0" w:color="auto"/>
        <w:bottom w:val="none" w:sz="0" w:space="0" w:color="auto"/>
        <w:right w:val="none" w:sz="0" w:space="0" w:color="auto"/>
      </w:divBdr>
    </w:div>
    <w:div w:id="531187056">
      <w:bodyDiv w:val="1"/>
      <w:marLeft w:val="0"/>
      <w:marRight w:val="0"/>
      <w:marTop w:val="0"/>
      <w:marBottom w:val="0"/>
      <w:divBdr>
        <w:top w:val="none" w:sz="0" w:space="0" w:color="auto"/>
        <w:left w:val="none" w:sz="0" w:space="0" w:color="auto"/>
        <w:bottom w:val="none" w:sz="0" w:space="0" w:color="auto"/>
        <w:right w:val="none" w:sz="0" w:space="0" w:color="auto"/>
      </w:divBdr>
    </w:div>
    <w:div w:id="563613297">
      <w:bodyDiv w:val="1"/>
      <w:marLeft w:val="0"/>
      <w:marRight w:val="0"/>
      <w:marTop w:val="0"/>
      <w:marBottom w:val="300"/>
      <w:divBdr>
        <w:top w:val="none" w:sz="0" w:space="0" w:color="auto"/>
        <w:left w:val="none" w:sz="0" w:space="0" w:color="auto"/>
        <w:bottom w:val="none" w:sz="0" w:space="0" w:color="auto"/>
        <w:right w:val="none" w:sz="0" w:space="0" w:color="auto"/>
      </w:divBdr>
      <w:divsChild>
        <w:div w:id="1120876492">
          <w:marLeft w:val="0"/>
          <w:marRight w:val="0"/>
          <w:marTop w:val="0"/>
          <w:marBottom w:val="0"/>
          <w:divBdr>
            <w:top w:val="none" w:sz="0" w:space="0" w:color="auto"/>
            <w:left w:val="none" w:sz="0" w:space="0" w:color="auto"/>
            <w:bottom w:val="none" w:sz="0" w:space="0" w:color="auto"/>
            <w:right w:val="none" w:sz="0" w:space="0" w:color="auto"/>
          </w:divBdr>
          <w:divsChild>
            <w:div w:id="1757364317">
              <w:marLeft w:val="0"/>
              <w:marRight w:val="0"/>
              <w:marTop w:val="0"/>
              <w:marBottom w:val="0"/>
              <w:divBdr>
                <w:top w:val="none" w:sz="0" w:space="0" w:color="auto"/>
                <w:left w:val="none" w:sz="0" w:space="0" w:color="auto"/>
                <w:bottom w:val="none" w:sz="0" w:space="0" w:color="auto"/>
                <w:right w:val="none" w:sz="0" w:space="0" w:color="auto"/>
              </w:divBdr>
              <w:divsChild>
                <w:div w:id="1328240602">
                  <w:marLeft w:val="0"/>
                  <w:marRight w:val="150"/>
                  <w:marTop w:val="0"/>
                  <w:marBottom w:val="0"/>
                  <w:divBdr>
                    <w:top w:val="single" w:sz="24" w:space="0" w:color="D2D2D2"/>
                    <w:left w:val="single" w:sz="2" w:space="23" w:color="D2D2D2"/>
                    <w:bottom w:val="single" w:sz="24" w:space="23" w:color="D2D2D2"/>
                    <w:right w:val="single" w:sz="2" w:space="23" w:color="D2D2D2"/>
                  </w:divBdr>
                  <w:divsChild>
                    <w:div w:id="1913812295">
                      <w:marLeft w:val="0"/>
                      <w:marRight w:val="0"/>
                      <w:marTop w:val="0"/>
                      <w:marBottom w:val="0"/>
                      <w:divBdr>
                        <w:top w:val="none" w:sz="0" w:space="0" w:color="auto"/>
                        <w:left w:val="none" w:sz="0" w:space="0" w:color="auto"/>
                        <w:bottom w:val="none" w:sz="0" w:space="0" w:color="auto"/>
                        <w:right w:val="none" w:sz="0" w:space="0" w:color="auto"/>
                      </w:divBdr>
                      <w:divsChild>
                        <w:div w:id="3553546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9504098">
      <w:bodyDiv w:val="1"/>
      <w:marLeft w:val="0"/>
      <w:marRight w:val="0"/>
      <w:marTop w:val="0"/>
      <w:marBottom w:val="0"/>
      <w:divBdr>
        <w:top w:val="none" w:sz="0" w:space="0" w:color="auto"/>
        <w:left w:val="none" w:sz="0" w:space="0" w:color="auto"/>
        <w:bottom w:val="none" w:sz="0" w:space="0" w:color="auto"/>
        <w:right w:val="none" w:sz="0" w:space="0" w:color="auto"/>
      </w:divBdr>
    </w:div>
    <w:div w:id="653798599">
      <w:bodyDiv w:val="1"/>
      <w:marLeft w:val="0"/>
      <w:marRight w:val="0"/>
      <w:marTop w:val="0"/>
      <w:marBottom w:val="0"/>
      <w:divBdr>
        <w:top w:val="none" w:sz="0" w:space="0" w:color="auto"/>
        <w:left w:val="none" w:sz="0" w:space="0" w:color="auto"/>
        <w:bottom w:val="none" w:sz="0" w:space="0" w:color="auto"/>
        <w:right w:val="none" w:sz="0" w:space="0" w:color="auto"/>
      </w:divBdr>
    </w:div>
    <w:div w:id="660041586">
      <w:bodyDiv w:val="1"/>
      <w:marLeft w:val="0"/>
      <w:marRight w:val="0"/>
      <w:marTop w:val="0"/>
      <w:marBottom w:val="0"/>
      <w:divBdr>
        <w:top w:val="none" w:sz="0" w:space="0" w:color="auto"/>
        <w:left w:val="none" w:sz="0" w:space="0" w:color="auto"/>
        <w:bottom w:val="none" w:sz="0" w:space="0" w:color="auto"/>
        <w:right w:val="none" w:sz="0" w:space="0" w:color="auto"/>
      </w:divBdr>
      <w:divsChild>
        <w:div w:id="201938023">
          <w:marLeft w:val="0"/>
          <w:marRight w:val="0"/>
          <w:marTop w:val="0"/>
          <w:marBottom w:val="0"/>
          <w:divBdr>
            <w:top w:val="none" w:sz="0" w:space="0" w:color="auto"/>
            <w:left w:val="none" w:sz="0" w:space="0" w:color="auto"/>
            <w:bottom w:val="none" w:sz="0" w:space="0" w:color="auto"/>
            <w:right w:val="none" w:sz="0" w:space="0" w:color="auto"/>
          </w:divBdr>
        </w:div>
      </w:divsChild>
    </w:div>
    <w:div w:id="663358366">
      <w:bodyDiv w:val="1"/>
      <w:marLeft w:val="0"/>
      <w:marRight w:val="0"/>
      <w:marTop w:val="0"/>
      <w:marBottom w:val="0"/>
      <w:divBdr>
        <w:top w:val="none" w:sz="0" w:space="0" w:color="auto"/>
        <w:left w:val="none" w:sz="0" w:space="0" w:color="auto"/>
        <w:bottom w:val="none" w:sz="0" w:space="0" w:color="auto"/>
        <w:right w:val="none" w:sz="0" w:space="0" w:color="auto"/>
      </w:divBdr>
      <w:divsChild>
        <w:div w:id="1596137348">
          <w:marLeft w:val="0"/>
          <w:marRight w:val="0"/>
          <w:marTop w:val="0"/>
          <w:marBottom w:val="0"/>
          <w:divBdr>
            <w:top w:val="none" w:sz="0" w:space="0" w:color="auto"/>
            <w:left w:val="none" w:sz="0" w:space="0" w:color="auto"/>
            <w:bottom w:val="none" w:sz="0" w:space="0" w:color="auto"/>
            <w:right w:val="none" w:sz="0" w:space="0" w:color="auto"/>
          </w:divBdr>
        </w:div>
      </w:divsChild>
    </w:div>
    <w:div w:id="670066579">
      <w:bodyDiv w:val="1"/>
      <w:marLeft w:val="0"/>
      <w:marRight w:val="0"/>
      <w:marTop w:val="0"/>
      <w:marBottom w:val="0"/>
      <w:divBdr>
        <w:top w:val="none" w:sz="0" w:space="0" w:color="auto"/>
        <w:left w:val="none" w:sz="0" w:space="0" w:color="auto"/>
        <w:bottom w:val="none" w:sz="0" w:space="0" w:color="auto"/>
        <w:right w:val="none" w:sz="0" w:space="0" w:color="auto"/>
      </w:divBdr>
      <w:divsChild>
        <w:div w:id="65228329">
          <w:marLeft w:val="0"/>
          <w:marRight w:val="0"/>
          <w:marTop w:val="0"/>
          <w:marBottom w:val="0"/>
          <w:divBdr>
            <w:top w:val="none" w:sz="0" w:space="0" w:color="auto"/>
            <w:left w:val="none" w:sz="0" w:space="0" w:color="auto"/>
            <w:bottom w:val="none" w:sz="0" w:space="0" w:color="auto"/>
            <w:right w:val="none" w:sz="0" w:space="0" w:color="auto"/>
          </w:divBdr>
          <w:divsChild>
            <w:div w:id="424420294">
              <w:marLeft w:val="0"/>
              <w:marRight w:val="0"/>
              <w:marTop w:val="0"/>
              <w:marBottom w:val="0"/>
              <w:divBdr>
                <w:top w:val="none" w:sz="0" w:space="0" w:color="auto"/>
                <w:left w:val="none" w:sz="0" w:space="0" w:color="auto"/>
                <w:bottom w:val="none" w:sz="0" w:space="0" w:color="auto"/>
                <w:right w:val="none" w:sz="0" w:space="0" w:color="auto"/>
              </w:divBdr>
              <w:divsChild>
                <w:div w:id="582109406">
                  <w:marLeft w:val="0"/>
                  <w:marRight w:val="0"/>
                  <w:marTop w:val="0"/>
                  <w:marBottom w:val="0"/>
                  <w:divBdr>
                    <w:top w:val="none" w:sz="0" w:space="0" w:color="auto"/>
                    <w:left w:val="none" w:sz="0" w:space="0" w:color="auto"/>
                    <w:bottom w:val="none" w:sz="0" w:space="0" w:color="auto"/>
                    <w:right w:val="none" w:sz="0" w:space="0" w:color="auto"/>
                  </w:divBdr>
                  <w:divsChild>
                    <w:div w:id="1431462576">
                      <w:marLeft w:val="0"/>
                      <w:marRight w:val="0"/>
                      <w:marTop w:val="0"/>
                      <w:marBottom w:val="0"/>
                      <w:divBdr>
                        <w:top w:val="none" w:sz="0" w:space="0" w:color="auto"/>
                        <w:left w:val="none" w:sz="0" w:space="0" w:color="auto"/>
                        <w:bottom w:val="none" w:sz="0" w:space="0" w:color="auto"/>
                        <w:right w:val="none" w:sz="0" w:space="0" w:color="auto"/>
                      </w:divBdr>
                      <w:divsChild>
                        <w:div w:id="411394350">
                          <w:marLeft w:val="0"/>
                          <w:marRight w:val="0"/>
                          <w:marTop w:val="0"/>
                          <w:marBottom w:val="0"/>
                          <w:divBdr>
                            <w:top w:val="none" w:sz="0" w:space="0" w:color="auto"/>
                            <w:left w:val="none" w:sz="0" w:space="0" w:color="auto"/>
                            <w:bottom w:val="none" w:sz="0" w:space="0" w:color="auto"/>
                            <w:right w:val="none" w:sz="0" w:space="0" w:color="auto"/>
                          </w:divBdr>
                          <w:divsChild>
                            <w:div w:id="467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30423">
      <w:bodyDiv w:val="1"/>
      <w:marLeft w:val="0"/>
      <w:marRight w:val="0"/>
      <w:marTop w:val="0"/>
      <w:marBottom w:val="0"/>
      <w:divBdr>
        <w:top w:val="none" w:sz="0" w:space="0" w:color="auto"/>
        <w:left w:val="none" w:sz="0" w:space="0" w:color="auto"/>
        <w:bottom w:val="none" w:sz="0" w:space="0" w:color="auto"/>
        <w:right w:val="none" w:sz="0" w:space="0" w:color="auto"/>
      </w:divBdr>
    </w:div>
    <w:div w:id="723062394">
      <w:bodyDiv w:val="1"/>
      <w:marLeft w:val="0"/>
      <w:marRight w:val="0"/>
      <w:marTop w:val="0"/>
      <w:marBottom w:val="0"/>
      <w:divBdr>
        <w:top w:val="none" w:sz="0" w:space="0" w:color="auto"/>
        <w:left w:val="none" w:sz="0" w:space="0" w:color="auto"/>
        <w:bottom w:val="none" w:sz="0" w:space="0" w:color="auto"/>
        <w:right w:val="none" w:sz="0" w:space="0" w:color="auto"/>
      </w:divBdr>
      <w:divsChild>
        <w:div w:id="539440279">
          <w:marLeft w:val="0"/>
          <w:marRight w:val="0"/>
          <w:marTop w:val="0"/>
          <w:marBottom w:val="0"/>
          <w:divBdr>
            <w:top w:val="none" w:sz="0" w:space="0" w:color="auto"/>
            <w:left w:val="none" w:sz="0" w:space="0" w:color="auto"/>
            <w:bottom w:val="none" w:sz="0" w:space="0" w:color="auto"/>
            <w:right w:val="none" w:sz="0" w:space="0" w:color="auto"/>
          </w:divBdr>
          <w:divsChild>
            <w:div w:id="630130725">
              <w:marLeft w:val="0"/>
              <w:marRight w:val="0"/>
              <w:marTop w:val="0"/>
              <w:marBottom w:val="0"/>
              <w:divBdr>
                <w:top w:val="none" w:sz="0" w:space="0" w:color="auto"/>
                <w:left w:val="none" w:sz="0" w:space="0" w:color="auto"/>
                <w:bottom w:val="none" w:sz="0" w:space="0" w:color="auto"/>
                <w:right w:val="none" w:sz="0" w:space="0" w:color="auto"/>
              </w:divBdr>
            </w:div>
            <w:div w:id="656494441">
              <w:marLeft w:val="0"/>
              <w:marRight w:val="0"/>
              <w:marTop w:val="0"/>
              <w:marBottom w:val="0"/>
              <w:divBdr>
                <w:top w:val="none" w:sz="0" w:space="0" w:color="auto"/>
                <w:left w:val="none" w:sz="0" w:space="0" w:color="auto"/>
                <w:bottom w:val="none" w:sz="0" w:space="0" w:color="auto"/>
                <w:right w:val="none" w:sz="0" w:space="0" w:color="auto"/>
              </w:divBdr>
            </w:div>
            <w:div w:id="1619680360">
              <w:marLeft w:val="0"/>
              <w:marRight w:val="0"/>
              <w:marTop w:val="0"/>
              <w:marBottom w:val="0"/>
              <w:divBdr>
                <w:top w:val="none" w:sz="0" w:space="0" w:color="auto"/>
                <w:left w:val="none" w:sz="0" w:space="0" w:color="auto"/>
                <w:bottom w:val="none" w:sz="0" w:space="0" w:color="auto"/>
                <w:right w:val="none" w:sz="0" w:space="0" w:color="auto"/>
              </w:divBdr>
            </w:div>
            <w:div w:id="1768886556">
              <w:marLeft w:val="0"/>
              <w:marRight w:val="0"/>
              <w:marTop w:val="0"/>
              <w:marBottom w:val="0"/>
              <w:divBdr>
                <w:top w:val="none" w:sz="0" w:space="0" w:color="auto"/>
                <w:left w:val="none" w:sz="0" w:space="0" w:color="auto"/>
                <w:bottom w:val="none" w:sz="0" w:space="0" w:color="auto"/>
                <w:right w:val="none" w:sz="0" w:space="0" w:color="auto"/>
              </w:divBdr>
            </w:div>
            <w:div w:id="1858036841">
              <w:marLeft w:val="0"/>
              <w:marRight w:val="0"/>
              <w:marTop w:val="0"/>
              <w:marBottom w:val="0"/>
              <w:divBdr>
                <w:top w:val="none" w:sz="0" w:space="0" w:color="auto"/>
                <w:left w:val="none" w:sz="0" w:space="0" w:color="auto"/>
                <w:bottom w:val="none" w:sz="0" w:space="0" w:color="auto"/>
                <w:right w:val="none" w:sz="0" w:space="0" w:color="auto"/>
              </w:divBdr>
            </w:div>
            <w:div w:id="1974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2836">
      <w:bodyDiv w:val="1"/>
      <w:marLeft w:val="0"/>
      <w:marRight w:val="0"/>
      <w:marTop w:val="0"/>
      <w:marBottom w:val="0"/>
      <w:divBdr>
        <w:top w:val="none" w:sz="0" w:space="0" w:color="auto"/>
        <w:left w:val="none" w:sz="0" w:space="0" w:color="auto"/>
        <w:bottom w:val="none" w:sz="0" w:space="0" w:color="auto"/>
        <w:right w:val="none" w:sz="0" w:space="0" w:color="auto"/>
      </w:divBdr>
    </w:div>
    <w:div w:id="782309100">
      <w:bodyDiv w:val="1"/>
      <w:marLeft w:val="0"/>
      <w:marRight w:val="0"/>
      <w:marTop w:val="0"/>
      <w:marBottom w:val="0"/>
      <w:divBdr>
        <w:top w:val="none" w:sz="0" w:space="0" w:color="auto"/>
        <w:left w:val="none" w:sz="0" w:space="0" w:color="auto"/>
        <w:bottom w:val="none" w:sz="0" w:space="0" w:color="auto"/>
        <w:right w:val="none" w:sz="0" w:space="0" w:color="auto"/>
      </w:divBdr>
    </w:div>
    <w:div w:id="804473865">
      <w:bodyDiv w:val="1"/>
      <w:marLeft w:val="0"/>
      <w:marRight w:val="0"/>
      <w:marTop w:val="0"/>
      <w:marBottom w:val="0"/>
      <w:divBdr>
        <w:top w:val="none" w:sz="0" w:space="0" w:color="auto"/>
        <w:left w:val="none" w:sz="0" w:space="0" w:color="auto"/>
        <w:bottom w:val="none" w:sz="0" w:space="0" w:color="auto"/>
        <w:right w:val="none" w:sz="0" w:space="0" w:color="auto"/>
      </w:divBdr>
    </w:div>
    <w:div w:id="810364307">
      <w:bodyDiv w:val="1"/>
      <w:marLeft w:val="0"/>
      <w:marRight w:val="0"/>
      <w:marTop w:val="0"/>
      <w:marBottom w:val="0"/>
      <w:divBdr>
        <w:top w:val="none" w:sz="0" w:space="0" w:color="auto"/>
        <w:left w:val="none" w:sz="0" w:space="0" w:color="auto"/>
        <w:bottom w:val="none" w:sz="0" w:space="0" w:color="auto"/>
        <w:right w:val="none" w:sz="0" w:space="0" w:color="auto"/>
      </w:divBdr>
    </w:div>
    <w:div w:id="815955794">
      <w:bodyDiv w:val="1"/>
      <w:marLeft w:val="0"/>
      <w:marRight w:val="0"/>
      <w:marTop w:val="0"/>
      <w:marBottom w:val="0"/>
      <w:divBdr>
        <w:top w:val="none" w:sz="0" w:space="0" w:color="auto"/>
        <w:left w:val="none" w:sz="0" w:space="0" w:color="auto"/>
        <w:bottom w:val="none" w:sz="0" w:space="0" w:color="auto"/>
        <w:right w:val="none" w:sz="0" w:space="0" w:color="auto"/>
      </w:divBdr>
    </w:div>
    <w:div w:id="911087934">
      <w:bodyDiv w:val="1"/>
      <w:marLeft w:val="0"/>
      <w:marRight w:val="0"/>
      <w:marTop w:val="0"/>
      <w:marBottom w:val="0"/>
      <w:divBdr>
        <w:top w:val="none" w:sz="0" w:space="0" w:color="auto"/>
        <w:left w:val="none" w:sz="0" w:space="0" w:color="auto"/>
        <w:bottom w:val="none" w:sz="0" w:space="0" w:color="auto"/>
        <w:right w:val="none" w:sz="0" w:space="0" w:color="auto"/>
      </w:divBdr>
    </w:div>
    <w:div w:id="994726236">
      <w:bodyDiv w:val="1"/>
      <w:marLeft w:val="0"/>
      <w:marRight w:val="0"/>
      <w:marTop w:val="0"/>
      <w:marBottom w:val="0"/>
      <w:divBdr>
        <w:top w:val="none" w:sz="0" w:space="0" w:color="auto"/>
        <w:left w:val="none" w:sz="0" w:space="0" w:color="auto"/>
        <w:bottom w:val="none" w:sz="0" w:space="0" w:color="auto"/>
        <w:right w:val="none" w:sz="0" w:space="0" w:color="auto"/>
      </w:divBdr>
    </w:div>
    <w:div w:id="1080758567">
      <w:bodyDiv w:val="1"/>
      <w:marLeft w:val="0"/>
      <w:marRight w:val="0"/>
      <w:marTop w:val="0"/>
      <w:marBottom w:val="0"/>
      <w:divBdr>
        <w:top w:val="none" w:sz="0" w:space="0" w:color="auto"/>
        <w:left w:val="none" w:sz="0" w:space="0" w:color="auto"/>
        <w:bottom w:val="none" w:sz="0" w:space="0" w:color="auto"/>
        <w:right w:val="none" w:sz="0" w:space="0" w:color="auto"/>
      </w:divBdr>
    </w:div>
    <w:div w:id="1220747775">
      <w:bodyDiv w:val="1"/>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1166"/>
          <w:marRight w:val="0"/>
          <w:marTop w:val="0"/>
          <w:marBottom w:val="0"/>
          <w:divBdr>
            <w:top w:val="none" w:sz="0" w:space="0" w:color="auto"/>
            <w:left w:val="none" w:sz="0" w:space="0" w:color="auto"/>
            <w:bottom w:val="none" w:sz="0" w:space="0" w:color="auto"/>
            <w:right w:val="none" w:sz="0" w:space="0" w:color="auto"/>
          </w:divBdr>
        </w:div>
      </w:divsChild>
    </w:div>
    <w:div w:id="1290743370">
      <w:bodyDiv w:val="1"/>
      <w:marLeft w:val="0"/>
      <w:marRight w:val="0"/>
      <w:marTop w:val="0"/>
      <w:marBottom w:val="0"/>
      <w:divBdr>
        <w:top w:val="none" w:sz="0" w:space="0" w:color="auto"/>
        <w:left w:val="none" w:sz="0" w:space="0" w:color="auto"/>
        <w:bottom w:val="none" w:sz="0" w:space="0" w:color="auto"/>
        <w:right w:val="none" w:sz="0" w:space="0" w:color="auto"/>
      </w:divBdr>
    </w:div>
    <w:div w:id="1347362703">
      <w:bodyDiv w:val="1"/>
      <w:marLeft w:val="0"/>
      <w:marRight w:val="0"/>
      <w:marTop w:val="0"/>
      <w:marBottom w:val="0"/>
      <w:divBdr>
        <w:top w:val="none" w:sz="0" w:space="0" w:color="auto"/>
        <w:left w:val="none" w:sz="0" w:space="0" w:color="auto"/>
        <w:bottom w:val="none" w:sz="0" w:space="0" w:color="auto"/>
        <w:right w:val="none" w:sz="0" w:space="0" w:color="auto"/>
      </w:divBdr>
    </w:div>
    <w:div w:id="1363437588">
      <w:bodyDiv w:val="1"/>
      <w:marLeft w:val="0"/>
      <w:marRight w:val="0"/>
      <w:marTop w:val="0"/>
      <w:marBottom w:val="0"/>
      <w:divBdr>
        <w:top w:val="none" w:sz="0" w:space="0" w:color="auto"/>
        <w:left w:val="none" w:sz="0" w:space="0" w:color="auto"/>
        <w:bottom w:val="none" w:sz="0" w:space="0" w:color="auto"/>
        <w:right w:val="none" w:sz="0" w:space="0" w:color="auto"/>
      </w:divBdr>
    </w:div>
    <w:div w:id="1370909392">
      <w:bodyDiv w:val="1"/>
      <w:marLeft w:val="0"/>
      <w:marRight w:val="0"/>
      <w:marTop w:val="0"/>
      <w:marBottom w:val="0"/>
      <w:divBdr>
        <w:top w:val="none" w:sz="0" w:space="0" w:color="auto"/>
        <w:left w:val="none" w:sz="0" w:space="0" w:color="auto"/>
        <w:bottom w:val="none" w:sz="0" w:space="0" w:color="auto"/>
        <w:right w:val="none" w:sz="0" w:space="0" w:color="auto"/>
      </w:divBdr>
    </w:div>
    <w:div w:id="1407192561">
      <w:bodyDiv w:val="1"/>
      <w:marLeft w:val="0"/>
      <w:marRight w:val="0"/>
      <w:marTop w:val="0"/>
      <w:marBottom w:val="0"/>
      <w:divBdr>
        <w:top w:val="none" w:sz="0" w:space="0" w:color="auto"/>
        <w:left w:val="none" w:sz="0" w:space="0" w:color="auto"/>
        <w:bottom w:val="none" w:sz="0" w:space="0" w:color="auto"/>
        <w:right w:val="none" w:sz="0" w:space="0" w:color="auto"/>
      </w:divBdr>
    </w:div>
    <w:div w:id="1533108808">
      <w:bodyDiv w:val="1"/>
      <w:marLeft w:val="0"/>
      <w:marRight w:val="0"/>
      <w:marTop w:val="0"/>
      <w:marBottom w:val="0"/>
      <w:divBdr>
        <w:top w:val="none" w:sz="0" w:space="0" w:color="auto"/>
        <w:left w:val="none" w:sz="0" w:space="0" w:color="auto"/>
        <w:bottom w:val="none" w:sz="0" w:space="0" w:color="auto"/>
        <w:right w:val="none" w:sz="0" w:space="0" w:color="auto"/>
      </w:divBdr>
    </w:div>
    <w:div w:id="1539320132">
      <w:bodyDiv w:val="1"/>
      <w:marLeft w:val="0"/>
      <w:marRight w:val="0"/>
      <w:marTop w:val="0"/>
      <w:marBottom w:val="0"/>
      <w:divBdr>
        <w:top w:val="none" w:sz="0" w:space="0" w:color="auto"/>
        <w:left w:val="none" w:sz="0" w:space="0" w:color="auto"/>
        <w:bottom w:val="none" w:sz="0" w:space="0" w:color="auto"/>
        <w:right w:val="none" w:sz="0" w:space="0" w:color="auto"/>
      </w:divBdr>
    </w:div>
    <w:div w:id="1564218715">
      <w:bodyDiv w:val="1"/>
      <w:marLeft w:val="0"/>
      <w:marRight w:val="0"/>
      <w:marTop w:val="0"/>
      <w:marBottom w:val="0"/>
      <w:divBdr>
        <w:top w:val="none" w:sz="0" w:space="0" w:color="auto"/>
        <w:left w:val="none" w:sz="0" w:space="0" w:color="auto"/>
        <w:bottom w:val="none" w:sz="0" w:space="0" w:color="auto"/>
        <w:right w:val="none" w:sz="0" w:space="0" w:color="auto"/>
      </w:divBdr>
    </w:div>
    <w:div w:id="1593004763">
      <w:bodyDiv w:val="1"/>
      <w:marLeft w:val="0"/>
      <w:marRight w:val="0"/>
      <w:marTop w:val="0"/>
      <w:marBottom w:val="0"/>
      <w:divBdr>
        <w:top w:val="none" w:sz="0" w:space="0" w:color="auto"/>
        <w:left w:val="none" w:sz="0" w:space="0" w:color="auto"/>
        <w:bottom w:val="none" w:sz="0" w:space="0" w:color="auto"/>
        <w:right w:val="none" w:sz="0" w:space="0" w:color="auto"/>
      </w:divBdr>
    </w:div>
    <w:div w:id="1656834597">
      <w:bodyDiv w:val="1"/>
      <w:marLeft w:val="0"/>
      <w:marRight w:val="0"/>
      <w:marTop w:val="0"/>
      <w:marBottom w:val="0"/>
      <w:divBdr>
        <w:top w:val="none" w:sz="0" w:space="0" w:color="auto"/>
        <w:left w:val="none" w:sz="0" w:space="0" w:color="auto"/>
        <w:bottom w:val="none" w:sz="0" w:space="0" w:color="auto"/>
        <w:right w:val="none" w:sz="0" w:space="0" w:color="auto"/>
      </w:divBdr>
    </w:div>
    <w:div w:id="1670938572">
      <w:bodyDiv w:val="1"/>
      <w:marLeft w:val="0"/>
      <w:marRight w:val="0"/>
      <w:marTop w:val="0"/>
      <w:marBottom w:val="0"/>
      <w:divBdr>
        <w:top w:val="none" w:sz="0" w:space="0" w:color="auto"/>
        <w:left w:val="none" w:sz="0" w:space="0" w:color="auto"/>
        <w:bottom w:val="none" w:sz="0" w:space="0" w:color="auto"/>
        <w:right w:val="none" w:sz="0" w:space="0" w:color="auto"/>
      </w:divBdr>
    </w:div>
    <w:div w:id="1745685186">
      <w:bodyDiv w:val="1"/>
      <w:marLeft w:val="0"/>
      <w:marRight w:val="0"/>
      <w:marTop w:val="0"/>
      <w:marBottom w:val="0"/>
      <w:divBdr>
        <w:top w:val="none" w:sz="0" w:space="0" w:color="auto"/>
        <w:left w:val="none" w:sz="0" w:space="0" w:color="auto"/>
        <w:bottom w:val="none" w:sz="0" w:space="0" w:color="auto"/>
        <w:right w:val="none" w:sz="0" w:space="0" w:color="auto"/>
      </w:divBdr>
      <w:divsChild>
        <w:div w:id="1746687158">
          <w:marLeft w:val="720"/>
          <w:marRight w:val="0"/>
          <w:marTop w:val="0"/>
          <w:marBottom w:val="240"/>
          <w:divBdr>
            <w:top w:val="none" w:sz="0" w:space="0" w:color="auto"/>
            <w:left w:val="none" w:sz="0" w:space="0" w:color="auto"/>
            <w:bottom w:val="none" w:sz="0" w:space="0" w:color="auto"/>
            <w:right w:val="none" w:sz="0" w:space="0" w:color="auto"/>
          </w:divBdr>
          <w:divsChild>
            <w:div w:id="1465807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121">
      <w:bodyDiv w:val="1"/>
      <w:marLeft w:val="0"/>
      <w:marRight w:val="0"/>
      <w:marTop w:val="0"/>
      <w:marBottom w:val="0"/>
      <w:divBdr>
        <w:top w:val="none" w:sz="0" w:space="0" w:color="auto"/>
        <w:left w:val="none" w:sz="0" w:space="0" w:color="auto"/>
        <w:bottom w:val="none" w:sz="0" w:space="0" w:color="auto"/>
        <w:right w:val="none" w:sz="0" w:space="0" w:color="auto"/>
      </w:divBdr>
    </w:div>
    <w:div w:id="1825702701">
      <w:bodyDiv w:val="1"/>
      <w:marLeft w:val="0"/>
      <w:marRight w:val="0"/>
      <w:marTop w:val="0"/>
      <w:marBottom w:val="0"/>
      <w:divBdr>
        <w:top w:val="none" w:sz="0" w:space="0" w:color="auto"/>
        <w:left w:val="none" w:sz="0" w:space="0" w:color="auto"/>
        <w:bottom w:val="none" w:sz="0" w:space="0" w:color="auto"/>
        <w:right w:val="none" w:sz="0" w:space="0" w:color="auto"/>
      </w:divBdr>
    </w:div>
    <w:div w:id="1830562625">
      <w:bodyDiv w:val="1"/>
      <w:marLeft w:val="0"/>
      <w:marRight w:val="0"/>
      <w:marTop w:val="0"/>
      <w:marBottom w:val="0"/>
      <w:divBdr>
        <w:top w:val="none" w:sz="0" w:space="0" w:color="auto"/>
        <w:left w:val="none" w:sz="0" w:space="0" w:color="auto"/>
        <w:bottom w:val="none" w:sz="0" w:space="0" w:color="auto"/>
        <w:right w:val="none" w:sz="0" w:space="0" w:color="auto"/>
      </w:divBdr>
    </w:div>
    <w:div w:id="1883664143">
      <w:bodyDiv w:val="1"/>
      <w:marLeft w:val="0"/>
      <w:marRight w:val="0"/>
      <w:marTop w:val="0"/>
      <w:marBottom w:val="0"/>
      <w:divBdr>
        <w:top w:val="none" w:sz="0" w:space="0" w:color="auto"/>
        <w:left w:val="none" w:sz="0" w:space="0" w:color="auto"/>
        <w:bottom w:val="none" w:sz="0" w:space="0" w:color="auto"/>
        <w:right w:val="none" w:sz="0" w:space="0" w:color="auto"/>
      </w:divBdr>
    </w:div>
    <w:div w:id="1901672113">
      <w:bodyDiv w:val="1"/>
      <w:marLeft w:val="0"/>
      <w:marRight w:val="0"/>
      <w:marTop w:val="0"/>
      <w:marBottom w:val="0"/>
      <w:divBdr>
        <w:top w:val="none" w:sz="0" w:space="0" w:color="auto"/>
        <w:left w:val="none" w:sz="0" w:space="0" w:color="auto"/>
        <w:bottom w:val="none" w:sz="0" w:space="0" w:color="auto"/>
        <w:right w:val="none" w:sz="0" w:space="0" w:color="auto"/>
      </w:divBdr>
    </w:div>
    <w:div w:id="1939676726">
      <w:bodyDiv w:val="1"/>
      <w:marLeft w:val="0"/>
      <w:marRight w:val="0"/>
      <w:marTop w:val="0"/>
      <w:marBottom w:val="0"/>
      <w:divBdr>
        <w:top w:val="none" w:sz="0" w:space="0" w:color="auto"/>
        <w:left w:val="none" w:sz="0" w:space="0" w:color="auto"/>
        <w:bottom w:val="none" w:sz="0" w:space="0" w:color="auto"/>
        <w:right w:val="none" w:sz="0" w:space="0" w:color="auto"/>
      </w:divBdr>
    </w:div>
    <w:div w:id="2030062386">
      <w:bodyDiv w:val="1"/>
      <w:marLeft w:val="0"/>
      <w:marRight w:val="0"/>
      <w:marTop w:val="0"/>
      <w:marBottom w:val="0"/>
      <w:divBdr>
        <w:top w:val="none" w:sz="0" w:space="0" w:color="auto"/>
        <w:left w:val="none" w:sz="0" w:space="0" w:color="auto"/>
        <w:bottom w:val="none" w:sz="0" w:space="0" w:color="auto"/>
        <w:right w:val="none" w:sz="0" w:space="0" w:color="auto"/>
      </w:divBdr>
    </w:div>
    <w:div w:id="20403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ku.sharepoint.com/:b:/r/sites/vaski-jory/Jaetut%20asiakirjat/Johtoryhm%C3%A4/Vaski-yhteis%C3%B6st%C3%A4%20rohkeutta/Muistio_Starttipalaveri_Vaski-kirjastojen%20pamu-koulutus_131023.pdf?csf=1&amp;web=1&amp;e=Jfy3u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f59c2a-9d6e-424c-af6d-953b71280567">
      <Terms xmlns="http://schemas.microsoft.com/office/infopath/2007/PartnerControls"/>
    </lcf76f155ced4ddcb4097134ff3c332f>
    <TaxCatchAll xmlns="78600e00-6fe0-44a3-9d5b-9a1392d7bca8" xsi:nil="true"/>
    <SharedWithUsers xmlns="78600e00-6fe0-44a3-9d5b-9a1392d7bca8">
      <UserInfo>
        <DisplayName>Niemi Iina</DisplayName>
        <AccountId>100</AccountId>
        <AccountType/>
      </UserInfo>
      <UserInfo>
        <DisplayName>Pohjola Kari</DisplayName>
        <AccountId>99</AccountId>
        <AccountType/>
      </UserInfo>
      <UserInfo>
        <DisplayName>Autio Asko</DisplayName>
        <AccountId>7</AccountId>
        <AccountType/>
      </UserInfo>
      <UserInfo>
        <DisplayName>Hypén Kaisa</DisplayName>
        <AccountId>29</AccountId>
        <AccountType/>
      </UserInfo>
      <UserInfo>
        <DisplayName>Suoyrjö Maija</DisplayName>
        <AccountId>49</AccountId>
        <AccountType/>
      </UserInfo>
      <UserInfo>
        <DisplayName>Hyyppä Nina</DisplayName>
        <AccountId>14</AccountId>
        <AccountType/>
      </UserInfo>
      <UserInfo>
        <DisplayName>Pilppula Rebekk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8F962BAC8177549BAFB2B7F4CFB2DAA" ma:contentTypeVersion="14" ma:contentTypeDescription="Luo uusi asiakirja." ma:contentTypeScope="" ma:versionID="f8273b9b5cb9756949b151bdc8e08409">
  <xsd:schema xmlns:xsd="http://www.w3.org/2001/XMLSchema" xmlns:xs="http://www.w3.org/2001/XMLSchema" xmlns:p="http://schemas.microsoft.com/office/2006/metadata/properties" xmlns:ns2="b1f59c2a-9d6e-424c-af6d-953b71280567" xmlns:ns3="78600e00-6fe0-44a3-9d5b-9a1392d7bca8" targetNamespace="http://schemas.microsoft.com/office/2006/metadata/properties" ma:root="true" ma:fieldsID="7885d9a5b85dbd61907b9aa2f0417ec2" ns2:_="" ns3:_="">
    <xsd:import namespace="b1f59c2a-9d6e-424c-af6d-953b71280567"/>
    <xsd:import namespace="78600e00-6fe0-44a3-9d5b-9a1392d7bc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59c2a-9d6e-424c-af6d-953b7128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00e00-6fe0-44a3-9d5b-9a1392d7bca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8a1c74f6-1c8e-4b30-b723-6bd3124aefd3}" ma:internalName="TaxCatchAll" ma:showField="CatchAllData" ma:web="78600e00-6fe0-44a3-9d5b-9a1392d7b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950D9-DCEA-42CB-9CD7-D8A60AA51580}">
  <ds:schemaRefs>
    <ds:schemaRef ds:uri="78600e00-6fe0-44a3-9d5b-9a1392d7bca8"/>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1f59c2a-9d6e-424c-af6d-953b7128056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E6A664D-DDA3-42F6-A709-A6F012C90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59c2a-9d6e-424c-af6d-953b71280567"/>
    <ds:schemaRef ds:uri="78600e00-6fe0-44a3-9d5b-9a1392d7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97DB4-6E7A-4A64-B2AA-1C289360CB1D}">
  <ds:schemaRefs>
    <ds:schemaRef ds:uri="http://schemas.openxmlformats.org/officeDocument/2006/bibliography"/>
  </ds:schemaRefs>
</ds:datastoreItem>
</file>

<file path=customXml/itemProps4.xml><?xml version="1.0" encoding="utf-8"?>
<ds:datastoreItem xmlns:ds="http://schemas.openxmlformats.org/officeDocument/2006/customXml" ds:itemID="{0C57A862-6649-48AF-8190-DD0A9422F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9217</Characters>
  <Application>Microsoft Office Word</Application>
  <DocSecurity>0</DocSecurity>
  <Lines>76</Lines>
  <Paragraphs>20</Paragraphs>
  <ScaleCrop>false</ScaleCrop>
  <Company>Tietojärjestelmäpalvelut</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 kaupungin Normal.dot malli</dc:title>
  <dc:creator>Susanna Sandell</dc:creator>
  <cp:lastModifiedBy>Pilppula Rebekka</cp:lastModifiedBy>
  <cp:revision>2</cp:revision>
  <cp:lastPrinted>2016-01-21T11:30:00Z</cp:lastPrinted>
  <dcterms:created xsi:type="dcterms:W3CDTF">2023-10-27T13:11:00Z</dcterms:created>
  <dcterms:modified xsi:type="dcterms:W3CDTF">2023-10-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62BAC8177549BAFB2B7F4CFB2DAA</vt:lpwstr>
  </property>
  <property fmtid="{D5CDD505-2E9C-101B-9397-08002B2CF9AE}" pid="3" name="TurkuDoTku_MeetingDocumentType">
    <vt:lpwstr>24;#Esityslista|21f45e2e-c8c3-4903-a9b1-6454b25a35b4</vt:lpwstr>
  </property>
  <property fmtid="{D5CDD505-2E9C-101B-9397-08002B2CF9AE}" pid="4" name="URL">
    <vt:lpwstr/>
  </property>
  <property fmtid="{D5CDD505-2E9C-101B-9397-08002B2CF9AE}" pid="5" name="TurkuDoTku_MeetingDocumentTypeTaxHTField0">
    <vt:lpwstr>Esityslista|21f45e2e-c8c3-4903-a9b1-6454b25a35b4</vt:lpwstr>
  </property>
  <property fmtid="{D5CDD505-2E9C-101B-9397-08002B2CF9AE}" pid="6" name="Aihe">
    <vt:lpwstr>Johtoryhmä</vt:lpwstr>
  </property>
  <property fmtid="{D5CDD505-2E9C-101B-9397-08002B2CF9AE}" pid="7" name="TaxCatchAll">
    <vt:lpwstr>24;#Esityslista|21f45e2e-c8c3-4903-a9b1-6454b25a35b4</vt:lpwstr>
  </property>
  <property fmtid="{D5CDD505-2E9C-101B-9397-08002B2CF9AE}" pid="8" name="TurkuDoTku_DecisionOrMeetingDate">
    <vt:filetime>2018-11-19T22:00:00Z</vt:filetime>
  </property>
  <property fmtid="{D5CDD505-2E9C-101B-9397-08002B2CF9AE}" pid="9" name="TurkuDoTku_Publicity">
    <vt:lpwstr>Julkinen</vt:lpwstr>
  </property>
  <property fmtid="{D5CDD505-2E9C-101B-9397-08002B2CF9AE}" pid="10" name="Vuosi">
    <vt:lpwstr>2018</vt:lpwstr>
  </property>
  <property fmtid="{D5CDD505-2E9C-101B-9397-08002B2CF9AE}" pid="11" name="MediaServiceImageTags">
    <vt:lpwstr/>
  </property>
</Properties>
</file>